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8C" w:rsidRPr="00386FCC" w:rsidRDefault="009C508C" w:rsidP="0062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86FCC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</w:t>
      </w:r>
      <w:r w:rsidR="0062062F" w:rsidRPr="00386FCC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</w:t>
      </w:r>
    </w:p>
    <w:p w:rsidR="00F916EB" w:rsidRPr="00386FCC" w:rsidRDefault="00F916EB" w:rsidP="00F9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386FC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916EB" w:rsidRPr="00386FCC" w:rsidRDefault="00F916EB" w:rsidP="00F91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CC">
        <w:rPr>
          <w:rFonts w:ascii="Times New Roman" w:hAnsi="Times New Roman" w:cs="Times New Roman"/>
          <w:b/>
          <w:sz w:val="28"/>
          <w:szCs w:val="28"/>
        </w:rPr>
        <w:t xml:space="preserve"> Детский сад  «Ручеек» с. Окино-Ключи</w:t>
      </w:r>
    </w:p>
    <w:p w:rsidR="003C01F6" w:rsidRPr="00386FCC" w:rsidRDefault="003C01F6" w:rsidP="00F916EB">
      <w:pPr>
        <w:tabs>
          <w:tab w:val="left" w:pos="3299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1F6" w:rsidRPr="00386FCC" w:rsidRDefault="00495B18" w:rsidP="003C01F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6FC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0" o:spid="_x0000_s1026" type="#_x0000_t202" style="position:absolute;margin-left:214.05pt;margin-top:386pt;width:296.95pt;height:778.6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" filled="f" stroked="f">
            <v:textbox style="mso-fit-shape-to-text:t">
              <w:txbxContent>
                <w:p w:rsidR="009B1893" w:rsidRDefault="009B1893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  <w:r w:rsidRPr="003D4C29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     </w:t>
                  </w:r>
                  <w:r w:rsidR="00386FCC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            </w:t>
                  </w:r>
                </w:p>
                <w:p w:rsidR="00386FCC" w:rsidRPr="003D4C29" w:rsidRDefault="00386FCC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</w:p>
                <w:p w:rsidR="009B1893" w:rsidRPr="003D4C29" w:rsidRDefault="009B1893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                </w:t>
                  </w:r>
                  <w:r w:rsidR="00F45252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>Куренкова А. А.</w:t>
                  </w:r>
                </w:p>
                <w:p w:rsidR="009B1893" w:rsidRPr="003D4C29" w:rsidRDefault="009B1893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</w:p>
                <w:p w:rsidR="009B1893" w:rsidRPr="003D4C29" w:rsidRDefault="009B1893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</w:p>
                <w:p w:rsidR="009B1893" w:rsidRDefault="009B1893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</w:p>
                <w:p w:rsidR="00386FCC" w:rsidRDefault="00386FCC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</w:p>
                <w:p w:rsidR="00386FCC" w:rsidRPr="003D4C29" w:rsidRDefault="00386FCC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</w:p>
                <w:p w:rsidR="009B1893" w:rsidRPr="003D4C29" w:rsidRDefault="009B1893" w:rsidP="003D4C29">
                  <w:pP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 xml:space="preserve">    2020</w:t>
                  </w:r>
                </w:p>
              </w:txbxContent>
            </v:textbox>
          </v:shape>
        </w:pict>
      </w:r>
      <w:r w:rsidRPr="00386FCC">
        <w:rPr>
          <w:noProof/>
          <w:lang w:eastAsia="ru-RU"/>
        </w:rPr>
        <w:pict>
          <v:shape id="Поле 79" o:spid="_x0000_s1028" type="#_x0000_t202" style="position:absolute;margin-left:60.25pt;margin-top:329.7pt;width:535.8pt;height:778.6pt;z-index:251683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" filled="f" stroked="f">
            <v:fill o:detectmouseclick="t"/>
            <v:textbox style="mso-fit-shape-to-text:t">
              <w:txbxContent>
                <w:p w:rsidR="009B1893" w:rsidRPr="009C508C" w:rsidRDefault="009B1893" w:rsidP="009C50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70C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C01F6"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386FCC" w:rsidRPr="00386FCC" w:rsidRDefault="00386FCC" w:rsidP="003C01F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6FCC" w:rsidRPr="00386FCC" w:rsidRDefault="00386FCC" w:rsidP="003C01F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6FCC" w:rsidRPr="00386FCC" w:rsidRDefault="00386FCC" w:rsidP="003C01F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6FCC" w:rsidRPr="00386FCC" w:rsidRDefault="00386FCC" w:rsidP="003C01F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6FCC">
        <w:rPr>
          <w:noProof/>
          <w:lang w:eastAsia="ru-RU"/>
        </w:rPr>
        <w:pict>
          <v:shape id="Поле 77" o:spid="_x0000_s1027" type="#_x0000_t202" style="position:absolute;margin-left:22.3pt;margin-top:40.7pt;width:479.75pt;height:76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" filled="f" stroked="f">
            <v:fill o:detectmouseclick="t"/>
            <v:textbox>
              <w:txbxContent>
                <w:p w:rsidR="009B1893" w:rsidRDefault="009B1893" w:rsidP="00386FC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</w:pPr>
                  <w:r w:rsidRPr="00386FC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  <w:t>Проект</w:t>
                  </w:r>
                  <w:r w:rsidR="00386FC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Pr="00386FC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  <w:t>«</w:t>
                  </w:r>
                  <w:r w:rsidR="004065B3" w:rsidRPr="00386FC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  <w:t>Колядки</w:t>
                  </w:r>
                  <w:r w:rsidRPr="00386FC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  <w:t>»</w:t>
                  </w:r>
                </w:p>
                <w:p w:rsidR="00386FCC" w:rsidRPr="00386FCC" w:rsidRDefault="00386FCC" w:rsidP="00386FC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  <w:r w:rsidRPr="00386FCC"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  <w:t>(подготовительная группа)</w:t>
                  </w:r>
                </w:p>
                <w:p w:rsidR="009B1893" w:rsidRDefault="009B1893" w:rsidP="00FE217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FFF00"/>
                      <w:sz w:val="96"/>
                      <w:szCs w:val="96"/>
                    </w:rPr>
                  </w:pPr>
                </w:p>
                <w:p w:rsidR="009B1893" w:rsidRPr="009C508C" w:rsidRDefault="009B1893" w:rsidP="00FE217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FFF00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386FCC" w:rsidRPr="00386FCC" w:rsidRDefault="00386FCC" w:rsidP="003C01F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386FCC" w:rsidRPr="00386FCC" w:rsidSect="003C01F6">
          <w:pgSz w:w="11906" w:h="16838"/>
          <w:pgMar w:top="709" w:right="849" w:bottom="851" w:left="709" w:header="708" w:footer="708" w:gutter="0"/>
          <w:pgBorders w:offsetFrom="page">
            <w:top w:val="flowersDaisies" w:sz="10" w:space="24" w:color="00B0F0"/>
            <w:left w:val="flowersDaisies" w:sz="10" w:space="24" w:color="00B0F0"/>
            <w:bottom w:val="flowersDaisies" w:sz="10" w:space="24" w:color="00B0F0"/>
            <w:right w:val="flowersDaisies" w:sz="10" w:space="24" w:color="00B0F0"/>
          </w:pgBorders>
          <w:pgNumType w:start="0"/>
          <w:cols w:space="708"/>
          <w:titlePg/>
          <w:docGrid w:linePitch="360"/>
        </w:sectPr>
      </w:pPr>
    </w:p>
    <w:p w:rsidR="003C01F6" w:rsidRPr="00386FCC" w:rsidRDefault="003C01F6" w:rsidP="007502B1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1F6" w:rsidRPr="00386FCC" w:rsidRDefault="003C01F6" w:rsidP="003C01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3C01F6" w:rsidRPr="00386FCC" w:rsidSect="003C01F6">
          <w:pgSz w:w="11906" w:h="16838"/>
          <w:pgMar w:top="709" w:right="849" w:bottom="851" w:left="1276" w:header="708" w:footer="708" w:gutter="0"/>
          <w:pgBorders w:offsetFrom="page">
            <w:top w:val="flowersDaisies" w:sz="10" w:space="24" w:color="00B0F0"/>
            <w:left w:val="flowersDaisies" w:sz="10" w:space="24" w:color="00B0F0"/>
            <w:bottom w:val="flowersDaisies" w:sz="10" w:space="24" w:color="00B0F0"/>
            <w:right w:val="flowersDaisies" w:sz="10" w:space="24" w:color="00B0F0"/>
          </w:pgBorders>
          <w:pgNumType w:start="0"/>
          <w:cols w:space="708"/>
          <w:titlePg/>
          <w:docGrid w:linePitch="360"/>
        </w:sectPr>
      </w:pPr>
    </w:p>
    <w:p w:rsidR="00534BE1" w:rsidRPr="00386FCC" w:rsidRDefault="005F764A" w:rsidP="003C01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ннотация: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аправлен на формирование у дошкольников пре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 о русской национальной культуре, традициях и обычаях русского н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</w:t>
      </w:r>
    </w:p>
    <w:p w:rsidR="00A02BA7" w:rsidRPr="00386FCC" w:rsidRDefault="003E60CC" w:rsidP="007F170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2BA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BA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проектной недели, ознакомительная б</w:t>
      </w:r>
      <w:r w:rsidR="00A02BA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BA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  об осо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х празднования  Святок</w:t>
      </w:r>
      <w:r w:rsidR="00CD775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и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BA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 театрализованного представления «Колядки»</w:t>
      </w:r>
      <w:r w:rsidR="004A466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ценки для кукольного театра, </w:t>
      </w:r>
      <w:r w:rsidR="003A35F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 занятия</w:t>
      </w:r>
      <w:r w:rsidR="007502B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A466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е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е</w:t>
      </w:r>
      <w:r w:rsidR="004A466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ста,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для раскрашивания, шаблоны,</w:t>
      </w:r>
      <w:r w:rsidR="004A466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и рекомендации для родителей</w:t>
      </w:r>
      <w:r w:rsidR="003A5708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.</w:t>
      </w:r>
    </w:p>
    <w:p w:rsidR="003A5708" w:rsidRPr="00386FCC" w:rsidRDefault="003A5708" w:rsidP="007502B1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интересен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р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щим педагогам,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7502B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можность 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ередной раз 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себя в разных видах деятел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выбрать интересное направление для себя не толь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о время реализации проекта,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а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ем</w:t>
      </w:r>
      <w:r w:rsidR="008732C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конечно же,</w:t>
      </w:r>
      <w:r w:rsidR="00EC5D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, любящим своих детей.</w:t>
      </w:r>
    </w:p>
    <w:p w:rsidR="00250B6D" w:rsidRPr="00386FCC" w:rsidRDefault="00250B6D" w:rsidP="007502B1">
      <w:pPr>
        <w:shd w:val="clear" w:color="auto" w:fill="FFFFFF"/>
        <w:spacing w:after="0" w:line="338" w:lineRule="atLeast"/>
        <w:ind w:firstLine="708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ить детей к русской традиционной культуре, позн</w:t>
      </w:r>
      <w:r w:rsidR="00E75F7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ить их с обрядом </w:t>
      </w:r>
      <w:proofErr w:type="spellStart"/>
      <w:r w:rsidR="00E75F7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и.</w:t>
      </w:r>
    </w:p>
    <w:p w:rsidR="00250B6D" w:rsidRPr="00386FCC" w:rsidRDefault="00250B6D" w:rsidP="007502B1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250B6D" w:rsidRPr="00386FCC" w:rsidRDefault="007502B1" w:rsidP="007502B1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ть интерес детей и родителей к истокам русской национальной культуры;</w:t>
      </w:r>
    </w:p>
    <w:p w:rsidR="00250B6D" w:rsidRPr="00386FCC" w:rsidRDefault="007502B1" w:rsidP="007502B1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и родителей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ядовым праздником «Коляда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B6D" w:rsidRPr="00386FCC" w:rsidRDefault="007502B1" w:rsidP="007502B1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ть фольклорный материал, использовать его в повседневной жизни;</w:t>
      </w:r>
    </w:p>
    <w:p w:rsidR="00250B6D" w:rsidRPr="00386FCC" w:rsidRDefault="007502B1" w:rsidP="00AE5A88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детей и родителей к совместной познавательной и творческой деятельности;</w:t>
      </w:r>
    </w:p>
    <w:p w:rsidR="00250B6D" w:rsidRPr="00386FCC" w:rsidRDefault="007502B1" w:rsidP="007502B1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и уважение к традициям и культуре своей страны, во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ывать чувство патриотизма.</w:t>
      </w:r>
    </w:p>
    <w:p w:rsidR="005F764A" w:rsidRPr="00386FCC" w:rsidRDefault="007F1708" w:rsidP="007502B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</w:t>
      </w:r>
      <w:r w:rsidR="00250B6D"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екта:</w:t>
      </w:r>
      <w:r w:rsidR="00AB73B5"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764A" w:rsidRPr="0038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срочный</w:t>
      </w:r>
      <w:r w:rsidR="00CD775B" w:rsidRPr="0038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AE5A88" w:rsidRPr="0038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775B" w:rsidRPr="0038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я).</w:t>
      </w:r>
    </w:p>
    <w:p w:rsidR="007F1708" w:rsidRPr="00386FCC" w:rsidRDefault="007F1708" w:rsidP="007502B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ип проекта: </w:t>
      </w:r>
      <w:r w:rsidRPr="0038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й.</w:t>
      </w:r>
    </w:p>
    <w:p w:rsidR="003A35FA" w:rsidRPr="00386FCC" w:rsidRDefault="007502B1" w:rsidP="006419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туальность:</w:t>
      </w:r>
      <w:r w:rsidR="00E75F75"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богата своими традициями, обычаями, народными праздниками. Один из таких праздников – Коляда. Это традиционный праздник языческого происхождения у славянских народов, связанный с зимним солнц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м, позднее приуроченный к Рождеству и Святкам.  Неотъемлемыми атр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ми праздника яв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сь переодевания (ряженье</w:t>
      </w:r>
      <w:r w:rsidR="003A35F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25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</w:t>
      </w:r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 игры, гадания.</w:t>
      </w:r>
    </w:p>
    <w:p w:rsidR="0060098A" w:rsidRPr="00386FCC" w:rsidRDefault="00E75F75" w:rsidP="003A35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</w:t>
      </w:r>
      <w:r w:rsidR="0060098A" w:rsidRPr="00386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ходим от народных тради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когда отмечаем совр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неоправданно забываем народные,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исле 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го веселья 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да, тем самым 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ем возможности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икоснуться к духовно-нравственным основам, к лучшим образцам устн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зыкального народного творчества.</w:t>
      </w:r>
    </w:p>
    <w:p w:rsidR="0060098A" w:rsidRPr="00386FCC" w:rsidRDefault="00250B6D" w:rsidP="00E75F75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радициями проведения этого праздника можно</w:t>
      </w:r>
      <w:r w:rsidR="00CD617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сь </w:t>
      </w:r>
      <w:r w:rsidR="001D32F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енное участие в </w:t>
      </w:r>
      <w:r w:rsidR="00AA40A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ах деятельности.</w:t>
      </w:r>
      <w:r w:rsidR="00CD775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A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  возникла идея разработки данного  проекта и реализации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педагогов, р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D8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детей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64C" w:rsidRPr="00386FCC" w:rsidRDefault="0059264C" w:rsidP="007502B1">
      <w:pPr>
        <w:shd w:val="clear" w:color="auto" w:fill="FFFFFF"/>
        <w:spacing w:after="0" w:line="33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b/>
          <w:bCs/>
          <w:sz w:val="28"/>
          <w:szCs w:val="28"/>
        </w:rPr>
        <w:t>Направление проектной деятельности:</w:t>
      </w:r>
      <w:r w:rsidR="007502B1" w:rsidRPr="00386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</w:rPr>
        <w:t>познавательное, речевое, худож</w:t>
      </w:r>
      <w:r w:rsidRPr="00386FCC">
        <w:rPr>
          <w:rFonts w:ascii="Times New Roman" w:hAnsi="Times New Roman" w:cs="Times New Roman"/>
          <w:sz w:val="28"/>
          <w:szCs w:val="28"/>
        </w:rPr>
        <w:t>е</w:t>
      </w:r>
      <w:r w:rsidR="00E75F75" w:rsidRPr="00386FCC">
        <w:rPr>
          <w:rFonts w:ascii="Times New Roman" w:hAnsi="Times New Roman" w:cs="Times New Roman"/>
          <w:sz w:val="28"/>
          <w:szCs w:val="28"/>
        </w:rPr>
        <w:t>ственно-эстетическое</w:t>
      </w:r>
      <w:r w:rsidRPr="00386F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916" w:rsidRPr="00386FCC" w:rsidRDefault="00250B6D" w:rsidP="007502B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7502B1"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775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0149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8F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</w:t>
      </w:r>
      <w:r w:rsidR="000149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дети</w:t>
      </w:r>
      <w:r w:rsidR="007502B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9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групп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DF45CB" w:rsidRPr="00386FCC" w:rsidRDefault="00DF45CB" w:rsidP="007502B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B" w:rsidRPr="00386FCC" w:rsidRDefault="00DF45CB" w:rsidP="007502B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764A" w:rsidRPr="00386FCC" w:rsidRDefault="00250B6D" w:rsidP="007502B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</w:t>
      </w:r>
      <w:r w:rsidR="00D15799" w:rsidRPr="0038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течение одной недели</w:t>
      </w:r>
    </w:p>
    <w:p w:rsidR="00EC4871" w:rsidRPr="00386FCC" w:rsidRDefault="00EC4871" w:rsidP="00A66D2F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77C" w:rsidRPr="00386FCC" w:rsidRDefault="0006077C" w:rsidP="00A66D2F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B6D" w:rsidRPr="00386FCC" w:rsidRDefault="00250B6D" w:rsidP="00A66D2F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:</w:t>
      </w:r>
    </w:p>
    <w:p w:rsidR="00250B6D" w:rsidRPr="00386FCC" w:rsidRDefault="0045286A" w:rsidP="00AE5A88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детей и родителей к традиции проведен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родного праз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098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– </w:t>
      </w:r>
      <w:r w:rsidR="0059264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75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и</w:t>
      </w:r>
      <w:r w:rsidR="0059264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переживание и непосредственное участие их в общем действии</w:t>
      </w:r>
      <w:r w:rsidR="0059264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B6D" w:rsidRPr="00386FCC" w:rsidRDefault="0045286A" w:rsidP="00AE5A88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атмосферы радости приобщения к традиционному народному празднику.</w:t>
      </w:r>
    </w:p>
    <w:p w:rsidR="00250B6D" w:rsidRPr="00386FCC" w:rsidRDefault="0045286A" w:rsidP="00AE5A88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ознавательного интереса среди детей и родителей к родной истории.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работы над проектом: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: подготовительный – сбор информации, материала.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тап: организационный – разработка плана проведения праздничной н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.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этап: формирующий – проведение мероприятий согласно плану с дет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одителями.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этап: итоговый (анализ полученных результатов, обобщение опыта).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гнутые результаты: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екта в воспитательно-образовательный процесс помогло об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ть е</w:t>
      </w:r>
      <w:r w:rsidR="00783D5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, повысило познавательный интерес</w:t>
      </w:r>
      <w:r w:rsidR="00695C5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и родите</w:t>
      </w:r>
      <w:r w:rsidR="00766A48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76B7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й</w:t>
      </w:r>
      <w:r w:rsidR="00076B7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страны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695C5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проекта позволила расширить детский кругозор, </w:t>
      </w:r>
      <w:r w:rsidR="007644A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эмоциональную</w:t>
      </w:r>
      <w:r w:rsidR="00076B7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имчиво</w:t>
      </w:r>
      <w:r w:rsidR="007644A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766A48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ка  закличек</w:t>
      </w:r>
      <w:r w:rsidR="00695C5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к, игр-инсценировок и работа над ними</w:t>
      </w:r>
      <w:r w:rsidR="007644A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ла развитию </w:t>
      </w:r>
      <w:r w:rsidR="00783D5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783D5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66A48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ми</w:t>
      </w:r>
      <w:r w:rsidR="00766A48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лучили возможность почувствовать себя своб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, раскрепощенными, обрели уверенность в себе, в своих силах, в умении мыслить, фантазировать.</w:t>
      </w:r>
    </w:p>
    <w:p w:rsidR="00250B6D" w:rsidRPr="00386FCC" w:rsidRDefault="00BE545F" w:rsidP="00AE5A88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ведении итогов работы над проектом</w:t>
      </w:r>
      <w:r w:rsidR="007F602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вывод: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большим интересом включаются в различные виды деятельности, проявляют чу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тветственност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ебя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A87E5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</w:t>
      </w:r>
      <w:r w:rsidR="007F602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. Реализация проекта обог</w:t>
      </w:r>
      <w:r w:rsidR="007F602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0C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а определе</w:t>
      </w:r>
      <w:r w:rsidR="007F602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ериод их жизни,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</w:t>
      </w:r>
      <w:r w:rsidR="007F602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а его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и впечатлениями, и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0B6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ыми делами, радостью творчества.</w:t>
      </w:r>
    </w:p>
    <w:p w:rsidR="00250B6D" w:rsidRPr="00386FCC" w:rsidRDefault="00250B6D" w:rsidP="00AE5A88">
      <w:pPr>
        <w:shd w:val="clear" w:color="auto" w:fill="FFFFFF"/>
        <w:spacing w:after="0" w:line="338" w:lineRule="atLeast"/>
        <w:ind w:firstLine="708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к проекту:</w:t>
      </w:r>
    </w:p>
    <w:p w:rsidR="00250B6D" w:rsidRPr="00386FCC" w:rsidRDefault="00534BE1" w:rsidP="00250B6D">
      <w:pPr>
        <w:numPr>
          <w:ilvl w:val="0"/>
          <w:numId w:val="4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проектной недели.</w:t>
      </w:r>
      <w:r w:rsidR="0059264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B6D" w:rsidRPr="00386FCC" w:rsidRDefault="00250B6D" w:rsidP="00250B6D">
      <w:pPr>
        <w:numPr>
          <w:ilvl w:val="0"/>
          <w:numId w:val="4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5286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1F93" w:rsidRPr="00386FCC" w:rsidRDefault="0045286A" w:rsidP="0045286A">
      <w:pPr>
        <w:shd w:val="clear" w:color="auto" w:fill="FFFFFF"/>
        <w:spacing w:after="0" w:line="330" w:lineRule="atLeast"/>
        <w:ind w:left="1080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F81F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: «Гуляют ребятки в зимние Святки»</w:t>
      </w:r>
    </w:p>
    <w:p w:rsidR="00F81F93" w:rsidRPr="00386FCC" w:rsidRDefault="0045286A" w:rsidP="0045286A">
      <w:pPr>
        <w:shd w:val="clear" w:color="auto" w:fill="FFFFFF"/>
        <w:spacing w:after="0" w:line="330" w:lineRule="atLeast"/>
        <w:ind w:left="1080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F81F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й театрализованного представления «Колядки».</w:t>
      </w:r>
    </w:p>
    <w:p w:rsidR="00F81F93" w:rsidRPr="00386FCC" w:rsidRDefault="0045286A" w:rsidP="0045286A">
      <w:pPr>
        <w:shd w:val="clear" w:color="auto" w:fill="FFFFFF"/>
        <w:spacing w:after="0" w:line="330" w:lineRule="atLeast"/>
        <w:ind w:left="1080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81F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я для родителей: «</w:t>
      </w:r>
      <w:r w:rsidR="00F81F93" w:rsidRPr="00386FC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ляда, Коляда!</w:t>
      </w:r>
      <w:r w:rsidR="00CD6174" w:rsidRPr="00386FC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81F93" w:rsidRPr="00386FC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оряй ворота</w:t>
      </w:r>
      <w:r w:rsidR="00F81F93" w:rsidRPr="00386FC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!</w:t>
      </w:r>
      <w:r w:rsidR="00F81F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F93" w:rsidRPr="00386FCC">
        <w:rPr>
          <w:rFonts w:ascii="Calibri" w:eastAsia="Times New Roman" w:hAnsi="Calibri" w:cs="Calibri"/>
          <w:sz w:val="28"/>
          <w:szCs w:val="28"/>
          <w:lang w:eastAsia="ru-RU"/>
        </w:rPr>
        <w:t>.</w:t>
      </w:r>
    </w:p>
    <w:p w:rsidR="00AB5316" w:rsidRPr="00386FCC" w:rsidRDefault="00B944DF" w:rsidP="0045286A">
      <w:pPr>
        <w:shd w:val="clear" w:color="auto" w:fill="FFFFFF"/>
        <w:spacing w:after="0" w:line="330" w:lineRule="atLeast"/>
        <w:ind w:left="1080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ктические советы </w:t>
      </w:r>
      <w:r w:rsidR="00E0564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 для родителей по созданию п</w:t>
      </w:r>
      <w:r w:rsidR="00E0564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к из соле</w:t>
      </w:r>
      <w:r w:rsidR="00E0564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ста».</w:t>
      </w:r>
    </w:p>
    <w:p w:rsidR="00A53A3A" w:rsidRPr="00386FCC" w:rsidRDefault="0045286A" w:rsidP="0045286A">
      <w:pPr>
        <w:shd w:val="clear" w:color="auto" w:fill="FFFFFF"/>
        <w:spacing w:after="0" w:line="330" w:lineRule="atLeast"/>
        <w:ind w:left="1080"/>
        <w:jc w:val="both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34BE1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е по лепке </w:t>
      </w:r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е</w:t>
      </w:r>
      <w:r w:rsidR="003A298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ста:</w:t>
      </w:r>
      <w:r w:rsidR="00A53A3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53A3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="00A53A3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A298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овое</w:t>
      </w:r>
      <w:r w:rsidR="00FD7AF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</w:t>
      </w:r>
      <w:r w:rsidR="00FD7AF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7AF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A298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нье</w:t>
      </w:r>
      <w:r w:rsidR="00A53A3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602B" w:rsidRPr="00386FCC" w:rsidRDefault="0045286A" w:rsidP="0045286A">
      <w:pPr>
        <w:shd w:val="clear" w:color="auto" w:fill="FFFFFF"/>
        <w:spacing w:after="0" w:line="330" w:lineRule="atLeast"/>
        <w:ind w:left="1080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аски: «Весе</w:t>
      </w:r>
      <w:r w:rsidR="00A53A3A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 Коляда».</w:t>
      </w:r>
    </w:p>
    <w:p w:rsidR="007F602B" w:rsidRPr="00386FCC" w:rsidRDefault="0045286A" w:rsidP="0045286A">
      <w:pPr>
        <w:shd w:val="clear" w:color="auto" w:fill="FFFFFF"/>
        <w:spacing w:after="0" w:line="330" w:lineRule="atLeast"/>
        <w:ind w:left="1080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F602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для кукольного театра «Небылицы».</w:t>
      </w:r>
    </w:p>
    <w:p w:rsidR="00C32AD4" w:rsidRPr="00386FCC" w:rsidRDefault="0045286A" w:rsidP="0045286A">
      <w:pPr>
        <w:shd w:val="clear" w:color="auto" w:fill="FFFFFF"/>
        <w:spacing w:after="0" w:line="330" w:lineRule="atLeast"/>
        <w:ind w:left="1080"/>
        <w:rPr>
          <w:rFonts w:ascii="Calibri" w:eastAsia="Times New Roman" w:hAnsi="Calibri" w:cs="Calibri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C32AD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алерея.</w:t>
      </w:r>
    </w:p>
    <w:p w:rsidR="0006077C" w:rsidRPr="00386FCC" w:rsidRDefault="0006077C" w:rsidP="00250B6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77C" w:rsidRPr="00386FCC" w:rsidRDefault="0006077C" w:rsidP="00250B6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B6D" w:rsidRPr="00386FCC" w:rsidRDefault="00673AA2" w:rsidP="00250B6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пр</w:t>
      </w:r>
      <w:r w:rsidR="00D565CB"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ной недели:</w:t>
      </w:r>
    </w:p>
    <w:p w:rsidR="00C32AD4" w:rsidRPr="00386FCC" w:rsidRDefault="00C32AD4" w:rsidP="00250B6D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lang w:eastAsia="ru-RU"/>
        </w:rPr>
      </w:pPr>
    </w:p>
    <w:tbl>
      <w:tblPr>
        <w:tblW w:w="9923" w:type="dxa"/>
        <w:tblInd w:w="2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938"/>
      </w:tblGrid>
      <w:tr w:rsidR="00DF0D7D" w:rsidRPr="00386FCC" w:rsidTr="00673AA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76066440ef955c3dcd6cf036621ef308e2c2bc51"/>
            <w:bookmarkStart w:id="1" w:name="0"/>
            <w:bookmarkEnd w:id="0"/>
            <w:bookmarkEnd w:id="1"/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: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DF0D7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</w:tc>
      </w:tr>
      <w:tr w:rsidR="00DF0D7D" w:rsidRPr="00386FCC" w:rsidTr="00673AA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C87F66">
            <w:pPr>
              <w:pStyle w:val="a3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: «</w:t>
            </w:r>
            <w:r w:rsidRPr="00386FCC">
              <w:rPr>
                <w:rStyle w:val="c3"/>
                <w:rFonts w:ascii="Times New Roman" w:hAnsi="Times New Roman" w:cs="Times New Roman"/>
                <w:bCs/>
                <w:iCs/>
                <w:sz w:val="28"/>
                <w:szCs w:val="28"/>
              </w:rPr>
              <w:t>Гуляют ре</w:t>
            </w:r>
            <w:r w:rsidR="00A53A3A" w:rsidRPr="00386FCC">
              <w:rPr>
                <w:rStyle w:val="c3"/>
                <w:rFonts w:ascii="Times New Roman" w:hAnsi="Times New Roman" w:cs="Times New Roman"/>
                <w:bCs/>
                <w:iCs/>
                <w:sz w:val="28"/>
                <w:szCs w:val="28"/>
              </w:rPr>
              <w:t>бятки в зимние С</w:t>
            </w:r>
            <w:r w:rsidRPr="00386FCC">
              <w:rPr>
                <w:rStyle w:val="c3"/>
                <w:rFonts w:ascii="Times New Roman" w:hAnsi="Times New Roman" w:cs="Times New Roman"/>
                <w:bCs/>
                <w:iCs/>
                <w:sz w:val="28"/>
                <w:szCs w:val="28"/>
              </w:rPr>
              <w:t>вятки</w:t>
            </w:r>
            <w:r w:rsidR="00A53A3A" w:rsidRPr="00386FCC">
              <w:rPr>
                <w:rStyle w:val="c3"/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386FCC">
              <w:rPr>
                <w:rStyle w:val="c3"/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F0D7D" w:rsidRPr="00386FCC" w:rsidRDefault="00DF0D7D" w:rsidP="00F81F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Консультации для родителей: «Коляда, коляда, отворяй вор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!», «Из истории праздника».</w:t>
            </w:r>
          </w:p>
        </w:tc>
      </w:tr>
      <w:tr w:rsidR="00DF0D7D" w:rsidRPr="00386FCC" w:rsidTr="00673AA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учивание закличек, колядок, пословиц, поговорок, игр;</w:t>
            </w:r>
          </w:p>
          <w:p w:rsidR="00DF0D7D" w:rsidRPr="00386FCC" w:rsidRDefault="00DF0D7D" w:rsidP="00F81F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пликация: «Рождественский вечер» (коллективная комп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я).</w:t>
            </w:r>
          </w:p>
        </w:tc>
      </w:tr>
      <w:tr w:rsidR="00DF0D7D" w:rsidRPr="00386FCC" w:rsidTr="00673AA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атрализованное представление «Колядки»; </w:t>
            </w:r>
          </w:p>
          <w:p w:rsidR="00DF0D7D" w:rsidRPr="00386FCC" w:rsidRDefault="00DF0D7D" w:rsidP="00F81F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родные</w:t>
            </w:r>
            <w:r w:rsidR="00861176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ые игры: «Два Мороза», «</w:t>
            </w:r>
            <w:proofErr w:type="spellStart"/>
            <w:r w:rsidR="00861176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мина</w:t>
            </w:r>
            <w:proofErr w:type="spellEnd"/>
            <w:r w:rsidR="00861176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ё</w:t>
            </w:r>
            <w:r w:rsidR="00861176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861176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C32AD4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0D7D" w:rsidRPr="00386FCC" w:rsidTr="00673AA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62D" w:rsidRPr="00386FCC" w:rsidRDefault="00DF0D7D" w:rsidP="00CD562D">
            <w:pPr>
              <w:shd w:val="clear" w:color="auto" w:fill="FFFFFF"/>
              <w:spacing w:after="0" w:line="33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3A3A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ки</w:t>
            </w:r>
            <w:r w:rsidR="00CD562D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укольного театра «Небылицы».</w:t>
            </w:r>
          </w:p>
          <w:p w:rsidR="00DF0D7D" w:rsidRPr="00386FCC" w:rsidRDefault="00DF0D7D" w:rsidP="0056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32AD4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773D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ашивани</w:t>
            </w:r>
            <w:r w:rsidR="009B1893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«Весе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я коляда»;</w:t>
            </w:r>
          </w:p>
          <w:p w:rsidR="00DF0D7D" w:rsidRPr="00386FCC" w:rsidRDefault="00DF0D7D" w:rsidP="00C87F66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 на прогулке</w:t>
            </w:r>
            <w:r w:rsidR="00CD6174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ятки», </w:t>
            </w:r>
            <w:r w:rsidR="00C32AD4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.</w:t>
            </w:r>
          </w:p>
        </w:tc>
      </w:tr>
      <w:tr w:rsidR="00DF0D7D" w:rsidRPr="00386FCC" w:rsidTr="00673AA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7D" w:rsidRPr="00386FCC" w:rsidRDefault="00DF0D7D" w:rsidP="00250B6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6174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лепке</w:t>
            </w:r>
            <w:r w:rsidR="009B1893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оле</w:t>
            </w:r>
            <w:r w:rsidR="003A298E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теста</w:t>
            </w:r>
            <w:r w:rsidR="00CD6174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B51C9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AB51C9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ули</w:t>
            </w:r>
            <w:proofErr w:type="spellEnd"/>
            <w:r w:rsidR="00AB51C9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="003A298E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ое</w:t>
            </w:r>
            <w:r w:rsidR="00A10B92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A10B92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10B92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ственское</w:t>
            </w:r>
            <w:r w:rsidR="003A298E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нье</w:t>
            </w:r>
            <w:r w:rsidR="00AB51C9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944DF" w:rsidRPr="00386FCC" w:rsidRDefault="00DF0D7D" w:rsidP="00B944D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Консультация для родителей:</w:t>
            </w:r>
            <w:r w:rsidR="00CD6174"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44DF" w:rsidRPr="0038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советы и рек</w:t>
            </w:r>
            <w:r w:rsidR="00B944DF" w:rsidRPr="0038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44DF" w:rsidRPr="0038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дации для родителей по созданию поделок из соленого те</w:t>
            </w:r>
            <w:r w:rsidR="00B944DF" w:rsidRPr="0038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944DF" w:rsidRPr="0038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  <w:r w:rsidR="00F81F93" w:rsidRPr="0038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0D7D" w:rsidRPr="00386FCC" w:rsidRDefault="00DF0D7D" w:rsidP="00250B6D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38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игровая деятельность.</w:t>
            </w:r>
          </w:p>
        </w:tc>
      </w:tr>
    </w:tbl>
    <w:p w:rsidR="00DF0D7D" w:rsidRPr="00386FCC" w:rsidRDefault="00DF0D7D">
      <w:pPr>
        <w:rPr>
          <w:rFonts w:ascii="Times New Roman" w:hAnsi="Times New Roman" w:cs="Times New Roman"/>
          <w:sz w:val="32"/>
          <w:szCs w:val="3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916EB" w:rsidRPr="00386FCC" w:rsidRDefault="00F916EB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112913" w:rsidRPr="00386FCC" w:rsidRDefault="00C87F66" w:rsidP="00EC4871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386FCC">
        <w:rPr>
          <w:rFonts w:ascii="Times New Roman" w:hAnsi="Times New Roman" w:cs="Times New Roman"/>
          <w:b/>
          <w:sz w:val="52"/>
          <w:szCs w:val="52"/>
        </w:rPr>
        <w:t>Приложение:</w:t>
      </w:r>
    </w:p>
    <w:p w:rsidR="002352F7" w:rsidRPr="00386FCC" w:rsidRDefault="002352F7" w:rsidP="00D632A1">
      <w:pPr>
        <w:pStyle w:val="a3"/>
        <w:jc w:val="center"/>
        <w:rPr>
          <w:rStyle w:val="c3"/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386FC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еседа</w:t>
      </w:r>
      <w:r w:rsidR="00B9716F" w:rsidRPr="00386FC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:</w:t>
      </w:r>
      <w:r w:rsidRPr="00386FC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«</w:t>
      </w:r>
      <w:r w:rsidR="00F81F93" w:rsidRPr="00386FCC">
        <w:rPr>
          <w:rStyle w:val="c3"/>
          <w:rFonts w:ascii="Times New Roman" w:hAnsi="Times New Roman" w:cs="Times New Roman"/>
          <w:b/>
          <w:bCs/>
          <w:iCs/>
          <w:sz w:val="36"/>
          <w:szCs w:val="36"/>
          <w:u w:val="single"/>
        </w:rPr>
        <w:t>Гуляют ребятки в зимние С</w:t>
      </w:r>
      <w:r w:rsidRPr="00386FCC">
        <w:rPr>
          <w:rStyle w:val="c3"/>
          <w:rFonts w:ascii="Times New Roman" w:hAnsi="Times New Roman" w:cs="Times New Roman"/>
          <w:b/>
          <w:bCs/>
          <w:iCs/>
          <w:sz w:val="36"/>
          <w:szCs w:val="36"/>
          <w:u w:val="single"/>
        </w:rPr>
        <w:t>вятки</w:t>
      </w:r>
      <w:r w:rsidRPr="00386FCC">
        <w:rPr>
          <w:rStyle w:val="c3"/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»</w:t>
      </w:r>
    </w:p>
    <w:p w:rsidR="00D632A1" w:rsidRPr="00386FCC" w:rsidRDefault="00D632A1" w:rsidP="002352F7">
      <w:pPr>
        <w:pStyle w:val="a3"/>
        <w:rPr>
          <w:rStyle w:val="c3"/>
          <w:rFonts w:ascii="Times New Roman" w:hAnsi="Times New Roman" w:cs="Times New Roman"/>
          <w:bCs/>
          <w:i/>
          <w:iCs/>
          <w:sz w:val="36"/>
          <w:szCs w:val="36"/>
        </w:rPr>
      </w:pPr>
    </w:p>
    <w:p w:rsidR="00D632A1" w:rsidRPr="00386FCC" w:rsidRDefault="00D632A1" w:rsidP="002352F7">
      <w:pPr>
        <w:pStyle w:val="a3"/>
        <w:rPr>
          <w:rStyle w:val="c3"/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386FCC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1910</wp:posOffset>
            </wp:positionV>
            <wp:extent cx="2753360" cy="2065020"/>
            <wp:effectExtent l="133350" t="38100" r="46990" b="68580"/>
            <wp:wrapTight wrapText="bothSides">
              <wp:wrapPolygon edited="0">
                <wp:start x="1793" y="-399"/>
                <wp:lineTo x="747" y="0"/>
                <wp:lineTo x="-897" y="1793"/>
                <wp:lineTo x="-1046" y="19528"/>
                <wp:lineTo x="299" y="21919"/>
                <wp:lineTo x="747" y="21919"/>
                <wp:lineTo x="1644" y="22317"/>
                <wp:lineTo x="1793" y="22317"/>
                <wp:lineTo x="19279" y="22317"/>
                <wp:lineTo x="19428" y="22317"/>
                <wp:lineTo x="20175" y="21919"/>
                <wp:lineTo x="20624" y="21919"/>
                <wp:lineTo x="21969" y="19328"/>
                <wp:lineTo x="21969" y="5978"/>
                <wp:lineTo x="21819" y="2989"/>
                <wp:lineTo x="21819" y="2790"/>
                <wp:lineTo x="21969" y="1793"/>
                <wp:lineTo x="20474" y="0"/>
                <wp:lineTo x="19129" y="-399"/>
                <wp:lineTo x="1793" y="-399"/>
              </wp:wrapPolygon>
            </wp:wrapTight>
            <wp:docPr id="191" name="Рисунок 191" descr="C:\Documents and Settings\Admin\Рабочий стол\проект\святки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Documents and Settings\Admin\Рабочий стол\проект\святки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65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352F7" w:rsidRPr="00386FCC" w:rsidRDefault="00673AA2" w:rsidP="00235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2352F7" w:rsidRPr="00386FCC">
        <w:rPr>
          <w:rFonts w:ascii="Times New Roman" w:hAnsi="Times New Roman" w:cs="Times New Roman"/>
          <w:sz w:val="28"/>
          <w:szCs w:val="28"/>
        </w:rPr>
        <w:t xml:space="preserve">: </w:t>
      </w:r>
      <w:r w:rsidR="00F81F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собе</w:t>
      </w:r>
      <w:r w:rsidR="0054094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</w:t>
      </w:r>
      <w:r w:rsidR="00F81F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0559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 </w:t>
      </w:r>
      <w:r w:rsidR="00F81F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праздника Святки</w:t>
      </w:r>
      <w:r w:rsidR="0054094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ядом  - </w:t>
      </w:r>
      <w:proofErr w:type="spellStart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м</w:t>
      </w:r>
      <w:proofErr w:type="spellEnd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2352F7" w:rsidRPr="00386FCC" w:rsidRDefault="00CD6174" w:rsidP="00CD6174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детей об особенностях праздника Святки и его о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е – </w:t>
      </w:r>
      <w:proofErr w:type="spellStart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и</w:t>
      </w:r>
      <w:proofErr w:type="spellEnd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2F7" w:rsidRPr="00386FCC" w:rsidRDefault="00CD6174" w:rsidP="00CD6174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знания детей о пословицах и </w:t>
      </w:r>
      <w:proofErr w:type="gramStart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ках</w:t>
      </w:r>
      <w:proofErr w:type="gramEnd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</w:t>
      </w:r>
      <w:r w:rsidR="00C87F6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BA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русским народным праздникам и их обр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.</w:t>
      </w:r>
    </w:p>
    <w:p w:rsidR="002352F7" w:rsidRPr="00386FCC" w:rsidRDefault="002352F7" w:rsidP="0064197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скажите, какое сейчас время года? А какие вы знаете пословицы и поговорки о зиме?</w:t>
      </w:r>
    </w:p>
    <w:p w:rsidR="002352F7" w:rsidRPr="00386FCC" w:rsidRDefault="0058007C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B9716F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аздник мы недавно отмечали?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 А 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ам расскажу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16F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вятки и о том, как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D617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ал их наш народ на Руси в давние времена. </w:t>
      </w:r>
    </w:p>
    <w:p w:rsidR="0006077C" w:rsidRPr="00386FCC" w:rsidRDefault="002352F7" w:rsidP="00F916E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Основная часть.</w:t>
      </w:r>
    </w:p>
    <w:p w:rsidR="0006077C" w:rsidRPr="00386FCC" w:rsidRDefault="0006077C" w:rsidP="0064197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352F7" w:rsidRPr="00386FCC" w:rsidRDefault="002352F7" w:rsidP="0064197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знакомит детей с праздником Святки и его обрядом – </w:t>
      </w:r>
      <w:proofErr w:type="spell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</w:t>
      </w:r>
      <w:proofErr w:type="spellEnd"/>
      <w:r w:rsidR="00CD617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Новый год – к весне поворот» — говорили люди. А после </w:t>
      </w:r>
      <w:r w:rsidR="00D15799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Н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года</w:t>
      </w:r>
      <w:r w:rsidR="00D15799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о, Рождество — один из любимых праздников русского народа и православной Руси. День накануне Рождества 6 января наз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Рождественский сочельник. С него нач</w:t>
      </w:r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ись зимние святки. Святки –</w:t>
      </w:r>
      <w:proofErr w:type="gramStart"/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proofErr w:type="gramEnd"/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ые дни»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две недели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х праздников, начинавшихся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ждестве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чель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и продолжавших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плоть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рещения. Они был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м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м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ка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25C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Святк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отмечали с рад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: разжигали костры, скатывали с гор горящее колесо и кричали:</w:t>
      </w:r>
      <w:r w:rsidR="00CD617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есо г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, катись, с весною красною вер</w:t>
      </w:r>
      <w:r w:rsidR="000625C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ь!» 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вятками – в избах делали бол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ю уборку: мыли потолки, стены, натирали полы. Ходили в баню, меня</w:t>
      </w:r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елье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ли капусту с квасом, хлеб, пили компот из яб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, груш, слив, вишн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00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п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С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ами все люди готовились к празднику. Хозяйки пекли фигурное печ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, изображающее домашних животных, блины, ле</w:t>
      </w:r>
      <w:r w:rsidR="00AF11B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ёшки, пироги, хлеб.  Г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 «свиные ножки», колбаски.</w:t>
      </w:r>
      <w:r w:rsidR="005800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189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жь подбирала наряды. В С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 полагалось оставить все дела, можно было ходить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хочешь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ться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хоч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. Это был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традицией, которую соблюдали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дети, но и взр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ики.</w:t>
      </w:r>
      <w:r w:rsidR="005800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 люди катались с гор на санках, пели и плясали. Давайте и мы с вами покатаемся на санках.</w:t>
      </w:r>
    </w:p>
    <w:p w:rsidR="00F916EB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лый день мы на дворе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мы на горе.</w:t>
      </w:r>
    </w:p>
    <w:p w:rsidR="00F916EB" w:rsidRPr="00386FCC" w:rsidRDefault="00F916EB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рх и вниз, вверх и вниз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поехали, держись!</w:t>
      </w: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есть гора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зади нашего двора.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рх и вниз, вверх и вниз</w:t>
      </w:r>
      <w:r w:rsidR="0058007C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поехали, держись!</w:t>
      </w: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, что Дед Мороз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плет щёки нам и нос.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рх и вниз, вверх и вниз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поехали, держись!»</w:t>
      </w:r>
    </w:p>
    <w:p w:rsidR="002352F7" w:rsidRPr="00386FCC" w:rsidRDefault="0058007C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7D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занятием на 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 б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</w:t>
      </w:r>
      <w:proofErr w:type="spell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мы с вами </w:t>
      </w:r>
      <w:r w:rsidR="00D812E0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знакомимся с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чные святочные дни 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мам ход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яженые</w:t>
      </w:r>
      <w:r w:rsidR="00A66D2F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ядующие, чтобы получить от хозяев угощение. Они ходили от дома к дому и исполняли колядки</w:t>
      </w:r>
      <w:r w:rsidR="0054094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E9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песнях </w:t>
      </w:r>
      <w:proofErr w:type="gramStart"/>
      <w:r w:rsidR="00824E9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ующие</w:t>
      </w:r>
      <w:proofErr w:type="gramEnd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ли хозяевам богатого урожая и поздравляли с Рождеством.</w:t>
      </w:r>
    </w:p>
    <w:p w:rsidR="002352F7" w:rsidRPr="00386FCC" w:rsidRDefault="002352F7" w:rsidP="0064197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аключительная часть.</w:t>
      </w:r>
    </w:p>
    <w:p w:rsidR="002352F7" w:rsidRPr="00386FCC" w:rsidRDefault="000625C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(</w:t>
      </w:r>
      <w:r w:rsidR="00AF0559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"Отвечай-ка"</w:t>
      </w:r>
      <w:r w:rsidR="00AF0559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2A42" w:rsidRPr="00386FCC" w:rsidRDefault="00AF0559" w:rsidP="00262A4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те встанем полукругом и поиграем в игру "Отгадай-ка". Я буду бросать вам </w:t>
      </w:r>
      <w:proofErr w:type="gramStart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вать вопрос, а вы отвечать на него.</w:t>
      </w:r>
    </w:p>
    <w:p w:rsidR="00262A42" w:rsidRPr="00386FCC" w:rsidRDefault="00AF0559" w:rsidP="00262A4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апомнили  поговорки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ловицы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?</w:t>
      </w: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вятки?</w:t>
      </w: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они длятся?</w:t>
      </w: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лядки?</w:t>
      </w:r>
    </w:p>
    <w:p w:rsidR="002352F7" w:rsidRPr="00386FCC" w:rsidRDefault="002352F7" w:rsidP="002352F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ряженые?</w:t>
      </w:r>
    </w:p>
    <w:p w:rsidR="00540943" w:rsidRPr="00386FCC" w:rsidRDefault="00540943" w:rsidP="0054094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</w:t>
      </w:r>
      <w:r w:rsidR="002352F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ибо </w:t>
      </w:r>
      <w:r w:rsidR="00262A42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ребята, за  внимание, за вашу активность.</w:t>
      </w:r>
    </w:p>
    <w:p w:rsidR="00540943" w:rsidRPr="00386FCC" w:rsidRDefault="00540943" w:rsidP="0054094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5C7" w:rsidRPr="00386FCC" w:rsidRDefault="000625C7" w:rsidP="001C0CC4">
      <w:pPr>
        <w:pStyle w:val="a3"/>
        <w:rPr>
          <w:noProof/>
          <w:lang w:eastAsia="ru-RU"/>
        </w:rPr>
      </w:pPr>
    </w:p>
    <w:p w:rsidR="0006077C" w:rsidRPr="00386FCC" w:rsidRDefault="0006077C" w:rsidP="00017987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D632A1" w:rsidRPr="00386FCC" w:rsidRDefault="00C87F66" w:rsidP="00017987">
      <w:pPr>
        <w:pStyle w:val="a3"/>
        <w:jc w:val="center"/>
        <w:rPr>
          <w:noProof/>
          <w:lang w:eastAsia="ru-RU"/>
        </w:rPr>
      </w:pPr>
      <w:r w:rsidRPr="00386FC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Сценарий </w:t>
      </w:r>
      <w:proofErr w:type="gramStart"/>
      <w:r w:rsidRPr="00386FC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театрализованного</w:t>
      </w:r>
      <w:proofErr w:type="gramEnd"/>
      <w:r w:rsidRPr="00386FC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</w:p>
    <w:p w:rsidR="00D632A1" w:rsidRPr="00386FCC" w:rsidRDefault="00C87F66" w:rsidP="00D632A1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редставления «Колядки»</w:t>
      </w:r>
    </w:p>
    <w:p w:rsidR="00EC4871" w:rsidRPr="00386FCC" w:rsidRDefault="00FB66C3" w:rsidP="00D632A1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386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43180</wp:posOffset>
            </wp:positionV>
            <wp:extent cx="1718945" cy="1593850"/>
            <wp:effectExtent l="0" t="0" r="0" b="6350"/>
            <wp:wrapTight wrapText="bothSides">
              <wp:wrapPolygon edited="0">
                <wp:start x="19390" y="0"/>
                <wp:lineTo x="8618" y="4131"/>
                <wp:lineTo x="2394" y="5938"/>
                <wp:lineTo x="718" y="6712"/>
                <wp:lineTo x="1197" y="16523"/>
                <wp:lineTo x="0" y="19104"/>
                <wp:lineTo x="0" y="20653"/>
                <wp:lineTo x="239" y="20912"/>
                <wp:lineTo x="9575" y="21428"/>
                <wp:lineTo x="11730" y="21428"/>
                <wp:lineTo x="16278" y="20653"/>
                <wp:lineTo x="18432" y="18072"/>
                <wp:lineTo x="18672" y="13167"/>
                <wp:lineTo x="19868" y="12392"/>
                <wp:lineTo x="20826" y="10327"/>
                <wp:lineTo x="20347" y="8261"/>
                <wp:lineTo x="21305" y="4647"/>
                <wp:lineTo x="21305" y="3614"/>
                <wp:lineTo x="20826" y="0"/>
                <wp:lineTo x="19390" y="0"/>
              </wp:wrapPolygon>
            </wp:wrapTight>
            <wp:docPr id="75" name="Рисунок 75" descr="C:\Documents and Settings\Admin\Рабочий стол\проект\святки\0_94b9f_e2c2cb95_XL-340x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Documents and Settings\Admin\Рабочий стол\проект\святки\0_94b9f_e2c2cb95_XL-340x3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871" w:rsidRPr="00386FCC" w:rsidRDefault="00EC4871" w:rsidP="00D632A1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EC4871" w:rsidRPr="00386FCC" w:rsidRDefault="00EC4871" w:rsidP="00D632A1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EC4871" w:rsidRPr="00386FCC" w:rsidRDefault="00EC4871" w:rsidP="00D632A1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EC4871" w:rsidRPr="00386FCC" w:rsidRDefault="00EC4871" w:rsidP="00D632A1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FB66C3" w:rsidRPr="00386FCC" w:rsidRDefault="00FB66C3" w:rsidP="00D632A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E7E" w:rsidRPr="00386FCC" w:rsidRDefault="009B1893" w:rsidP="00D632A1">
      <w:pPr>
        <w:pStyle w:val="a3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bookmarkStart w:id="2" w:name="_GoBack"/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</w:t>
      </w:r>
      <w:r w:rsidR="00473045"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к</w:t>
      </w:r>
      <w:r w:rsidR="00F47E7E"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47E7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47E7E" w:rsidRPr="00386FCC" w:rsidRDefault="00D632A1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E7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и празднует народ:</w:t>
      </w:r>
    </w:p>
    <w:p w:rsidR="00D632A1" w:rsidRPr="00386FCC" w:rsidRDefault="00C44433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7E7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ся и поёт!</w:t>
      </w:r>
    </w:p>
    <w:p w:rsidR="00FB66C3" w:rsidRPr="00386FCC" w:rsidRDefault="00F47E7E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:</w:t>
      </w:r>
      <w:r w:rsidR="00AF0559"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</w:p>
    <w:p w:rsidR="00FB66C3" w:rsidRPr="00386FCC" w:rsidRDefault="00F47E7E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5A4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девчата, нынче С</w:t>
      </w:r>
      <w:r w:rsidR="00FB66C3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</w:t>
      </w:r>
    </w:p>
    <w:p w:rsidR="00D632A1" w:rsidRPr="00386FCC" w:rsidRDefault="00AF0559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7E7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йти ль нам на колядки?</w:t>
      </w:r>
    </w:p>
    <w:p w:rsidR="00D632A1" w:rsidRPr="00386FCC" w:rsidRDefault="00F47E7E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б</w:t>
      </w:r>
      <w:r w:rsidR="0047304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т на столе «Звезду», «Месяц»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</w:t>
      </w:r>
      <w:r w:rsidR="00473045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ряжеными идут с песней:</w:t>
      </w:r>
    </w:p>
    <w:p w:rsidR="00F916EB" w:rsidRPr="00386FCC" w:rsidRDefault="00F916EB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7E" w:rsidRPr="00386FCC" w:rsidRDefault="00F47E7E" w:rsidP="00D632A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,</w:t>
      </w:r>
    </w:p>
    <w:p w:rsidR="00F47E7E" w:rsidRPr="00386FCC" w:rsidRDefault="00F47E7E" w:rsidP="00AB51C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ай пирога,</w:t>
      </w:r>
    </w:p>
    <w:p w:rsidR="00F47E7E" w:rsidRPr="00386FCC" w:rsidRDefault="00F47E7E" w:rsidP="00AB51C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хлеба </w:t>
      </w:r>
      <w:proofErr w:type="spell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тину</w:t>
      </w:r>
      <w:proofErr w:type="spell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7E7E" w:rsidRPr="00386FCC" w:rsidRDefault="00F47E7E" w:rsidP="00AB51C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нег полтину,</w:t>
      </w:r>
    </w:p>
    <w:p w:rsidR="00F47E7E" w:rsidRPr="00386FCC" w:rsidRDefault="00F47E7E" w:rsidP="00AB51C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урочку с хохлом,</w:t>
      </w:r>
    </w:p>
    <w:p w:rsidR="00084767" w:rsidRPr="00386FCC" w:rsidRDefault="00084767" w:rsidP="0008476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а с гребешком!</w:t>
      </w:r>
    </w:p>
    <w:p w:rsidR="00F47E7E" w:rsidRPr="00386FCC" w:rsidRDefault="005664AB" w:rsidP="0008476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476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щик</w:t>
      </w:r>
      <w:proofErr w:type="spell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47E7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ворота, гости мёрзнут у крыльца!</w:t>
      </w:r>
    </w:p>
    <w:p w:rsidR="00B8385B" w:rsidRPr="00386FCC" w:rsidRDefault="00F47E7E" w:rsidP="00B8385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b/>
          <w:bCs/>
          <w:sz w:val="28"/>
          <w:szCs w:val="28"/>
        </w:rPr>
        <w:t>Х</w:t>
      </w:r>
      <w:r w:rsidR="00473045" w:rsidRPr="00386FCC">
        <w:rPr>
          <w:b/>
          <w:bCs/>
          <w:sz w:val="28"/>
          <w:szCs w:val="28"/>
        </w:rPr>
        <w:t>озяйка</w:t>
      </w:r>
      <w:r w:rsidRPr="00386FCC">
        <w:rPr>
          <w:sz w:val="28"/>
          <w:szCs w:val="28"/>
        </w:rPr>
        <w:t>:  Вечер добрый, девицы-красавицы и добры молодцы!</w:t>
      </w:r>
    </w:p>
    <w:p w:rsidR="00B8385B" w:rsidRPr="00386FCC" w:rsidRDefault="00B8385B" w:rsidP="00B8385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Здравствуйте, люди добрые!</w:t>
      </w:r>
    </w:p>
    <w:p w:rsidR="00B8385B" w:rsidRPr="00386FCC" w:rsidRDefault="00B8385B" w:rsidP="00B8385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День сегодня не простой.</w:t>
      </w:r>
    </w:p>
    <w:p w:rsidR="00B8385B" w:rsidRPr="00386FCC" w:rsidRDefault="00B8385B" w:rsidP="00B8385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>Праздник к нам пришёл святой.</w:t>
      </w:r>
    </w:p>
    <w:p w:rsidR="00860239" w:rsidRPr="00386FCC" w:rsidRDefault="005664AB" w:rsidP="00B8385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="00473045" w:rsidRPr="00386FCC">
        <w:rPr>
          <w:sz w:val="28"/>
          <w:szCs w:val="28"/>
        </w:rPr>
        <w:t>:</w:t>
      </w:r>
    </w:p>
    <w:p w:rsidR="00B8385B" w:rsidRPr="00386FCC" w:rsidRDefault="00B8385B" w:rsidP="00B8385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 w:rsidRPr="00386FCC">
        <w:rPr>
          <w:sz w:val="28"/>
          <w:szCs w:val="28"/>
        </w:rPr>
        <w:t>Здравствуйте, хозяева добрые!</w:t>
      </w:r>
    </w:p>
    <w:p w:rsidR="00B8385B" w:rsidRPr="00386FCC" w:rsidRDefault="00B8385B" w:rsidP="00B8385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bCs/>
          <w:sz w:val="28"/>
          <w:szCs w:val="28"/>
        </w:rPr>
        <w:t>С Новым годом! С новым счастьем!</w:t>
      </w:r>
    </w:p>
    <w:p w:rsidR="00860239" w:rsidRPr="00386FCC" w:rsidRDefault="00B8385B" w:rsidP="00860239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  <w:r w:rsidRPr="00386FCC">
        <w:rPr>
          <w:rStyle w:val="c1"/>
          <w:bCs/>
          <w:sz w:val="28"/>
          <w:szCs w:val="28"/>
        </w:rPr>
        <w:t xml:space="preserve">Чтоб </w:t>
      </w:r>
      <w:r w:rsidR="00084767" w:rsidRPr="00386FCC">
        <w:rPr>
          <w:rStyle w:val="c1"/>
          <w:bCs/>
          <w:sz w:val="28"/>
          <w:szCs w:val="28"/>
        </w:rPr>
        <w:t xml:space="preserve">здоровы были, </w:t>
      </w:r>
      <w:proofErr w:type="gramStart"/>
      <w:r w:rsidR="00084767" w:rsidRPr="00386FCC">
        <w:rPr>
          <w:rStyle w:val="c1"/>
          <w:bCs/>
          <w:sz w:val="28"/>
          <w:szCs w:val="28"/>
        </w:rPr>
        <w:t>много лет жили</w:t>
      </w:r>
      <w:proofErr w:type="gramEnd"/>
      <w:r w:rsidR="00084767" w:rsidRPr="00386FCC">
        <w:rPr>
          <w:rStyle w:val="c1"/>
          <w:bCs/>
          <w:sz w:val="28"/>
          <w:szCs w:val="28"/>
        </w:rPr>
        <w:t>! (</w:t>
      </w:r>
      <w:r w:rsidRPr="00386FCC">
        <w:rPr>
          <w:rStyle w:val="c1"/>
          <w:bCs/>
          <w:sz w:val="28"/>
          <w:szCs w:val="28"/>
        </w:rPr>
        <w:t>кланяются)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860239" w:rsidRPr="00386FCC" w:rsidRDefault="00860239" w:rsidP="00860239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86FCC">
        <w:rPr>
          <w:rStyle w:val="c1"/>
          <w:sz w:val="28"/>
          <w:szCs w:val="28"/>
        </w:rPr>
        <w:t>Пришла коляда,</w:t>
      </w:r>
    </w:p>
    <w:p w:rsidR="00860239" w:rsidRPr="00386FCC" w:rsidRDefault="00860239" w:rsidP="00860239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86FCC">
        <w:rPr>
          <w:rStyle w:val="c1"/>
          <w:sz w:val="28"/>
          <w:szCs w:val="28"/>
        </w:rPr>
        <w:t>Отворяй ворота!</w:t>
      </w:r>
    </w:p>
    <w:p w:rsidR="00860239" w:rsidRPr="00386FCC" w:rsidRDefault="00860239" w:rsidP="00860239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86FCC">
        <w:rPr>
          <w:rStyle w:val="c1"/>
          <w:sz w:val="28"/>
          <w:szCs w:val="28"/>
        </w:rPr>
        <w:t>Ворота отворяй</w:t>
      </w:r>
    </w:p>
    <w:p w:rsidR="00860239" w:rsidRPr="00386FCC" w:rsidRDefault="00860239" w:rsidP="00860239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>И гостей принимай!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F47E7E" w:rsidRPr="00386FCC" w:rsidRDefault="00F47E7E" w:rsidP="008602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sz w:val="28"/>
          <w:szCs w:val="28"/>
        </w:rPr>
        <w:t xml:space="preserve">Сеем, сеем, </w:t>
      </w:r>
      <w:proofErr w:type="spellStart"/>
      <w:r w:rsidRPr="00386FCC">
        <w:rPr>
          <w:sz w:val="28"/>
          <w:szCs w:val="28"/>
        </w:rPr>
        <w:t>посеваем</w:t>
      </w:r>
      <w:proofErr w:type="spellEnd"/>
      <w:r w:rsidRPr="00386FCC">
        <w:rPr>
          <w:sz w:val="28"/>
          <w:szCs w:val="28"/>
        </w:rPr>
        <w:t>,</w:t>
      </w:r>
    </w:p>
    <w:p w:rsidR="00860239" w:rsidRPr="00386FCC" w:rsidRDefault="00F47E7E" w:rsidP="00860239">
      <w:pPr>
        <w:shd w:val="clear" w:color="auto" w:fill="FFFFFF"/>
        <w:spacing w:after="0" w:line="338" w:lineRule="atLeas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я, радости желае</w:t>
      </w:r>
      <w:r w:rsidR="00860239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F47E7E" w:rsidRPr="00386FCC" w:rsidRDefault="00F47E7E" w:rsidP="00860239">
      <w:pPr>
        <w:shd w:val="clear" w:color="auto" w:fill="FFFFFF"/>
        <w:spacing w:after="0" w:line="338" w:lineRule="atLeas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здоровенькими были,</w:t>
      </w:r>
    </w:p>
    <w:p w:rsidR="00F47E7E" w:rsidRPr="00386FCC" w:rsidRDefault="00F47E7E" w:rsidP="00F47E7E">
      <w:pPr>
        <w:shd w:val="clear" w:color="auto" w:fill="FFFFFF"/>
        <w:spacing w:after="0" w:line="338" w:lineRule="atLeas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 лет прожили.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860239" w:rsidRPr="00386FCC" w:rsidRDefault="00860239" w:rsidP="008602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Сеем, веем,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севаем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60239" w:rsidRPr="00386FCC" w:rsidRDefault="00860239" w:rsidP="008602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ем.</w:t>
      </w:r>
    </w:p>
    <w:p w:rsidR="00FB66C3" w:rsidRPr="00386FCC" w:rsidRDefault="00FB66C3" w:rsidP="008602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8602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239" w:rsidRPr="00386FCC" w:rsidRDefault="00860239" w:rsidP="008602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частья будет вам горой,</w:t>
      </w:r>
    </w:p>
    <w:p w:rsidR="00860239" w:rsidRPr="00386FCC" w:rsidRDefault="00860239" w:rsidP="008602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Урожая воз большой.</w:t>
      </w:r>
    </w:p>
    <w:p w:rsidR="00473045" w:rsidRPr="00386FCC" w:rsidRDefault="00473045" w:rsidP="00395F0B">
      <w:pPr>
        <w:pStyle w:val="a3"/>
        <w:rPr>
          <w:noProof/>
          <w:lang w:eastAsia="ru-RU"/>
        </w:rPr>
      </w:pPr>
      <w:proofErr w:type="spellStart"/>
      <w:r w:rsidRPr="00386FCC">
        <w:rPr>
          <w:rFonts w:ascii="Times New Roman" w:hAnsi="Times New Roman" w:cs="Times New Roman"/>
          <w:sz w:val="28"/>
          <w:szCs w:val="28"/>
        </w:rPr>
        <w:t>Колядовщик</w:t>
      </w:r>
      <w:proofErr w:type="spellEnd"/>
      <w:r w:rsidRPr="00386FCC">
        <w:rPr>
          <w:rFonts w:ascii="Times New Roman" w:hAnsi="Times New Roman" w:cs="Times New Roman"/>
          <w:sz w:val="28"/>
          <w:szCs w:val="28"/>
        </w:rPr>
        <w:t>: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Уродись у вас овес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Чтобы на два метра рос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Уродись у вас пшеничка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И горох, и чечевичка.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Чтоб гостей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евпроворот</w:t>
      </w:r>
      <w:proofErr w:type="gramEnd"/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Было в доме целый год!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а столе всегда пирог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Легких-легких вам дорог!</w:t>
      </w:r>
    </w:p>
    <w:p w:rsidR="00D34A47" w:rsidRPr="00386FCC" w:rsidRDefault="00D34A47" w:rsidP="00D34A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овый год пришел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тарый угнал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ебя показал!</w:t>
      </w:r>
    </w:p>
    <w:p w:rsidR="00F916EB" w:rsidRPr="00386FCC" w:rsidRDefault="00F916EB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Ходи, народ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олнышко встречать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ороз прогонять!</w:t>
      </w:r>
    </w:p>
    <w:p w:rsidR="00D34A47" w:rsidRPr="00386FCC" w:rsidRDefault="00D34A47" w:rsidP="00D34A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D34A47" w:rsidRPr="00386FCC" w:rsidRDefault="00824E9B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Сею-вею,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34A47" w:rsidRPr="00386FCC">
        <w:rPr>
          <w:rFonts w:ascii="Times New Roman" w:hAnsi="Times New Roman" w:cs="Times New Roman"/>
          <w:sz w:val="28"/>
          <w:szCs w:val="28"/>
          <w:lang w:eastAsia="ru-RU"/>
        </w:rPr>
        <w:t>севаю</w:t>
      </w:r>
      <w:proofErr w:type="spellEnd"/>
      <w:r w:rsidR="00D34A47"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ю!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о скотом, с животом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 малым детушкам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алолетушкам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34A47" w:rsidRPr="00386FCC" w:rsidRDefault="00D34A47" w:rsidP="00D34A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колько на кусточке веточек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толь бы у вас было детушек!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 Новым годом, хозяин с хозяюшкой!</w:t>
      </w:r>
    </w:p>
    <w:p w:rsidR="00D34A47" w:rsidRPr="00386FCC" w:rsidRDefault="00D34A47" w:rsidP="00D34A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Сею-вею,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севаю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ю!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На Новый год,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а ново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счастье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Уродись, пшеничка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Горох, чечевичка!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а поле — копнами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а столе — пирогами.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 Новым годом, с новым счастьем,</w:t>
      </w:r>
    </w:p>
    <w:p w:rsidR="00D34A47" w:rsidRPr="00386FCC" w:rsidRDefault="00D34A47" w:rsidP="00D34A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Хозяин, хозяюшка!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5E36C8" w:rsidRPr="00386FCC" w:rsidRDefault="005E36C8" w:rsidP="0024681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sz w:val="28"/>
          <w:szCs w:val="28"/>
        </w:rPr>
        <w:t>Чтоб масло и сало</w:t>
      </w:r>
    </w:p>
    <w:p w:rsidR="005E36C8" w:rsidRPr="00386FCC" w:rsidRDefault="005E36C8" w:rsidP="0024681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sz w:val="28"/>
          <w:szCs w:val="28"/>
        </w:rPr>
        <w:t xml:space="preserve">На кухне </w:t>
      </w:r>
      <w:proofErr w:type="spellStart"/>
      <w:r w:rsidRPr="00386FCC">
        <w:rPr>
          <w:sz w:val="28"/>
          <w:szCs w:val="28"/>
        </w:rPr>
        <w:t>шкворчало</w:t>
      </w:r>
      <w:proofErr w:type="spellEnd"/>
      <w:r w:rsidRPr="00386FCC">
        <w:rPr>
          <w:sz w:val="28"/>
          <w:szCs w:val="28"/>
        </w:rPr>
        <w:t>,</w:t>
      </w:r>
    </w:p>
    <w:p w:rsidR="005E36C8" w:rsidRPr="00386FCC" w:rsidRDefault="005E36C8" w:rsidP="00246814">
      <w:pPr>
        <w:shd w:val="clear" w:color="auto" w:fill="FFFFFF"/>
        <w:spacing w:after="0" w:line="338" w:lineRule="atLeas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сь без печали,</w:t>
      </w:r>
    </w:p>
    <w:p w:rsidR="005E36C8" w:rsidRPr="00386FCC" w:rsidRDefault="005E36C8" w:rsidP="00246814">
      <w:pPr>
        <w:shd w:val="clear" w:color="auto" w:fill="FFFFFF"/>
        <w:spacing w:after="0" w:line="338" w:lineRule="atLeas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еньги бренчали.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упись, честной народ!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ходим в хоровод</w:t>
      </w:r>
    </w:p>
    <w:p w:rsidR="00FB66C3" w:rsidRPr="00386FCC" w:rsidRDefault="00FB66C3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нями да плясками,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шутками-побасками!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мчался во весь дух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фуфыренный петух,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грейка на меху,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</w:t>
      </w:r>
      <w:r w:rsidR="00D565C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ит: «Кукареку!»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ерлоги снеговой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мишка, сам не свой.</w:t>
      </w:r>
    </w:p>
    <w:p w:rsidR="005E36C8" w:rsidRPr="00386FCC" w:rsidRDefault="009B1893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йме</w:t>
      </w:r>
      <w:r w:rsidR="005E36C8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 со сна –</w:t>
      </w:r>
    </w:p>
    <w:p w:rsidR="005E36C8" w:rsidRPr="00386FCC" w:rsidRDefault="005E36C8" w:rsidP="005E36C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ь зима, то ли весна?</w:t>
      </w: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F916EB" w:rsidRPr="00386FCC" w:rsidRDefault="00F916EB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 не порадовать ли нам хозяев веселым представлением?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86FCC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Разыгрывается сценка. Девочка и мальчик в масках козы и медведя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за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 ну, Топтыгин, шаркни ножкой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весели гостей немножко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Давай, Коза, покажем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ак мы лихо пляшем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86F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пает ногами)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за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ыходи плясать, Медведь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Я частушку буду петь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ы частушки пропоем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 потом плясать пойдем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гда поешь, Коза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е закатывай глаза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еть ты не умеешь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е поешь, а блеешь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за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ты,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ишенька-медведь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ам ты не умеешь петь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Ты тугой на ухо —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и голоса, ни слуха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х, Коза, ты Козочка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еренькая розочка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Хватит нам браниться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Давай с тобой мириться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за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х, мой Миша, дорогой,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е ругались мы с тобой.</w:t>
      </w:r>
    </w:p>
    <w:p w:rsidR="00860239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ы с тобой шутили,</w:t>
      </w:r>
    </w:p>
    <w:p w:rsidR="00FB66C3" w:rsidRPr="00386FCC" w:rsidRDefault="00FB66C3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CC4" w:rsidRPr="00386FCC" w:rsidRDefault="00860239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арод повеселили.</w:t>
      </w:r>
    </w:p>
    <w:p w:rsidR="00F47E7E" w:rsidRPr="00386FCC" w:rsidRDefault="001C0CC4" w:rsidP="005E36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: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Ну, порадовали! Ну, повеселили! Как же вас не приветить! </w:t>
      </w:r>
      <w:r w:rsidR="00F47E7E" w:rsidRPr="00386FCC">
        <w:rPr>
          <w:rFonts w:ascii="Times New Roman" w:hAnsi="Times New Roman" w:cs="Times New Roman"/>
          <w:sz w:val="28"/>
          <w:szCs w:val="28"/>
          <w:lang w:eastAsia="ru-RU"/>
        </w:rPr>
        <w:t>Как же вас не одарить!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едущая.</w:t>
      </w:r>
    </w:p>
    <w:p w:rsidR="00F916EB" w:rsidRPr="00386FCC" w:rsidRDefault="009F24B9" w:rsidP="0054094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акой святочный праздник без игр, шуток-прибауток, без веселых игр и с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й? На посиделках всегда парни с дев</w:t>
      </w:r>
      <w:r w:rsidR="00017987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ш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соревновались, умом и смекалкой </w:t>
      </w: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ялись</w:t>
      </w:r>
      <w:proofErr w:type="gram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нихов да невест примечали. 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У нас здесь две команды — </w:t>
      </w:r>
      <w:proofErr w:type="spellStart"/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Девчушки-веселушки</w:t>
      </w:r>
      <w:proofErr w:type="spellEnd"/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да отважные Моло</w:t>
      </w:r>
      <w:r w:rsidR="00017987" w:rsidRPr="00386FCC">
        <w:rPr>
          <w:rFonts w:ascii="Times New Roman" w:hAnsi="Times New Roman" w:cs="Times New Roman"/>
          <w:sz w:val="28"/>
          <w:szCs w:val="28"/>
          <w:lang w:eastAsia="ru-RU"/>
        </w:rPr>
        <w:t>дцы-удальцы. Вот мы и посмотрим,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кто хитрей, смекалистей, веселей будет. За правильный ответ получаете </w:t>
      </w:r>
      <w:proofErr w:type="spellStart"/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снежи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ку-холодинку</w:t>
      </w:r>
      <w:proofErr w:type="spellEnd"/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, за неправильный — фант.</w:t>
      </w:r>
      <w:r w:rsidR="00017987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Проводится игра</w:t>
      </w:r>
      <w:r w:rsidR="00017987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Ведьмина</w:t>
      </w:r>
      <w:proofErr w:type="spellEnd"/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ме</w:t>
      </w:r>
      <w:r w:rsidR="009B1893" w:rsidRPr="00386FCC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017987" w:rsidRPr="00386FC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17987" w:rsidRPr="00386FCC">
        <w:rPr>
          <w:rFonts w:ascii="Times New Roman" w:hAnsi="Times New Roman" w:cs="Times New Roman"/>
          <w:sz w:val="28"/>
          <w:szCs w:val="28"/>
          <w:lang w:eastAsia="ru-RU"/>
        </w:rPr>
        <w:t>ка»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. Вызываются команды, становятся в круг и передают веник, украшенный </w:t>
      </w:r>
      <w:proofErr w:type="spellStart"/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бан</w:t>
      </w:r>
      <w:proofErr w:type="spellEnd"/>
    </w:p>
    <w:p w:rsidR="00F916EB" w:rsidRPr="00386FCC" w:rsidRDefault="00F916EB" w:rsidP="0054094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54094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54094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943" w:rsidRPr="00386FCC" w:rsidRDefault="00E67B51" w:rsidP="0054094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том, пока играет музыка. У кого после окончания музыки веник остался в руках, тому загадку про зиму загадывать</w:t>
      </w:r>
      <w:r w:rsidR="00540943" w:rsidRPr="00386F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7B51" w:rsidRPr="00386FCC" w:rsidRDefault="00E67B51" w:rsidP="005409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86FC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вочкам:</w:t>
      </w:r>
    </w:p>
    <w:p w:rsidR="00E67B51" w:rsidRPr="00386FCC" w:rsidRDefault="00824E9B" w:rsidP="0054094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Летом спят, а зимой бегут (л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ыжи)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 гор</w:t>
      </w:r>
      <w:r w:rsidR="00824E9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у деревяшка, под гору — </w:t>
      </w:r>
      <w:proofErr w:type="spellStart"/>
      <w:r w:rsidR="00824E9B" w:rsidRPr="00386FCC">
        <w:rPr>
          <w:rFonts w:ascii="Times New Roman" w:hAnsi="Times New Roman" w:cs="Times New Roman"/>
          <w:sz w:val="28"/>
          <w:szCs w:val="28"/>
          <w:lang w:eastAsia="ru-RU"/>
        </w:rPr>
        <w:t>коняшка</w:t>
      </w:r>
      <w:proofErr w:type="spellEnd"/>
      <w:r w:rsidR="00824E9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(с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ни).</w:t>
      </w:r>
    </w:p>
    <w:p w:rsidR="00E67B51" w:rsidRPr="00386FCC" w:rsidRDefault="00824E9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Четверо вместе, один на шесте (р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ука в рукавичке).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Идет Егорка —</w:t>
      </w:r>
    </w:p>
    <w:p w:rsidR="00E67B51" w:rsidRPr="00386FCC" w:rsidRDefault="00824E9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Бела шубенка (с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нег).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Глянули в оконце, —</w:t>
      </w:r>
    </w:p>
    <w:p w:rsidR="00E67B51" w:rsidRPr="00386FCC" w:rsidRDefault="00824E9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Лежит белое суконце (с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нег)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86FC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льчикам: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Трескучий ядрен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Намостил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остен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 дворам пробежал,</w:t>
      </w:r>
    </w:p>
    <w:p w:rsidR="00E67B51" w:rsidRPr="00386FCC" w:rsidRDefault="00824E9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се окна расписал (м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ороз).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Текло, текло и легло под </w:t>
      </w:r>
      <w:r w:rsidR="00824E9B" w:rsidRPr="00386FCC">
        <w:rPr>
          <w:rFonts w:ascii="Times New Roman" w:hAnsi="Times New Roman" w:cs="Times New Roman"/>
          <w:sz w:val="28"/>
          <w:szCs w:val="28"/>
          <w:lang w:eastAsia="ru-RU"/>
        </w:rPr>
        <w:t>стекл (лё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д).</w:t>
      </w:r>
    </w:p>
    <w:p w:rsidR="00E67B51" w:rsidRPr="00386FCC" w:rsidRDefault="00824E9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Я вода да по воде же и плаваю (лё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д).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Гуляет в поле, да не конь,</w:t>
      </w:r>
    </w:p>
    <w:p w:rsidR="00E67B51" w:rsidRPr="00386FCC" w:rsidRDefault="00824E9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Летает на воле, да не птица (м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етель, вьюга).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Белый Тихон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С неба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пихан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67B51" w:rsidRPr="00386FCC" w:rsidRDefault="00E67B51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Где пробегает —</w:t>
      </w:r>
    </w:p>
    <w:p w:rsidR="00E67B51" w:rsidRPr="00386FCC" w:rsidRDefault="00824E9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вром устилает (с</w:t>
      </w:r>
      <w:r w:rsidR="00E67B51" w:rsidRPr="00386FCC">
        <w:rPr>
          <w:rFonts w:ascii="Times New Roman" w:hAnsi="Times New Roman" w:cs="Times New Roman"/>
          <w:sz w:val="28"/>
          <w:szCs w:val="28"/>
          <w:lang w:eastAsia="ru-RU"/>
        </w:rPr>
        <w:t>нег).</w:t>
      </w:r>
    </w:p>
    <w:p w:rsidR="005664AB" w:rsidRPr="00386FCC" w:rsidRDefault="005664AB" w:rsidP="00E67B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едущая:</w:t>
      </w:r>
    </w:p>
    <w:p w:rsidR="00246814" w:rsidRPr="00386FCC" w:rsidRDefault="005664AB" w:rsidP="0064197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 xml:space="preserve">Всегда в любой деревне был </w:t>
      </w:r>
      <w:proofErr w:type="gramStart"/>
      <w:r w:rsidRPr="00386FCC"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 w:rsidRPr="00386FCC">
        <w:rPr>
          <w:rFonts w:ascii="Times New Roman" w:hAnsi="Times New Roman" w:cs="Times New Roman"/>
          <w:sz w:val="28"/>
          <w:szCs w:val="28"/>
        </w:rPr>
        <w:t>, который знал больше всех шуток-прибауток, пословиц-поговорок да скороговорок, частушек. Детям предлагается принять участие в сорев</w:t>
      </w:r>
      <w:r w:rsidR="00246814" w:rsidRPr="00386FCC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246814" w:rsidRPr="00386FC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46814" w:rsidRPr="00386FCC">
        <w:rPr>
          <w:rFonts w:ascii="Times New Roman" w:hAnsi="Times New Roman" w:cs="Times New Roman"/>
          <w:b/>
          <w:sz w:val="28"/>
          <w:szCs w:val="28"/>
        </w:rPr>
        <w:t>Дедкины</w:t>
      </w:r>
      <w:proofErr w:type="spellEnd"/>
      <w:r w:rsidR="00017987" w:rsidRPr="00386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814" w:rsidRPr="00386FCC">
        <w:rPr>
          <w:rFonts w:ascii="Times New Roman" w:hAnsi="Times New Roman" w:cs="Times New Roman"/>
          <w:b/>
          <w:sz w:val="28"/>
          <w:szCs w:val="28"/>
        </w:rPr>
        <w:t>потешки»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а</w:t>
      </w:r>
      <w:r w:rsidRPr="00386FCC">
        <w:rPr>
          <w:rFonts w:ascii="Times New Roman" w:hAnsi="Times New Roman" w:cs="Times New Roman"/>
          <w:sz w:val="28"/>
          <w:szCs w:val="28"/>
          <w:u w:val="single"/>
        </w:rPr>
        <w:t>) «Всех скороговорок не переговоришь, не выговоришь»</w:t>
      </w:r>
      <w:r w:rsidRPr="00386FCC">
        <w:rPr>
          <w:rFonts w:ascii="Times New Roman" w:hAnsi="Times New Roman" w:cs="Times New Roman"/>
          <w:sz w:val="28"/>
          <w:szCs w:val="28"/>
        </w:rPr>
        <w:t xml:space="preserve"> (скороговорки предл</w:t>
      </w:r>
      <w:r w:rsidRPr="00386FCC">
        <w:rPr>
          <w:rFonts w:ascii="Times New Roman" w:hAnsi="Times New Roman" w:cs="Times New Roman"/>
          <w:sz w:val="28"/>
          <w:szCs w:val="28"/>
        </w:rPr>
        <w:t>а</w:t>
      </w:r>
      <w:r w:rsidRPr="00386FCC">
        <w:rPr>
          <w:rFonts w:ascii="Times New Roman" w:hAnsi="Times New Roman" w:cs="Times New Roman"/>
          <w:sz w:val="28"/>
          <w:szCs w:val="28"/>
        </w:rPr>
        <w:t>гают сами участники или ведущая)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У Сережи в сапожки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Попали сережки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Галка-копалка,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Куда-то подевал-ка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б</w:t>
      </w:r>
      <w:r w:rsidRPr="00386FCC">
        <w:rPr>
          <w:rFonts w:ascii="Times New Roman" w:hAnsi="Times New Roman" w:cs="Times New Roman"/>
          <w:sz w:val="28"/>
          <w:szCs w:val="28"/>
          <w:u w:val="single"/>
        </w:rPr>
        <w:t>) «Я начну пословицу, а вы закончите».</w:t>
      </w:r>
      <w:r w:rsidRPr="00386FCC">
        <w:rPr>
          <w:rFonts w:ascii="Times New Roman" w:hAnsi="Times New Roman" w:cs="Times New Roman"/>
          <w:sz w:val="28"/>
          <w:szCs w:val="28"/>
        </w:rPr>
        <w:t xml:space="preserve"> Хором дружно отвечайте: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Без труда... не вынешь рыбку из пруда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Делу время... — потехе час.</w:t>
      </w:r>
    </w:p>
    <w:p w:rsidR="00FB66C3" w:rsidRPr="00386FCC" w:rsidRDefault="00FB66C3" w:rsidP="005664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C3" w:rsidRPr="00386FCC" w:rsidRDefault="00FB66C3" w:rsidP="005664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Кто любит трудиться... тому без дела не сидится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Труд человека кормит... а лень портит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Терпенье и труд... все перетрут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Друга ищи, а найдешь... — береги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Других не суди ... на себя погляди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Играть играй, да дело... знай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Красота приглядится, а ум... пригодится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Кто много говорит, тот мало... делает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Конец... — делу венец.</w:t>
      </w:r>
    </w:p>
    <w:p w:rsidR="00F916EB" w:rsidRPr="00386FCC" w:rsidRDefault="00F916EB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16EB" w:rsidRPr="00386FCC" w:rsidRDefault="00F916EB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3045" w:rsidRPr="00386FCC" w:rsidRDefault="00473045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sz w:val="28"/>
          <w:szCs w:val="28"/>
        </w:rPr>
        <w:t>Колядовщик</w:t>
      </w:r>
      <w:proofErr w:type="spellEnd"/>
      <w:r w:rsidRPr="00386FCC">
        <w:rPr>
          <w:sz w:val="28"/>
          <w:szCs w:val="28"/>
        </w:rPr>
        <w:t>:</w:t>
      </w:r>
    </w:p>
    <w:p w:rsidR="00F47E7E" w:rsidRPr="00386FCC" w:rsidRDefault="00F47E7E" w:rsidP="00473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b/>
          <w:bCs/>
          <w:lang w:eastAsia="ru-RU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Ну, хозяйка, дорогая;</w:t>
      </w:r>
    </w:p>
    <w:p w:rsidR="00473045" w:rsidRPr="00386FCC" w:rsidRDefault="00F47E7E" w:rsidP="00473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 xml:space="preserve"> Мы тебя повеличали,</w:t>
      </w:r>
    </w:p>
    <w:p w:rsidR="00F47E7E" w:rsidRPr="00386FCC" w:rsidRDefault="00F47E7E" w:rsidP="00473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 xml:space="preserve"> Святки мы с тобой встречали.</w:t>
      </w:r>
    </w:p>
    <w:p w:rsidR="00F47E7E" w:rsidRPr="00386FCC" w:rsidRDefault="00F47E7E" w:rsidP="00473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 xml:space="preserve"> Принесли тебе звезду,</w:t>
      </w:r>
    </w:p>
    <w:p w:rsidR="009F24B9" w:rsidRPr="00386FCC" w:rsidRDefault="00473045" w:rsidP="00473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 </w:t>
      </w:r>
      <w:r w:rsidR="00F47E7E" w:rsidRPr="00386FCC">
        <w:rPr>
          <w:rFonts w:ascii="Times New Roman" w:hAnsi="Times New Roman" w:cs="Times New Roman"/>
          <w:sz w:val="28"/>
          <w:szCs w:val="28"/>
        </w:rPr>
        <w:t>Привели и коляду.</w:t>
      </w:r>
    </w:p>
    <w:p w:rsidR="00473045" w:rsidRPr="00386FCC" w:rsidRDefault="00473045" w:rsidP="00F47E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ка</w:t>
      </w:r>
      <w:r w:rsidR="00F47E7E"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47E7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</w:t>
      </w:r>
    </w:p>
    <w:p w:rsidR="00F47E7E" w:rsidRPr="00386FCC" w:rsidRDefault="00F47E7E" w:rsidP="0047304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 не спеть нам славных песен,</w:t>
      </w:r>
    </w:p>
    <w:p w:rsidR="00F47E7E" w:rsidRPr="00386FCC" w:rsidRDefault="00F47E7E" w:rsidP="0047304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 слов всем не сказать.</w:t>
      </w:r>
    </w:p>
    <w:p w:rsidR="00F47E7E" w:rsidRPr="00386FCC" w:rsidRDefault="00F47E7E" w:rsidP="0047304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наш прошёл на славу.</w:t>
      </w:r>
    </w:p>
    <w:p w:rsidR="00F47E7E" w:rsidRPr="00386FCC" w:rsidRDefault="00F47E7E" w:rsidP="0047304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тки любо поиграть!</w:t>
      </w:r>
    </w:p>
    <w:p w:rsidR="00473045" w:rsidRPr="00386FCC" w:rsidRDefault="00F47E7E" w:rsidP="0047304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от хозяйки</w:t>
      </w:r>
    </w:p>
    <w:p w:rsidR="00F47E7E" w:rsidRPr="00386FCC" w:rsidRDefault="00F47E7E" w:rsidP="0047304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лыбки и за смех,</w:t>
      </w:r>
    </w:p>
    <w:p w:rsidR="00F47E7E" w:rsidRPr="00386FCC" w:rsidRDefault="00F47E7E" w:rsidP="0047304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игры, и за пляски,</w:t>
      </w:r>
    </w:p>
    <w:p w:rsidR="005E36C8" w:rsidRPr="00386FCC" w:rsidRDefault="00F47E7E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sz w:val="28"/>
          <w:szCs w:val="28"/>
        </w:rPr>
        <w:t>Благодарствуем мы всех!</w:t>
      </w:r>
    </w:p>
    <w:p w:rsidR="009F24B9" w:rsidRPr="00386FCC" w:rsidRDefault="009F24B9" w:rsidP="004730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sz w:val="28"/>
          <w:szCs w:val="28"/>
        </w:rPr>
        <w:t>(Раздаёт угощение)</w:t>
      </w:r>
    </w:p>
    <w:p w:rsidR="009F24B9" w:rsidRPr="00386FCC" w:rsidRDefault="00017987" w:rsidP="009F24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Ведущая: </w:t>
      </w:r>
      <w:r w:rsidR="009F24B9" w:rsidRPr="00386FCC">
        <w:rPr>
          <w:rFonts w:ascii="Times New Roman" w:hAnsi="Times New Roman" w:cs="Times New Roman"/>
          <w:sz w:val="28"/>
          <w:szCs w:val="28"/>
          <w:lang w:eastAsia="ru-RU"/>
        </w:rPr>
        <w:t>Ну, спасибо вам, хозяева, за угощение!</w:t>
      </w:r>
    </w:p>
    <w:p w:rsidR="00540943" w:rsidRPr="00386FCC" w:rsidRDefault="005E36C8" w:rsidP="00540943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386FCC">
        <w:rPr>
          <w:rStyle w:val="c1"/>
          <w:rFonts w:ascii="Times New Roman" w:hAnsi="Times New Roman" w:cs="Times New Roman"/>
          <w:b/>
          <w:bCs/>
          <w:sz w:val="28"/>
          <w:szCs w:val="28"/>
        </w:rPr>
        <w:t>Хозяйка:</w:t>
      </w:r>
      <w:r w:rsidR="005664A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664AB"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664A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пасибо, что не обошли наш дом</w:t>
      </w:r>
      <w:proofErr w:type="gramStart"/>
      <w:r w:rsidR="005664A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А</w:t>
      </w:r>
      <w:proofErr w:type="gramEnd"/>
      <w:r w:rsidRPr="00386FCC">
        <w:rPr>
          <w:rStyle w:val="c1"/>
          <w:rFonts w:ascii="Times New Roman" w:hAnsi="Times New Roman" w:cs="Times New Roman"/>
          <w:sz w:val="28"/>
          <w:szCs w:val="28"/>
        </w:rPr>
        <w:t xml:space="preserve"> ещё есть примета – если звё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з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дочку поймаешь с неба и желанье загадаешь, то оно об</w:t>
      </w:r>
      <w:r w:rsidR="009F24B9" w:rsidRPr="00386FCC">
        <w:rPr>
          <w:rStyle w:val="c1"/>
          <w:rFonts w:ascii="Times New Roman" w:hAnsi="Times New Roman" w:cs="Times New Roman"/>
          <w:sz w:val="28"/>
          <w:szCs w:val="28"/>
        </w:rPr>
        <w:t>язательно исполнится. Л</w:t>
      </w:r>
      <w:r w:rsidR="009F24B9" w:rsidRPr="00386FCC">
        <w:rPr>
          <w:rStyle w:val="c1"/>
          <w:rFonts w:ascii="Times New Roman" w:hAnsi="Times New Roman" w:cs="Times New Roman"/>
          <w:sz w:val="28"/>
          <w:szCs w:val="28"/>
        </w:rPr>
        <w:t>о</w:t>
      </w:r>
      <w:r w:rsidR="009F24B9" w:rsidRPr="00386FCC">
        <w:rPr>
          <w:rStyle w:val="c1"/>
          <w:rFonts w:ascii="Times New Roman" w:hAnsi="Times New Roman" w:cs="Times New Roman"/>
          <w:sz w:val="28"/>
          <w:szCs w:val="28"/>
        </w:rPr>
        <w:t>вите! (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подбрасывает звёздочки)</w:t>
      </w:r>
      <w:r w:rsidR="00017987" w:rsidRPr="00386FC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Только берегите звёздочку. А то не сбудется ж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лание!</w:t>
      </w:r>
    </w:p>
    <w:p w:rsidR="00246814" w:rsidRPr="00386FCC" w:rsidRDefault="00D34A47" w:rsidP="005409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FCC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Pr="00386FCC">
        <w:rPr>
          <w:rFonts w:ascii="Times New Roman" w:hAnsi="Times New Roman" w:cs="Times New Roman"/>
          <w:sz w:val="28"/>
          <w:szCs w:val="28"/>
        </w:rPr>
        <w:t>:</w:t>
      </w:r>
    </w:p>
    <w:p w:rsidR="005E36C8" w:rsidRPr="00386FCC" w:rsidRDefault="005E36C8" w:rsidP="005409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 xml:space="preserve">Коляда, </w:t>
      </w:r>
      <w:proofErr w:type="spellStart"/>
      <w:r w:rsidRPr="00386FCC">
        <w:rPr>
          <w:rStyle w:val="c1"/>
          <w:rFonts w:ascii="Times New Roman" w:hAnsi="Times New Roman" w:cs="Times New Roman"/>
          <w:sz w:val="28"/>
          <w:szCs w:val="28"/>
        </w:rPr>
        <w:t>моляда</w:t>
      </w:r>
      <w:proofErr w:type="spellEnd"/>
      <w:r w:rsidRPr="00386FCC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5E36C8" w:rsidRPr="00386FCC" w:rsidRDefault="005E36C8" w:rsidP="005409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Всех ребят созвала,</w:t>
      </w:r>
    </w:p>
    <w:p w:rsidR="005E36C8" w:rsidRPr="00386FCC" w:rsidRDefault="005E36C8" w:rsidP="005E36C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Всех ребят созвала</w:t>
      </w:r>
    </w:p>
    <w:p w:rsidR="005E36C8" w:rsidRPr="00386FCC" w:rsidRDefault="005E36C8" w:rsidP="005E36C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Пошла в другие ворота!</w:t>
      </w:r>
    </w:p>
    <w:p w:rsidR="005E36C8" w:rsidRPr="00386FCC" w:rsidRDefault="005E36C8" w:rsidP="005E36C8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>С</w:t>
      </w:r>
      <w:r w:rsidR="005664AB" w:rsidRPr="00386FCC">
        <w:rPr>
          <w:rStyle w:val="c1"/>
          <w:sz w:val="28"/>
          <w:szCs w:val="28"/>
        </w:rPr>
        <w:t xml:space="preserve"> Н</w:t>
      </w:r>
      <w:r w:rsidRPr="00386FCC">
        <w:rPr>
          <w:rStyle w:val="c1"/>
          <w:sz w:val="28"/>
          <w:szCs w:val="28"/>
        </w:rPr>
        <w:t>овым годом! С Новым счастьем! С Новым здоровьем!</w:t>
      </w:r>
    </w:p>
    <w:p w:rsidR="00D34A47" w:rsidRPr="00386FCC" w:rsidRDefault="00D34A47" w:rsidP="005E36C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Хозяйка:</w:t>
      </w:r>
    </w:p>
    <w:p w:rsidR="005E36C8" w:rsidRPr="00386FCC" w:rsidRDefault="005E36C8" w:rsidP="005E36C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Пусть любовь и добро</w:t>
      </w:r>
    </w:p>
    <w:p w:rsidR="005E36C8" w:rsidRPr="00386FCC" w:rsidRDefault="00FB66C3" w:rsidP="005E36C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46685</wp:posOffset>
            </wp:positionV>
            <wp:extent cx="2162175" cy="1600200"/>
            <wp:effectExtent l="0" t="0" r="9525" b="0"/>
            <wp:wrapTight wrapText="bothSides">
              <wp:wrapPolygon edited="0">
                <wp:start x="8183" y="0"/>
                <wp:lineTo x="6470" y="771"/>
                <wp:lineTo x="1903" y="3857"/>
                <wp:lineTo x="952" y="6429"/>
                <wp:lineTo x="0" y="8486"/>
                <wp:lineTo x="0" y="12600"/>
                <wp:lineTo x="1713" y="17229"/>
                <wp:lineTo x="6661" y="20829"/>
                <wp:lineTo x="7422" y="21086"/>
                <wp:lineTo x="9515" y="21343"/>
                <wp:lineTo x="11989" y="21343"/>
                <wp:lineTo x="12751" y="21343"/>
                <wp:lineTo x="14844" y="20829"/>
                <wp:lineTo x="19792" y="17229"/>
                <wp:lineTo x="21505" y="12600"/>
                <wp:lineTo x="21505" y="8486"/>
                <wp:lineTo x="20553" y="6429"/>
                <wp:lineTo x="19792" y="3857"/>
                <wp:lineTo x="15034" y="771"/>
                <wp:lineTo x="13322" y="0"/>
                <wp:lineTo x="8183" y="0"/>
              </wp:wrapPolygon>
            </wp:wrapTight>
            <wp:docPr id="81" name="Рисунок 3" descr="C:\Documents and Settings\Admin\Рабочий стол\проект\святки\hello_html_2b36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роект\святки\hello_html_2b360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36C8" w:rsidRPr="00386FCC">
        <w:rPr>
          <w:rStyle w:val="c1"/>
          <w:sz w:val="28"/>
          <w:szCs w:val="28"/>
        </w:rPr>
        <w:t>С вами рядом живут!</w:t>
      </w:r>
    </w:p>
    <w:p w:rsidR="005E36C8" w:rsidRPr="00386FCC" w:rsidRDefault="005E36C8" w:rsidP="005E36C8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>С праздником!</w:t>
      </w:r>
    </w:p>
    <w:p w:rsidR="00D34A47" w:rsidRPr="00386FCC" w:rsidRDefault="00D34A47" w:rsidP="00D34A4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>Ведущая: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ки, колядки,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обрались ребятки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 деревне пошли,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месте Коляду нашли.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а-моляда</w:t>
      </w:r>
      <w:proofErr w:type="spellEnd"/>
    </w:p>
    <w:p w:rsidR="00FB66C3" w:rsidRPr="00386FCC" w:rsidRDefault="00FB66C3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сех ребят созвала,</w:t>
      </w:r>
    </w:p>
    <w:p w:rsidR="005664AB" w:rsidRPr="00386FCC" w:rsidRDefault="005664AB" w:rsidP="00566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сех ребят созвала,</w:t>
      </w:r>
    </w:p>
    <w:p w:rsidR="00AC6FE0" w:rsidRPr="00386FCC" w:rsidRDefault="005664AB" w:rsidP="00E05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сем гостинцы раздала.</w:t>
      </w:r>
    </w:p>
    <w:bookmarkEnd w:id="2"/>
    <w:p w:rsidR="00F916EB" w:rsidRPr="00386FCC" w:rsidRDefault="00F916EB" w:rsidP="00FB66C3">
      <w:pPr>
        <w:pStyle w:val="a3"/>
        <w:jc w:val="right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F916EB" w:rsidRPr="00386FCC" w:rsidRDefault="00F916EB" w:rsidP="00FB66C3">
      <w:pPr>
        <w:pStyle w:val="a3"/>
        <w:jc w:val="right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F916EB" w:rsidRPr="00386FCC" w:rsidRDefault="00F916EB" w:rsidP="00FB66C3">
      <w:pPr>
        <w:pStyle w:val="a3"/>
        <w:jc w:val="right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F916EB" w:rsidRPr="00386FCC" w:rsidRDefault="00F916EB" w:rsidP="00FB66C3">
      <w:pPr>
        <w:pStyle w:val="a3"/>
        <w:jc w:val="right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A50D6B" w:rsidRPr="00386FCC" w:rsidRDefault="00A50D6B" w:rsidP="00FB66C3">
      <w:pPr>
        <w:pStyle w:val="a3"/>
        <w:jc w:val="right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  <w:r w:rsidRPr="00386FCC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>Консультации для родителей</w:t>
      </w:r>
      <w:r w:rsidR="00540943" w:rsidRPr="00386FCC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>:</w:t>
      </w:r>
    </w:p>
    <w:p w:rsidR="00A50D6B" w:rsidRPr="00386FCC" w:rsidRDefault="00A50D6B" w:rsidP="00FB66C3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386FCC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«Коляда, Коляда!</w:t>
      </w:r>
      <w:r w:rsidR="00143AA6" w:rsidRPr="00386FCC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 w:rsidRPr="00386FCC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Отворяй ворота!»</w:t>
      </w:r>
    </w:p>
    <w:p w:rsidR="00A50D6B" w:rsidRPr="00386FCC" w:rsidRDefault="00AC6FE0" w:rsidP="00AC6FE0">
      <w:pPr>
        <w:pStyle w:val="a3"/>
        <w:ind w:firstLine="708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  <w:r w:rsidRPr="00386FCC">
        <w:rPr>
          <w:rFonts w:ascii="Times New Roman" w:hAnsi="Times New Roman" w:cs="Times New Roman"/>
          <w:b/>
          <w:noProof/>
          <w:kern w:val="36"/>
          <w:sz w:val="52"/>
          <w:szCs w:val="52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3185</wp:posOffset>
            </wp:positionV>
            <wp:extent cx="1847850" cy="2628900"/>
            <wp:effectExtent l="19050" t="0" r="0" b="0"/>
            <wp:wrapTight wrapText="bothSides">
              <wp:wrapPolygon edited="0">
                <wp:start x="-223" y="0"/>
                <wp:lineTo x="-223" y="21443"/>
                <wp:lineTo x="21600" y="21443"/>
                <wp:lineTo x="21600" y="0"/>
                <wp:lineTo x="-223" y="0"/>
              </wp:wrapPolygon>
            </wp:wrapTight>
            <wp:docPr id="1" name="Рисунок 1" descr="C:\Documents and Settings\Admin\Рабочий стол\проект\святки\07948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ект\святки\0794822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D6B" w:rsidRPr="00386FC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ляда, Коляда! Отворяй ворота…</w:t>
      </w:r>
    </w:p>
    <w:p w:rsidR="00A50D6B" w:rsidRPr="00386FCC" w:rsidRDefault="00A50D6B" w:rsidP="00A50D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ы когда-нибудь пробовали колядовать вместе с дет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и? А ведь это отличный способ сделать праздничное время ярким и запоминающимся. Что такое колядки, как колядовать с детками в наше время, как сделать костюмы и реквизит — обо всем этом читайте в нашей заметке. А также мы подготовили подборку простых и веселых рождественских колядок, которые легко в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учить с малышом.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Вы, наверное, слышали о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ках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и, может быть, даже принимали участие в этом действе. Если нет, то с</w:t>
      </w:r>
      <w:r w:rsidR="00AC6FE0" w:rsidRPr="00386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мое время </w:t>
      </w:r>
      <w:proofErr w:type="spellStart"/>
      <w:r w:rsidR="00143AA6" w:rsidRPr="00386FCC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proofErr w:type="gramStart"/>
      <w:r w:rsidR="00143AA6" w:rsidRPr="00386F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дохновляйтесь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и колядуйте со своими детками!</w:t>
      </w:r>
    </w:p>
    <w:p w:rsidR="00A50D6B" w:rsidRPr="00386FCC" w:rsidRDefault="00AC6FE0" w:rsidP="00AC6FE0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50D6B" w:rsidRPr="00386FC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Что же такое Коляда, и с чем ее едят</w:t>
      </w:r>
      <w:r w:rsidRPr="00386FC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A50D6B" w:rsidRPr="00386FCC" w:rsidRDefault="00A50D6B" w:rsidP="00A50D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а (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) был у древних славян праздником народившегося солнца, днем рождения солнечного года. Со временем 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стало тесно связано с пр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лавлением  Христа.  На Рождество ходили с д</w:t>
      </w:r>
      <w:r w:rsidR="00143AA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етьми, носили с собой «вертеп»,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казывая представления на евангельские сюжеты.   Поэтому совсем не удив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тельно, что в колядках так тесно переплетены  языческие мотивы с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христианск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. И в наши дни наряженные взрослые и детвора ходят по дворам и при помощи недлинных песенок — колядок — желают хозяевам счастья и процветания в н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ом году.</w:t>
      </w:r>
    </w:p>
    <w:p w:rsidR="00A50D6B" w:rsidRPr="00386FCC" w:rsidRDefault="00A50D6B" w:rsidP="00A50D6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86FC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ак колядовать с детьми в наше время</w:t>
      </w:r>
    </w:p>
    <w:p w:rsidR="00A50D6B" w:rsidRPr="00386FCC" w:rsidRDefault="001C0CC4" w:rsidP="00AC6FE0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543685</wp:posOffset>
            </wp:positionV>
            <wp:extent cx="262509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75" y="21396"/>
                <wp:lineTo x="21475" y="0"/>
                <wp:lineTo x="0" y="0"/>
              </wp:wrapPolygon>
            </wp:wrapTight>
            <wp:docPr id="2" name="Рисунок 2" descr="C:\Documents and Settings\Admin\Рабочий стол\проект\святки\ebc2e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\святки\ebc2ea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 Колядуют вечером, 6 января. А утром 7 января 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рождествуют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, поют рожд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ственские песни и всех поздравляют с Рождеством Христовым. 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Щедруют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13 я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варя, а на следующее утро, на рассвете, 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посевают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(засевают) зерном. 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Посевать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(засевать) ходят к крестным, близким и родственникам. Но первым в этот день в дом должен зайти мужчина, так как считается, что девушки не приносят счастья.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Здорово, если у вас получится собрать компанию взрослых и детишек, живущих с вами в одном подъезде, доме или дворе, и колядовать веселой гурьбой. По давней традиции, чтобы колядовать, нужно как м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нимум 3 человека. </w:t>
      </w:r>
    </w:p>
    <w:p w:rsidR="00FB66C3" w:rsidRPr="00386FCC" w:rsidRDefault="00AC6FE0" w:rsidP="00AC6F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D6B"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Глава </w:t>
      </w:r>
      <w:proofErr w:type="gramStart"/>
      <w:r w:rsidR="00A50D6B"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олядующих</w:t>
      </w:r>
      <w:proofErr w:type="gramEnd"/>
      <w:r w:rsidR="00A50D6B"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– </w:t>
      </w:r>
      <w:proofErr w:type="spellStart"/>
      <w:r w:rsidR="00A50D6B"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звездарь</w:t>
      </w:r>
      <w:proofErr w:type="spellEnd"/>
      <w:r w:rsidR="00A50D6B"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 Это человек, который идет первым и несет звезду. На роль 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звездаря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выбирался человек, который имел громкий красивый голос и лучше других знал колядки. Звезда для 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дований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восьмиконечная. Ее запросто можно вырезать из плотного картона и украсить бл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стками или битыми елочными игрушками. </w:t>
      </w:r>
    </w:p>
    <w:p w:rsidR="00FB66C3" w:rsidRPr="00386FCC" w:rsidRDefault="00FB66C3" w:rsidP="00AC6F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AC6F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D6B" w:rsidRPr="00386FCC" w:rsidRDefault="00A50D6B" w:rsidP="00AC6F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Есть вариант 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посложнее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: звезда из проволоки, которую потом обматывают цве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ыми ленточками.</w:t>
      </w:r>
    </w:p>
    <w:p w:rsidR="00F916EB" w:rsidRPr="00386FCC" w:rsidRDefault="00F916EB" w:rsidP="0064197D">
      <w:pPr>
        <w:pStyle w:val="a3"/>
        <w:ind w:firstLine="708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916EB" w:rsidRPr="00386FCC" w:rsidRDefault="00F916EB" w:rsidP="0064197D">
      <w:pPr>
        <w:pStyle w:val="a3"/>
        <w:ind w:firstLine="708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62604" w:rsidRPr="00386FCC" w:rsidRDefault="00A50D6B" w:rsidP="0064197D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ледующим по старшинству идет звонарь.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 Этот человек — тоже неот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емлемая часть колядующего «коллектива». Его обязанность – нести большой к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локольчик и оповещать людей звоном о том, что идут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ующие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A50D6B" w:rsidRPr="00386FCC" w:rsidRDefault="00A50D6B" w:rsidP="0064197D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Третьим важным колядующим является </w:t>
      </w:r>
      <w:proofErr w:type="spellStart"/>
      <w:r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ехоноша</w:t>
      </w:r>
      <w:proofErr w:type="spellEnd"/>
      <w:r w:rsidRPr="00386FC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 Ему приходилось носить все то, что хозяева домов набросают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ующим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: конфеты, печенье, деньги и т.д. Именно набросают, так как колядующие не должны брать ничего из рук – все подарки хозяева должны класть прямо в мешок. Мешок  можно сделать из плотной яркой ткани и украсить. Украшения могут быть как вышитые, так и нарисованные. Это может быть солнце, звезды, месяц, так как в старину этот праздник символизировал переход от ночи ко дню и от зимы к лету.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4197D"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стюмы для колядок</w:t>
      </w:r>
      <w:r w:rsidR="0064197D"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50D6B" w:rsidRPr="00386FCC" w:rsidRDefault="00A50D6B" w:rsidP="00A50D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есь колядующий «коллектив» должен быть одет подобающим образом. Рядятся на Рождество в самые яркие одежды — пестрые юбки, бабушкины платки, ленты, бусы, серьги, перстни. Щеки можно разрисовать румянами, накрасить губы. Если после Нового года остались карнавальные маски, они тоже пойдут в дело. Маски могут быть разнообразными: звери, домовые, Баба-яга и вообще сказочные пе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онажи. Наденьте старую дубленку мехом наружу, украсьте себя небольшими рожками и разноцветными ленточками. Запаситесь конфетти и серпантином, чт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бы создать праздничное н</w:t>
      </w:r>
      <w:r w:rsidR="00803F42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астроение.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у и самое главное – выучите колядки и р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ждественские песни вместе с детками.</w:t>
      </w:r>
    </w:p>
    <w:p w:rsidR="00A50D6B" w:rsidRPr="00386FCC" w:rsidRDefault="00A50D6B" w:rsidP="00A50D6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647" w:rsidRPr="00386FCC" w:rsidRDefault="00A50D6B" w:rsidP="000B5647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r w:rsidRPr="00386FC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Колядки и рождественские песенки</w:t>
      </w:r>
    </w:p>
    <w:p w:rsidR="00A50D6B" w:rsidRPr="00386FCC" w:rsidRDefault="00A50D6B" w:rsidP="000B5647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r w:rsidRPr="00386FC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0B5647" w:rsidRPr="00386FC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д</w:t>
      </w:r>
      <w:r w:rsidRPr="00386FC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ля</w:t>
      </w:r>
      <w:r w:rsidR="000B5647" w:rsidRPr="00386FC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Pr="00386FC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детей</w:t>
      </w:r>
      <w:r w:rsidRPr="00386FCC">
        <w:rPr>
          <w:rFonts w:ascii="Times New Roman" w:hAnsi="Times New Roman" w:cs="Times New Roman"/>
          <w:sz w:val="48"/>
          <w:szCs w:val="48"/>
          <w:lang w:eastAsia="ru-RU"/>
        </w:rPr>
        <w:br/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FB66C3" w:rsidRPr="00386FCC" w:rsidRDefault="00A50D6B" w:rsidP="00A50D6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Динь-динь-динь, звенят звоночки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К вам пришли сыны и дочки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колядников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йте,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Нас улыбкой привечайте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***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Коляда, Коляда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А бывает Коляда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акануне Рождества.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Коляда пришла,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Рождество принесла.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***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Коляда-коляда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акануне Рождества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Хоть рубль, хоть пятак –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Не уйдем мы просто так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***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Вот и матушка – зима пришла,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Отворяй-ка ворота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916EB" w:rsidRPr="00386FCC" w:rsidRDefault="00F916EB" w:rsidP="00FB66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FB66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FB66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6EB" w:rsidRPr="00386FCC" w:rsidRDefault="00F916EB" w:rsidP="00FB66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D6B" w:rsidRPr="00386FCC" w:rsidRDefault="00A50D6B" w:rsidP="00FB66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ришли святки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Пришли колядки!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Коляда, коляда!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***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Приходила коляда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>акануне Рождества.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Кто даст пирога,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Тому полон хлев скота,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Овин с овсом,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Жеребца с хвостом.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Ты нас будешь дарить —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Мы будем хвалить,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А не будешь дарить —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Мы будем корить!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Коляда, коляда!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Подавай пирога!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***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>Маленький мальчик сел на диванчик, 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ванчик </w:t>
      </w:r>
      <w:proofErr w:type="spell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хрупь</w:t>
      </w:r>
      <w:proofErr w:type="spell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— гони рубль! </w:t>
      </w:r>
    </w:p>
    <w:p w:rsidR="00A50D6B" w:rsidRPr="00386FCC" w:rsidRDefault="00A50D6B" w:rsidP="00A50D6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386FC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-коляд-колядушек</w:t>
      </w:r>
      <w:proofErr w:type="spell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рош с медком </w:t>
      </w: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ек</w:t>
      </w:r>
      <w:proofErr w:type="gram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ез меда не таков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, тетя (или дядя) пирогов!</w:t>
      </w:r>
    </w:p>
    <w:p w:rsidR="00143AA6" w:rsidRPr="00386FCC" w:rsidRDefault="00143AA6" w:rsidP="00A50D6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0E" w:rsidRPr="00386FCC" w:rsidRDefault="00A50D6B" w:rsidP="00AC6F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ождеством святым вас, люди!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да лад у вас пусть будет,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горя вы не знали</w:t>
      </w: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гатстве пребывали!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480E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50D6B" w:rsidRPr="00386FCC" w:rsidRDefault="00FF480E" w:rsidP="00FF48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51790</wp:posOffset>
            </wp:positionV>
            <wp:extent cx="1790700" cy="1343025"/>
            <wp:effectExtent l="190500" t="152400" r="171450" b="142875"/>
            <wp:wrapTight wrapText="bothSides">
              <wp:wrapPolygon edited="0">
                <wp:start x="0" y="-2451"/>
                <wp:lineTo x="-1379" y="-1532"/>
                <wp:lineTo x="-2298" y="306"/>
                <wp:lineTo x="-1838" y="22060"/>
                <wp:lineTo x="-230" y="23898"/>
                <wp:lineTo x="0" y="23898"/>
                <wp:lineTo x="21370" y="23898"/>
                <wp:lineTo x="21600" y="23898"/>
                <wp:lineTo x="23209" y="22366"/>
                <wp:lineTo x="23209" y="22060"/>
                <wp:lineTo x="23668" y="17464"/>
                <wp:lineTo x="23668" y="919"/>
                <wp:lineTo x="22519" y="-1838"/>
                <wp:lineTo x="21370" y="-2451"/>
                <wp:lineTo x="0" y="-2451"/>
              </wp:wrapPolygon>
            </wp:wrapTight>
            <wp:docPr id="82" name="Рисунок 4" descr="C:\Documents and Settings\Admin\Рабочий стол\проект\святки\г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оект\святки\гада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0D6B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не спешите возвращаться д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мой: устройте на улице сне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ную битву, скатайте снеговика (если погода позволит), придумайте к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кую-нибудь забаву. Главное, чтобы в развлечение были вовлечены все колядующие, и никто не остался скучать в сторонке. Все, что получится </w:t>
      </w:r>
      <w:proofErr w:type="spellStart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наколяд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, съешьте вместе с участниками колядок. Ус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ройте чаепитие за общим столом. Специально для детей продолжите праздник дома. Придумайте несколько сценок с участием ра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50D6B" w:rsidRPr="00386FCC">
        <w:rPr>
          <w:rFonts w:ascii="Times New Roman" w:hAnsi="Times New Roman" w:cs="Times New Roman"/>
          <w:sz w:val="28"/>
          <w:szCs w:val="28"/>
          <w:lang w:eastAsia="ru-RU"/>
        </w:rPr>
        <w:t>личных зверей и сказочных персонажей и разыграйте их вместе с детьми.</w:t>
      </w:r>
    </w:p>
    <w:p w:rsidR="00A50D6B" w:rsidRPr="00386FCC" w:rsidRDefault="00A50D6B" w:rsidP="00A50D6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ало кто знает, как весело и задорно можно праздновать колядки с детьми в наше время. Но в ваших силах положить начало славной традиции в вашем доме. П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робуйте отмечать колядки каждый год и вовлечь в этот старый славянский праздник друзей и соседей.</w:t>
      </w:r>
    </w:p>
    <w:p w:rsidR="00862604" w:rsidRPr="00386FCC" w:rsidRDefault="00862604" w:rsidP="00D701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D701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D701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604" w:rsidRPr="00386FCC" w:rsidRDefault="00FF480E" w:rsidP="00D701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089" cy="575311"/>
            <wp:effectExtent l="0" t="57150" r="0" b="34289"/>
            <wp:docPr id="83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720089" cy="5753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16" cy="529589"/>
            <wp:effectExtent l="0" t="19050" r="0" b="3811"/>
            <wp:docPr id="84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617218" cy="52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4" cy="384811"/>
            <wp:effectExtent l="0" t="0" r="0" b="0"/>
            <wp:docPr id="85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424814" cy="3848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862604" w:rsidRPr="00386FCC" w:rsidRDefault="00862604" w:rsidP="00FF48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943" w:rsidRPr="00386FCC" w:rsidRDefault="00D70147" w:rsidP="00AE773D">
      <w:pPr>
        <w:pStyle w:val="a3"/>
        <w:jc w:val="center"/>
        <w:rPr>
          <w:rStyle w:val="apple-converted-space"/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  <w:r w:rsidRPr="00386FCC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Из истории праздника</w:t>
      </w:r>
    </w:p>
    <w:p w:rsidR="00C420D6" w:rsidRPr="00386FCC" w:rsidRDefault="00C420D6" w:rsidP="00D70147">
      <w:pPr>
        <w:pStyle w:val="a3"/>
        <w:rPr>
          <w:rFonts w:ascii="Times New Roman" w:hAnsi="Times New Roman" w:cs="Times New Roman"/>
          <w:sz w:val="96"/>
          <w:szCs w:val="96"/>
        </w:rPr>
      </w:pPr>
      <w:r w:rsidRPr="00386FCC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25730</wp:posOffset>
            </wp:positionV>
            <wp:extent cx="2636520" cy="1973580"/>
            <wp:effectExtent l="0" t="0" r="0" b="0"/>
            <wp:wrapTight wrapText="bothSides">
              <wp:wrapPolygon edited="0">
                <wp:start x="8428" y="208"/>
                <wp:lineTo x="6867" y="625"/>
                <wp:lineTo x="2653" y="2919"/>
                <wp:lineTo x="2185" y="4170"/>
                <wp:lineTo x="624" y="6880"/>
                <wp:lineTo x="0" y="9174"/>
                <wp:lineTo x="156" y="13552"/>
                <wp:lineTo x="1717" y="17097"/>
                <wp:lineTo x="5306" y="20224"/>
                <wp:lineTo x="5618" y="20432"/>
                <wp:lineTo x="8116" y="21266"/>
                <wp:lineTo x="8428" y="21266"/>
                <wp:lineTo x="12954" y="21266"/>
                <wp:lineTo x="13422" y="21266"/>
                <wp:lineTo x="15763" y="20432"/>
                <wp:lineTo x="15763" y="20224"/>
                <wp:lineTo x="16075" y="20224"/>
                <wp:lineTo x="19665" y="17097"/>
                <wp:lineTo x="19821" y="16888"/>
                <wp:lineTo x="21225" y="13761"/>
                <wp:lineTo x="21225" y="13552"/>
                <wp:lineTo x="21538" y="10425"/>
                <wp:lineTo x="21538" y="10008"/>
                <wp:lineTo x="21382" y="9174"/>
                <wp:lineTo x="20757" y="6880"/>
                <wp:lineTo x="19197" y="4170"/>
                <wp:lineTo x="18884" y="2919"/>
                <wp:lineTo x="14514" y="625"/>
                <wp:lineTo x="12954" y="208"/>
                <wp:lineTo x="8428" y="208"/>
              </wp:wrapPolygon>
            </wp:wrapTight>
            <wp:docPr id="4" name="Рисунок 2" descr="C:\Documents and Settings\Admin\Рабочий стол\проект\святки\hello_html_2ea8c60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\святки\hello_html_2ea8c604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3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480E" w:rsidRPr="00386FCC">
        <w:rPr>
          <w:rFonts w:ascii="Times New Roman" w:hAnsi="Times New Roman" w:cs="Times New Roman"/>
          <w:sz w:val="96"/>
          <w:szCs w:val="96"/>
        </w:rPr>
        <w:t xml:space="preserve"> </w:t>
      </w:r>
    </w:p>
    <w:p w:rsidR="00D70147" w:rsidRPr="00386FCC" w:rsidRDefault="00D70147" w:rsidP="00FF480E">
      <w:pPr>
        <w:pStyle w:val="a3"/>
        <w:ind w:firstLine="708"/>
        <w:rPr>
          <w:rFonts w:ascii="Times New Roman" w:hAnsi="Times New Roman" w:cs="Times New Roman"/>
          <w:sz w:val="96"/>
          <w:szCs w:val="96"/>
        </w:rPr>
      </w:pPr>
      <w:r w:rsidRPr="00386FCC">
        <w:rPr>
          <w:rFonts w:ascii="Times New Roman" w:hAnsi="Times New Roman" w:cs="Times New Roman"/>
          <w:sz w:val="28"/>
          <w:szCs w:val="28"/>
        </w:rPr>
        <w:t>Большинство людей в наше время считают, что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дество Христово и Коляд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 xml:space="preserve">неразрывно </w:t>
      </w:r>
      <w:proofErr w:type="gramStart"/>
      <w:r w:rsidRPr="00386FCC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386FCC">
        <w:rPr>
          <w:rFonts w:ascii="Times New Roman" w:hAnsi="Times New Roman" w:cs="Times New Roman"/>
          <w:sz w:val="28"/>
          <w:szCs w:val="28"/>
        </w:rPr>
        <w:t xml:space="preserve"> между собой. На самом деле еще с яз</w:t>
      </w:r>
      <w:r w:rsidRPr="00386FCC">
        <w:rPr>
          <w:rFonts w:ascii="Times New Roman" w:hAnsi="Times New Roman" w:cs="Times New Roman"/>
          <w:sz w:val="28"/>
          <w:szCs w:val="28"/>
        </w:rPr>
        <w:t>ы</w:t>
      </w:r>
      <w:r w:rsidRPr="00386FCC">
        <w:rPr>
          <w:rFonts w:ascii="Times New Roman" w:hAnsi="Times New Roman" w:cs="Times New Roman"/>
          <w:sz w:val="28"/>
          <w:szCs w:val="28"/>
        </w:rPr>
        <w:t>ческих времен, когда не было даже принято хр</w:t>
      </w:r>
      <w:r w:rsidRPr="00386FCC">
        <w:rPr>
          <w:rFonts w:ascii="Times New Roman" w:hAnsi="Times New Roman" w:cs="Times New Roman"/>
          <w:sz w:val="28"/>
          <w:szCs w:val="28"/>
        </w:rPr>
        <w:t>и</w:t>
      </w:r>
      <w:r w:rsidRPr="00386FCC">
        <w:rPr>
          <w:rFonts w:ascii="Times New Roman" w:hAnsi="Times New Roman" w:cs="Times New Roman"/>
          <w:sz w:val="28"/>
          <w:szCs w:val="28"/>
        </w:rPr>
        <w:t>стианство на Руси, а люди верили в разных богов, уже существовала такая традиция, как Коляда. Праздник этот был посвящен небесному б</w:t>
      </w:r>
      <w:r w:rsidRPr="00386FCC">
        <w:rPr>
          <w:rFonts w:ascii="Times New Roman" w:hAnsi="Times New Roman" w:cs="Times New Roman"/>
          <w:sz w:val="28"/>
          <w:szCs w:val="28"/>
        </w:rPr>
        <w:t>о</w:t>
      </w:r>
      <w:r w:rsidRPr="00386FCC">
        <w:rPr>
          <w:rFonts w:ascii="Times New Roman" w:hAnsi="Times New Roman" w:cs="Times New Roman"/>
          <w:sz w:val="28"/>
          <w:szCs w:val="28"/>
        </w:rPr>
        <w:t>гу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ждьбогу</w:t>
      </w:r>
      <w:proofErr w:type="spellEnd"/>
      <w:r w:rsidRPr="00386FCC">
        <w:rPr>
          <w:rFonts w:ascii="Times New Roman" w:hAnsi="Times New Roman" w:cs="Times New Roman"/>
          <w:sz w:val="28"/>
          <w:szCs w:val="28"/>
        </w:rPr>
        <w:t>. Древние люди верили, что после зимнего солнцестояния просып</w:t>
      </w:r>
      <w:r w:rsidRPr="00386FCC">
        <w:rPr>
          <w:rFonts w:ascii="Times New Roman" w:hAnsi="Times New Roman" w:cs="Times New Roman"/>
          <w:sz w:val="28"/>
          <w:szCs w:val="28"/>
        </w:rPr>
        <w:t>а</w:t>
      </w:r>
      <w:r w:rsidRPr="00386FCC">
        <w:rPr>
          <w:rFonts w:ascii="Times New Roman" w:hAnsi="Times New Roman" w:cs="Times New Roman"/>
          <w:sz w:val="28"/>
          <w:szCs w:val="28"/>
        </w:rPr>
        <w:t>ется бог неба, и продолжительность дня начинает увеличиваться, а ночи – умен</w:t>
      </w:r>
      <w:r w:rsidRPr="00386FCC">
        <w:rPr>
          <w:rFonts w:ascii="Times New Roman" w:hAnsi="Times New Roman" w:cs="Times New Roman"/>
          <w:sz w:val="28"/>
          <w:szCs w:val="28"/>
        </w:rPr>
        <w:t>ь</w:t>
      </w:r>
      <w:r w:rsidRPr="00386FCC">
        <w:rPr>
          <w:rFonts w:ascii="Times New Roman" w:hAnsi="Times New Roman" w:cs="Times New Roman"/>
          <w:sz w:val="28"/>
          <w:szCs w:val="28"/>
        </w:rPr>
        <w:t>шаться. Наши предки были благодарны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ждьбогу</w:t>
      </w:r>
      <w:proofErr w:type="spellEnd"/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и начинали его восхвалять с помощью обрядовых песен – колядок.</w:t>
      </w:r>
    </w:p>
    <w:p w:rsidR="00D70147" w:rsidRPr="00386FCC" w:rsidRDefault="00D70147" w:rsidP="00FF48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С тех времен многие обычаи позабылись и изменились, но все, же многих традиций, хотя и несколько в другом виде, придерживаемся мы и сейчас.</w:t>
      </w:r>
    </w:p>
    <w:p w:rsidR="00D70147" w:rsidRPr="00386FCC" w:rsidRDefault="00D70147" w:rsidP="00D70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– праздник славян, народное название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деств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и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ток</w:t>
      </w:r>
      <w:r w:rsidRPr="00386FCC">
        <w:rPr>
          <w:rFonts w:ascii="Times New Roman" w:hAnsi="Times New Roman" w:cs="Times New Roman"/>
          <w:sz w:val="28"/>
          <w:szCs w:val="28"/>
        </w:rPr>
        <w:t>, которые продолжаются сегодня c 7 до 19 января (Крещение). Основное предназнач</w:t>
      </w:r>
      <w:r w:rsidRPr="00386FCC">
        <w:rPr>
          <w:rFonts w:ascii="Times New Roman" w:hAnsi="Times New Roman" w:cs="Times New Roman"/>
          <w:sz w:val="28"/>
          <w:szCs w:val="28"/>
        </w:rPr>
        <w:t>е</w:t>
      </w:r>
      <w:r w:rsidRPr="00386FCC">
        <w:rPr>
          <w:rFonts w:ascii="Times New Roman" w:hAnsi="Times New Roman" w:cs="Times New Roman"/>
          <w:sz w:val="28"/>
          <w:szCs w:val="28"/>
        </w:rPr>
        <w:t>ние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ы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– это проведение обрядов, посвященных рождественскому сочельн</w:t>
      </w:r>
      <w:r w:rsidRPr="00386FCC">
        <w:rPr>
          <w:rFonts w:ascii="Times New Roman" w:hAnsi="Times New Roman" w:cs="Times New Roman"/>
          <w:sz w:val="28"/>
          <w:szCs w:val="28"/>
        </w:rPr>
        <w:t>и</w:t>
      </w:r>
      <w:r w:rsidRPr="00386FCC">
        <w:rPr>
          <w:rFonts w:ascii="Times New Roman" w:hAnsi="Times New Roman" w:cs="Times New Roman"/>
          <w:sz w:val="28"/>
          <w:szCs w:val="28"/>
        </w:rPr>
        <w:t xml:space="preserve">ку. Главными традициями, которые сохранились в той или иной степени и в наше время, являются: – облачение в разнообразные наряды, в частности, сделанные из шкур и рогов животных, использование масок; </w:t>
      </w:r>
      <w:proofErr w:type="spellStart"/>
      <w:r w:rsidRPr="00386FCC"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 w:rsidRPr="00386FCC">
        <w:rPr>
          <w:rFonts w:ascii="Times New Roman" w:hAnsi="Times New Roman" w:cs="Times New Roman"/>
          <w:sz w:val="28"/>
          <w:szCs w:val="28"/>
        </w:rPr>
        <w:t>, исполнение коля</w:t>
      </w:r>
      <w:r w:rsidRPr="00386FCC">
        <w:rPr>
          <w:rFonts w:ascii="Times New Roman" w:hAnsi="Times New Roman" w:cs="Times New Roman"/>
          <w:sz w:val="28"/>
          <w:szCs w:val="28"/>
        </w:rPr>
        <w:t>д</w:t>
      </w:r>
      <w:r w:rsidRPr="00386FCC">
        <w:rPr>
          <w:rFonts w:ascii="Times New Roman" w:hAnsi="Times New Roman" w:cs="Times New Roman"/>
          <w:sz w:val="28"/>
          <w:szCs w:val="28"/>
        </w:rPr>
        <w:t xml:space="preserve">ных песен; благодарение </w:t>
      </w:r>
      <w:proofErr w:type="spellStart"/>
      <w:r w:rsidRPr="00386FCC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Pr="00386F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FCC">
        <w:rPr>
          <w:rFonts w:ascii="Times New Roman" w:hAnsi="Times New Roman" w:cs="Times New Roman"/>
          <w:sz w:val="28"/>
          <w:szCs w:val="28"/>
        </w:rPr>
        <w:t>одаривание</w:t>
      </w:r>
      <w:proofErr w:type="spellEnd"/>
      <w:r w:rsidRPr="00386FCC">
        <w:rPr>
          <w:rFonts w:ascii="Times New Roman" w:hAnsi="Times New Roman" w:cs="Times New Roman"/>
          <w:sz w:val="28"/>
          <w:szCs w:val="28"/>
        </w:rPr>
        <w:t xml:space="preserve"> их сладостями, продуктами, монетами и прочими вещами; игры молодых людей; гадания незамужних дев</w:t>
      </w:r>
      <w:r w:rsidRPr="00386FCC">
        <w:rPr>
          <w:rFonts w:ascii="Times New Roman" w:hAnsi="Times New Roman" w:cs="Times New Roman"/>
          <w:sz w:val="28"/>
          <w:szCs w:val="28"/>
        </w:rPr>
        <w:t>у</w:t>
      </w:r>
      <w:r w:rsidRPr="00386FCC">
        <w:rPr>
          <w:rFonts w:ascii="Times New Roman" w:hAnsi="Times New Roman" w:cs="Times New Roman"/>
          <w:sz w:val="28"/>
          <w:szCs w:val="28"/>
        </w:rPr>
        <w:t>шек.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</w:t>
      </w:r>
      <w:r w:rsidRPr="00386FCC">
        <w:rPr>
          <w:rFonts w:ascii="Times New Roman" w:hAnsi="Times New Roman" w:cs="Times New Roman"/>
          <w:sz w:val="28"/>
          <w:szCs w:val="28"/>
        </w:rPr>
        <w:t>а – праздник, который был самым большим и главным в зимнее время со времен язычников, так же как сейчас Рождество Христово для всех христиан.</w:t>
      </w:r>
    </w:p>
    <w:p w:rsidR="00D70147" w:rsidRPr="00386FCC" w:rsidRDefault="00D70147" w:rsidP="00D70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 xml:space="preserve">– праздник славян, дата, с которой начинались Святки (25 декабря – день зимнего солнцеворота), а продолжались они до 6 января. Таким образом, еще до принятия христианства народ проводил обряды Коляды, восхваляющие бога неба – </w:t>
      </w:r>
      <w:proofErr w:type="spellStart"/>
      <w:r w:rsidRPr="00386FCC">
        <w:rPr>
          <w:rFonts w:ascii="Times New Roman" w:hAnsi="Times New Roman" w:cs="Times New Roman"/>
          <w:sz w:val="28"/>
          <w:szCs w:val="28"/>
        </w:rPr>
        <w:t>Даждьбога</w:t>
      </w:r>
      <w:proofErr w:type="spellEnd"/>
      <w:r w:rsidRPr="00386FCC">
        <w:rPr>
          <w:rFonts w:ascii="Times New Roman" w:hAnsi="Times New Roman" w:cs="Times New Roman"/>
          <w:sz w:val="28"/>
          <w:szCs w:val="28"/>
        </w:rPr>
        <w:t>.</w:t>
      </w:r>
    </w:p>
    <w:p w:rsidR="00D70147" w:rsidRPr="00386FCC" w:rsidRDefault="00D70147" w:rsidP="00FF48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Какого числа праздник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яд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отмечался после принятия христианства? Языческие празднования слились с днем рождения Иисуса Христа, и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тки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уже отмечали с 6 по 19 декабря, т. е. от Рождества до Крещения. Эти рождественские традиции сохранились и до сих пор.</w:t>
      </w:r>
    </w:p>
    <w:p w:rsidR="00D70147" w:rsidRPr="00386FCC" w:rsidRDefault="00D70147" w:rsidP="00FF48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Праздник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ы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праздновался в честь возрождения солнца в день зимнего солнцестояния. 25 декабря люди не просто встречали Новый год - они верили, что в этот день происходит зарождение нового светила и сельскохозяйственной де</w:t>
      </w:r>
      <w:r w:rsidRPr="00386FCC">
        <w:rPr>
          <w:rFonts w:ascii="Times New Roman" w:hAnsi="Times New Roman" w:cs="Times New Roman"/>
          <w:sz w:val="28"/>
          <w:szCs w:val="28"/>
        </w:rPr>
        <w:t>я</w:t>
      </w:r>
      <w:r w:rsidRPr="00386FCC">
        <w:rPr>
          <w:rFonts w:ascii="Times New Roman" w:hAnsi="Times New Roman" w:cs="Times New Roman"/>
          <w:sz w:val="28"/>
          <w:szCs w:val="28"/>
        </w:rPr>
        <w:t>тельности.</w:t>
      </w:r>
    </w:p>
    <w:p w:rsidR="00FB66C3" w:rsidRPr="00386FCC" w:rsidRDefault="00FB66C3" w:rsidP="00FF48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C3" w:rsidRPr="00386FCC" w:rsidRDefault="00FB66C3" w:rsidP="00FF48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6C3" w:rsidRPr="00386FCC" w:rsidRDefault="00FB66C3" w:rsidP="00FF48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0E" w:rsidRPr="00386FCC" w:rsidRDefault="00D70147" w:rsidP="00FF480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>А. С. Фаминцын в книге под названием «Божества древних славян», написанной в 1884 году, указывал, что в древних писаниях есть упоминания о двух богах - К</w:t>
      </w:r>
      <w:r w:rsidRPr="00386FCC">
        <w:rPr>
          <w:rFonts w:ascii="Times New Roman" w:hAnsi="Times New Roman" w:cs="Times New Roman"/>
          <w:sz w:val="28"/>
          <w:szCs w:val="28"/>
        </w:rPr>
        <w:t>у</w:t>
      </w:r>
      <w:r w:rsidRPr="00386FCC">
        <w:rPr>
          <w:rFonts w:ascii="Times New Roman" w:hAnsi="Times New Roman" w:cs="Times New Roman"/>
          <w:sz w:val="28"/>
          <w:szCs w:val="28"/>
        </w:rPr>
        <w:t>пале (бог летнего солнцестояния) и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е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(бог зимнего солнцестояния).</w:t>
      </w:r>
    </w:p>
    <w:p w:rsidR="00D70147" w:rsidRPr="00386FCC" w:rsidRDefault="00D70147" w:rsidP="00FF480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 xml:space="preserve"> А. Н. Афанасьев в писании «Поэтические воззрения славян на природу» упом</w:t>
      </w:r>
      <w:r w:rsidRPr="00386FCC">
        <w:rPr>
          <w:rFonts w:ascii="Times New Roman" w:hAnsi="Times New Roman" w:cs="Times New Roman"/>
          <w:sz w:val="28"/>
          <w:szCs w:val="28"/>
        </w:rPr>
        <w:t>и</w:t>
      </w:r>
      <w:r w:rsidRPr="00386FCC">
        <w:rPr>
          <w:rFonts w:ascii="Times New Roman" w:hAnsi="Times New Roman" w:cs="Times New Roman"/>
          <w:sz w:val="28"/>
          <w:szCs w:val="28"/>
        </w:rPr>
        <w:t>нал, что солнце было олицетворением счастливой и божественной жизни.</w:t>
      </w:r>
      <w:r w:rsidR="00FF480E"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</w:rPr>
        <w:t xml:space="preserve"> Со</w:t>
      </w:r>
      <w:r w:rsidRPr="00386FCC">
        <w:rPr>
          <w:rFonts w:ascii="Times New Roman" w:hAnsi="Times New Roman" w:cs="Times New Roman"/>
          <w:sz w:val="28"/>
          <w:szCs w:val="28"/>
        </w:rPr>
        <w:t>л</w:t>
      </w:r>
      <w:r w:rsidRPr="00386FCC">
        <w:rPr>
          <w:rFonts w:ascii="Times New Roman" w:hAnsi="Times New Roman" w:cs="Times New Roman"/>
          <w:sz w:val="28"/>
          <w:szCs w:val="28"/>
        </w:rPr>
        <w:t>нечное божество считалось самым светлым, добрым и милосердным; тем, что п</w:t>
      </w:r>
      <w:r w:rsidRPr="00386FCC">
        <w:rPr>
          <w:rFonts w:ascii="Times New Roman" w:hAnsi="Times New Roman" w:cs="Times New Roman"/>
          <w:sz w:val="28"/>
          <w:szCs w:val="28"/>
        </w:rPr>
        <w:t>о</w:t>
      </w:r>
      <w:r w:rsidRPr="00386FCC">
        <w:rPr>
          <w:rFonts w:ascii="Times New Roman" w:hAnsi="Times New Roman" w:cs="Times New Roman"/>
          <w:sz w:val="28"/>
          <w:szCs w:val="28"/>
        </w:rPr>
        <w:t>буждает все живые организмы к жизни, дает пищу и помощь людям. Считалось, что светило неразрывно связано с судьбой, поэтому человек просил о помощи его, когда преследовали его трудности и неудачи. Также солнце должно было противостоять злу, мраку и холоду. Таким образом, славянский праз</w:t>
      </w:r>
      <w:r w:rsidRPr="00386FCC">
        <w:rPr>
          <w:rFonts w:ascii="Times New Roman" w:hAnsi="Times New Roman" w:cs="Times New Roman"/>
          <w:sz w:val="28"/>
          <w:szCs w:val="28"/>
        </w:rPr>
        <w:t>д</w:t>
      </w:r>
      <w:r w:rsidRPr="00386FCC">
        <w:rPr>
          <w:rFonts w:ascii="Times New Roman" w:hAnsi="Times New Roman" w:cs="Times New Roman"/>
          <w:sz w:val="28"/>
          <w:szCs w:val="28"/>
        </w:rPr>
        <w:t>ник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и и</w:t>
      </w:r>
      <w:r w:rsidRPr="00386FCC">
        <w:rPr>
          <w:rFonts w:ascii="Times New Roman" w:hAnsi="Times New Roman" w:cs="Times New Roman"/>
          <w:sz w:val="28"/>
          <w:szCs w:val="28"/>
        </w:rPr>
        <w:t>с</w:t>
      </w:r>
      <w:r w:rsidRPr="00386FCC">
        <w:rPr>
          <w:rFonts w:ascii="Times New Roman" w:hAnsi="Times New Roman" w:cs="Times New Roman"/>
          <w:sz w:val="28"/>
          <w:szCs w:val="28"/>
        </w:rPr>
        <w:t>полнение колядок – это обряды, посвященные богу солнца, которые показывают особое отношение наших предков к светилу. Тра</w:t>
      </w:r>
      <w:r w:rsidRPr="00386FCC">
        <w:rPr>
          <w:rFonts w:ascii="Times New Roman" w:hAnsi="Times New Roman" w:cs="Times New Roman"/>
          <w:sz w:val="28"/>
          <w:szCs w:val="28"/>
        </w:rPr>
        <w:t>к</w:t>
      </w:r>
      <w:r w:rsidRPr="00386FCC">
        <w:rPr>
          <w:rFonts w:ascii="Times New Roman" w:hAnsi="Times New Roman" w:cs="Times New Roman"/>
          <w:sz w:val="28"/>
          <w:szCs w:val="28"/>
        </w:rPr>
        <w:t>товка названия праздник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яд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– языческий праздник, и название его уходит своими корнями в давние времена. Одна из версий происхождения слова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ляда»</w:t>
      </w:r>
      <w:r w:rsidRPr="00386F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6FCC">
        <w:rPr>
          <w:rFonts w:ascii="Times New Roman" w:hAnsi="Times New Roman" w:cs="Times New Roman"/>
          <w:sz w:val="28"/>
          <w:szCs w:val="28"/>
        </w:rPr>
        <w:t>твердит о том, что оно пошло от «коло» – «солнце». Оно защищало людей от тьмы, и 25 декабря рожд</w:t>
      </w:r>
      <w:r w:rsidRPr="00386FCC">
        <w:rPr>
          <w:rFonts w:ascii="Times New Roman" w:hAnsi="Times New Roman" w:cs="Times New Roman"/>
          <w:sz w:val="28"/>
          <w:szCs w:val="28"/>
        </w:rPr>
        <w:t>а</w:t>
      </w:r>
      <w:r w:rsidRPr="00386FCC">
        <w:rPr>
          <w:rFonts w:ascii="Times New Roman" w:hAnsi="Times New Roman" w:cs="Times New Roman"/>
          <w:sz w:val="28"/>
          <w:szCs w:val="28"/>
        </w:rPr>
        <w:t>лось новое и молодое светило, которое помогало увеличиваться световому дню и уменьшало ночь.</w:t>
      </w:r>
    </w:p>
    <w:p w:rsidR="00FF480E" w:rsidRPr="00386FCC" w:rsidRDefault="00FF480E" w:rsidP="00FF480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099" cy="504774"/>
            <wp:effectExtent l="19050" t="0" r="19101" b="0"/>
            <wp:docPr id="90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438788" cy="5055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476363"/>
            <wp:effectExtent l="0" t="19050" r="0" b="0"/>
            <wp:docPr id="91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543041" cy="476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528769"/>
            <wp:effectExtent l="0" t="38100" r="0" b="23681"/>
            <wp:docPr id="92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647700" cy="5287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FF480E" w:rsidRPr="00386FCC" w:rsidRDefault="00FF480E" w:rsidP="00FF480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2099310</wp:posOffset>
            </wp:positionV>
            <wp:extent cx="1882140" cy="2075815"/>
            <wp:effectExtent l="190500" t="152400" r="175260" b="133985"/>
            <wp:wrapTight wrapText="bothSides">
              <wp:wrapPolygon edited="0">
                <wp:start x="0" y="-1586"/>
                <wp:lineTo x="-1312" y="-991"/>
                <wp:lineTo x="-2186" y="198"/>
                <wp:lineTo x="-2186" y="21408"/>
                <wp:lineTo x="-656" y="22994"/>
                <wp:lineTo x="0" y="22994"/>
                <wp:lineTo x="21425" y="22994"/>
                <wp:lineTo x="22081" y="22994"/>
                <wp:lineTo x="23611" y="21210"/>
                <wp:lineTo x="23611" y="595"/>
                <wp:lineTo x="22518" y="-1189"/>
                <wp:lineTo x="21425" y="-1586"/>
                <wp:lineTo x="0" y="-1586"/>
              </wp:wrapPolygon>
            </wp:wrapTight>
            <wp:docPr id="87" name="Рисунок 1" descr="C:\Documents and Settings\Admin\Рабочий стол\проект\святки\854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ект\святки\85400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480E" w:rsidRPr="00386FCC" w:rsidRDefault="00FF480E" w:rsidP="00FF48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62604" w:rsidRPr="00386FCC" w:rsidRDefault="005035B3" w:rsidP="00FF480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FCC">
        <w:rPr>
          <w:rFonts w:ascii="Times New Roman" w:hAnsi="Times New Roman" w:cs="Times New Roman"/>
          <w:b/>
          <w:sz w:val="40"/>
          <w:szCs w:val="40"/>
        </w:rPr>
        <w:t>Практические советы и рекомендации для родителей по созданию поделок из соленого теста</w:t>
      </w:r>
    </w:p>
    <w:p w:rsidR="00AF3969" w:rsidRPr="00386FCC" w:rsidRDefault="00D31740" w:rsidP="00FF480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38430</wp:posOffset>
            </wp:positionV>
            <wp:extent cx="2377440" cy="1676400"/>
            <wp:effectExtent l="0" t="0" r="0" b="0"/>
            <wp:wrapTight wrapText="bothSides">
              <wp:wrapPolygon edited="0">
                <wp:start x="8308" y="0"/>
                <wp:lineTo x="6750" y="491"/>
                <wp:lineTo x="2077" y="3682"/>
                <wp:lineTo x="1212" y="5891"/>
                <wp:lineTo x="173" y="8100"/>
                <wp:lineTo x="0" y="9327"/>
                <wp:lineTo x="0" y="12273"/>
                <wp:lineTo x="1212" y="15955"/>
                <wp:lineTo x="1212" y="16445"/>
                <wp:lineTo x="4846" y="19882"/>
                <wp:lineTo x="8654" y="21355"/>
                <wp:lineTo x="9519" y="21355"/>
                <wp:lineTo x="11942" y="21355"/>
                <wp:lineTo x="12808" y="21355"/>
                <wp:lineTo x="16615" y="19882"/>
                <wp:lineTo x="20250" y="16445"/>
                <wp:lineTo x="20250" y="15955"/>
                <wp:lineTo x="21462" y="12273"/>
                <wp:lineTo x="21462" y="10309"/>
                <wp:lineTo x="21288" y="8100"/>
                <wp:lineTo x="20250" y="5891"/>
                <wp:lineTo x="19385" y="3682"/>
                <wp:lineTo x="14712" y="491"/>
                <wp:lineTo x="13154" y="0"/>
                <wp:lineTo x="8308" y="0"/>
              </wp:wrapPolygon>
            </wp:wrapTight>
            <wp:docPr id="94" name="Рисунок 11" descr="http://xn----htbdjd0ah9an.xn--p1ai/images/phocagallery/publikatsii/15636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htbdjd0ah9an.xn--p1ai/images/phocagallery/publikatsii/15636/image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76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3969" w:rsidRPr="00386F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ab/>
        <w:t xml:space="preserve">   </w:t>
      </w:r>
      <w:r w:rsidR="00AF3969" w:rsidRPr="00386F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ab/>
      </w:r>
      <w:r w:rsidR="00AF3969" w:rsidRPr="00386F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ab/>
      </w:r>
      <w:r w:rsidR="00AF3969" w:rsidRPr="00386F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ab/>
      </w:r>
    </w:p>
    <w:p w:rsidR="00AF3969" w:rsidRPr="00386FCC" w:rsidRDefault="00AF3969" w:rsidP="00AF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035B3" w:rsidRPr="00386FCC" w:rsidRDefault="005035B3" w:rsidP="00AF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</w:rPr>
        <w:t>В наши дни лепка из соленого теста стала очень популярным занятием. И это неудив</w:t>
      </w:r>
      <w:r w:rsidRPr="00386FCC">
        <w:rPr>
          <w:rFonts w:ascii="Times New Roman" w:hAnsi="Times New Roman" w:cs="Times New Roman"/>
          <w:sz w:val="28"/>
          <w:szCs w:val="28"/>
        </w:rPr>
        <w:t>и</w:t>
      </w:r>
      <w:r w:rsidRPr="00386FCC">
        <w:rPr>
          <w:rFonts w:ascii="Times New Roman" w:hAnsi="Times New Roman" w:cs="Times New Roman"/>
          <w:sz w:val="28"/>
          <w:szCs w:val="28"/>
        </w:rPr>
        <w:t>тельно, ведь лепить из соленого теста – большое удовольствие и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радость как для дошкольников и школьников, так и для их родителей. К тому же все необходимые материалы</w:t>
      </w:r>
      <w:r w:rsidR="00D31740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1740" w:rsidRPr="00386FCC">
        <w:rPr>
          <w:rFonts w:ascii="Times New Roman" w:hAnsi="Times New Roman" w:cs="Times New Roman"/>
          <w:sz w:val="28"/>
          <w:szCs w:val="28"/>
          <w:lang w:eastAsia="ru-RU"/>
        </w:rPr>
        <w:t>легк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ы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. И соль, и мука, и вода – всегда под рукой. </w:t>
      </w:r>
      <w:r w:rsidR="00D31740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лепле</w:t>
      </w:r>
      <w:r w:rsidR="00D31740" w:rsidRPr="00386FC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ую фигурку можно разукрасить, покрыть лаком, если надо – нарядить в лоскутки, добавить прир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ые материалы.</w:t>
      </w:r>
    </w:p>
    <w:p w:rsidR="005035B3" w:rsidRPr="00386FCC" w:rsidRDefault="005035B3" w:rsidP="00AF396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оленое тесто – экологически чистый материал, поэтому комок светлого, мягкого, теплого теста можно смело доверить любому малышу. Этот  комок дает ощущение чего-то живого, и лепка вызывает самые приятные чувства.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Рецепт этого материала настолько древний, что никто не знает, когда же люди придумали его.</w:t>
      </w:r>
    </w:p>
    <w:p w:rsidR="00FB66C3" w:rsidRPr="00386FCC" w:rsidRDefault="00FB66C3" w:rsidP="00AF396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AF396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AF396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5B3" w:rsidRPr="00386FCC" w:rsidRDefault="005035B3" w:rsidP="00AF396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Еще в древние времена, когда на Руси Новый год праздновали 1 сентября, а заодно и свадьбы играли, было принято дарить фигурки из соленого теста.</w:t>
      </w:r>
      <w:r w:rsidR="00AF3969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В н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дежде на увеличение плодовитости скота в сочельник — канун Рождества — в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пекали из теста «</w:t>
      </w:r>
      <w:proofErr w:type="spellStart"/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козульки</w:t>
      </w:r>
      <w:proofErr w:type="spellEnd"/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» («коровки») — печенье в виде фигурок животных и птиц.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А украшали их росписью, характерной для той местности, где жили наши предки.</w:t>
      </w:r>
    </w:p>
    <w:p w:rsidR="005035B3" w:rsidRPr="00386FCC" w:rsidRDefault="005035B3" w:rsidP="00AF396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читалось, что любая поделка из соленого теста, находящаяся в доме, - символ богатства и благополучия в семье. И хлеб с солью будут всегда на столе. Вот почему эти фигурки нередко называли очень просто</w:t>
      </w:r>
      <w:r w:rsidR="00AF3969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«хлебосол».</w:t>
      </w:r>
    </w:p>
    <w:p w:rsidR="005035B3" w:rsidRPr="00386FCC" w:rsidRDefault="005035B3" w:rsidP="00AF3969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386FCC">
        <w:rPr>
          <w:rFonts w:ascii="Times New Roman" w:hAnsi="Times New Roman" w:cs="Times New Roman"/>
          <w:sz w:val="32"/>
          <w:szCs w:val="32"/>
          <w:u w:val="single"/>
          <w:lang w:eastAsia="ru-RU"/>
        </w:rPr>
        <w:t>Рецепт соленого теста</w:t>
      </w:r>
    </w:p>
    <w:p w:rsidR="005035B3" w:rsidRPr="00386FCC" w:rsidRDefault="005035B3" w:rsidP="00AF396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Рецепт соленого теста очень прост. Возьмите два стакана муки. Мука дол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а быть белая, первого сорта. Серая мука хуже вымешивается, к тому же тесто получается очень липким, пристает к рукам.  Смешайте её с одним стаканом соли  (соль должна быть мелкой, но если у вас под рукой только крупная соль, её м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о перемолоть в кофемолке).</w:t>
      </w:r>
      <w:r w:rsidR="00AF3969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Высыпьте эту смесь в миску, добавьте воды и как </w:t>
      </w:r>
      <w:proofErr w:type="gramStart"/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вымесите. Тесто должно быть эластичным, мягким и податливым. Если тесто получается жидковатым, то можно вымешивать его дольше, добавляя п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емногу муки до тех пор, пока оно не станет упругим.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2 стакана муки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 стакан соли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 неполный стакан воды, примерно 180 г</w:t>
      </w:r>
    </w:p>
    <w:p w:rsidR="005035B3" w:rsidRPr="00386FCC" w:rsidRDefault="00B04964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ридерживаясь нормы неполного стакана воды, можно добавить клей ПВА. Вм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сто воды можно сварить клейстер из крахмала.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2 стакана муки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 стакан соли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00 г клея ПВА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80 г воды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ожно в муку, не выходя из нормы двух стаканов, добавить сухой крахмал. Н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ример, 1 ½ стакана муки + ½ стакана крахмала.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 добавлением крахмала тесто станет более эластичным. Из такого теста особенно хорошо получаются тонкие детали, например лепестки цветов.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 ½  стакана муки +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 ½ стакана крахмала                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 стакан соли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180 г воды</w:t>
      </w:r>
    </w:p>
    <w:p w:rsidR="005035B3" w:rsidRPr="00386FCC" w:rsidRDefault="005035B3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ри добавлении в тесто клея ПВА изделия станут более прочными. Во время р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боты тесто следует хранить  в закрытой посуде или полиэтиленовом пакете.</w:t>
      </w:r>
    </w:p>
    <w:p w:rsidR="005035B3" w:rsidRPr="00386FCC" w:rsidRDefault="005035B3" w:rsidP="005B149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 спасти работу, если она треснула</w:t>
      </w:r>
    </w:p>
    <w:p w:rsidR="005035B3" w:rsidRPr="00386FCC" w:rsidRDefault="005035B3" w:rsidP="00F056F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лучается, что на изделии появилась трещина. Любую трещину можно склеить так, что никто не заметит.</w:t>
      </w:r>
      <w:r w:rsidR="000B5647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 клей ПВА добавьте муку, получится густая липкая паста. Трещинку слегка смочите мокрой кисточкой, затем залепите приг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товленной массой, разгладьте мокрой кисточкой. Теперь пусть паста высохнет. Затем приступайте к росписи.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от и все. Нет нужды печалиться из-за маленькой трещины. Теперь вы знаете, как это устранить.</w:t>
      </w:r>
    </w:p>
    <w:p w:rsidR="005035B3" w:rsidRPr="00386FCC" w:rsidRDefault="005035B3" w:rsidP="005B149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скрашивание изделий</w:t>
      </w:r>
    </w:p>
    <w:p w:rsidR="00FB66C3" w:rsidRPr="00386FCC" w:rsidRDefault="005035B3" w:rsidP="00F056F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риступать к раскрашиванию можно только тогда, когда работы остынут после обжига.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Если вы хоти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те просто закрепить краску, чт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бы она не пачкалась, </w:t>
      </w:r>
    </w:p>
    <w:p w:rsidR="00FB66C3" w:rsidRPr="00386FCC" w:rsidRDefault="00FB66C3" w:rsidP="00F056F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F056F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5B3" w:rsidRPr="00386FCC" w:rsidRDefault="005035B3" w:rsidP="00386F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то подойдет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обычный лак для волос. А если вам нужно, чт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бы ваше изделие или их отдельные детали, например посуда или глаза у животных и кукол, забл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стели</w:t>
      </w:r>
      <w:r w:rsidR="005B1493"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то можно применить тот лак, который используют художники для своих работ, или нитролак для деревянных повер</w:t>
      </w:r>
      <w:r w:rsidR="00B944DF" w:rsidRPr="00386FCC">
        <w:rPr>
          <w:rFonts w:ascii="Times New Roman" w:hAnsi="Times New Roman" w:cs="Times New Roman"/>
          <w:sz w:val="28"/>
          <w:szCs w:val="28"/>
          <w:lang w:eastAsia="ru-RU"/>
        </w:rPr>
        <w:t>хностей. Важно только, чт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бы лак был пр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зрачным.</w:t>
      </w:r>
    </w:p>
    <w:p w:rsidR="000B5647" w:rsidRPr="00386FCC" w:rsidRDefault="005035B3" w:rsidP="000B56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При раскрашивании  поделок не лейте много воды. Старайтесь работать быстро и аккуратно, ведь даже обожженное тесто не любит сырости.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Начните раскраш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вать с общего фон</w:t>
      </w:r>
      <w:r w:rsidR="000B5647" w:rsidRPr="00386FCC">
        <w:rPr>
          <w:rFonts w:ascii="Times New Roman" w:hAnsi="Times New Roman" w:cs="Times New Roman"/>
          <w:sz w:val="28"/>
          <w:szCs w:val="28"/>
          <w:lang w:eastAsia="ru-RU"/>
        </w:rPr>
        <w:t>а, заканчивая мелкими деталями.</w:t>
      </w:r>
    </w:p>
    <w:p w:rsidR="000B5647" w:rsidRPr="00386FCC" w:rsidRDefault="005035B3" w:rsidP="000B564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 сделать соленое тесто цветным</w:t>
      </w:r>
    </w:p>
    <w:p w:rsidR="005035B3" w:rsidRPr="00386FCC" w:rsidRDefault="00AF3969" w:rsidP="00B0496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бы соленое тесто получилось цветным, можно добавить в него пищевые красители, цветные чернила или гуашевые краски. Приятный шоколадный цвет до</w:t>
      </w:r>
      <w:r w:rsidR="00B04964" w:rsidRPr="00386FCC">
        <w:rPr>
          <w:rFonts w:ascii="Times New Roman" w:hAnsi="Times New Roman" w:cs="Times New Roman"/>
          <w:sz w:val="28"/>
          <w:szCs w:val="28"/>
          <w:lang w:eastAsia="ru-RU"/>
        </w:rPr>
        <w:t>стигается при добавлении в тесто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рошка какао.</w:t>
      </w:r>
      <w:r w:rsidR="00F056F6"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779780</wp:posOffset>
            </wp:positionV>
            <wp:extent cx="2677795" cy="1771650"/>
            <wp:effectExtent l="304800" t="266700" r="332105" b="266700"/>
            <wp:wrapTight wrapText="bothSides">
              <wp:wrapPolygon edited="0">
                <wp:start x="1537" y="-3252"/>
                <wp:lineTo x="307" y="-2787"/>
                <wp:lineTo x="-1844" y="-465"/>
                <wp:lineTo x="-2459" y="7897"/>
                <wp:lineTo x="-2305" y="22761"/>
                <wp:lineTo x="-1076" y="24852"/>
                <wp:lineTo x="-768" y="24852"/>
                <wp:lineTo x="20284" y="24852"/>
                <wp:lineTo x="20745" y="24852"/>
                <wp:lineTo x="22896" y="22994"/>
                <wp:lineTo x="22896" y="22761"/>
                <wp:lineTo x="23050" y="22761"/>
                <wp:lineTo x="24125" y="19277"/>
                <wp:lineTo x="24125" y="697"/>
                <wp:lineTo x="24279" y="-465"/>
                <wp:lineTo x="23203" y="-2787"/>
                <wp:lineTo x="22435" y="-3252"/>
                <wp:lineTo x="1537" y="-3252"/>
              </wp:wrapPolygon>
            </wp:wrapTight>
            <wp:docPr id="21" name="Рисунок 12" descr="http://xn----htbdjd0ah9an.xn--p1ai/images/phocagallery/publikatsii/15636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--htbdjd0ah9an.xn--p1ai/images/phocagallery/publikatsii/15636/image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71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4964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пищ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вых красителей, натурального свекол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ного и морковного соков тесто не только получается цвет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>ным, но и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не пачкает р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ки, что особенно важно при лепке с м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леньк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ми дет</w:t>
      </w:r>
      <w:r w:rsidR="000B5647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ьми. 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Из теста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окрашенного морковным соком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очень хорошо пол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чаются личики кукол. Даже после обж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га цвет остаётся похожим </w:t>
      </w:r>
      <w:proofErr w:type="gramStart"/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телесный</w:t>
      </w:r>
      <w:proofErr w:type="gramEnd"/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, что обле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чает работу тем, кто не очень хорошо владеет искусством ро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писи.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Если в тесто добавить молоко, то после обжига фигурка приобретает желтовато-золотистый оттенок.  Молоко добавляйте в небольших количествах. Без моло</w:t>
      </w:r>
      <w:r w:rsidR="000B5647" w:rsidRPr="00386FCC">
        <w:rPr>
          <w:rFonts w:ascii="Times New Roman" w:hAnsi="Times New Roman" w:cs="Times New Roman"/>
          <w:sz w:val="28"/>
          <w:szCs w:val="28"/>
          <w:lang w:eastAsia="ru-RU"/>
        </w:rPr>
        <w:t>ка не обойтись, когда вы лепите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булочки, бублики.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С цветным тестом особенно любят р</w:t>
      </w:r>
      <w:r w:rsidR="00F056F6" w:rsidRPr="00386FCC">
        <w:rPr>
          <w:rFonts w:ascii="Times New Roman" w:hAnsi="Times New Roman" w:cs="Times New Roman"/>
          <w:sz w:val="28"/>
          <w:szCs w:val="28"/>
          <w:lang w:eastAsia="ru-RU"/>
        </w:rPr>
        <w:t>аботать дети, ведь они очень не</w:t>
      </w:r>
      <w:r w:rsidR="005035B3" w:rsidRPr="00386FCC">
        <w:rPr>
          <w:rFonts w:ascii="Times New Roman" w:hAnsi="Times New Roman" w:cs="Times New Roman"/>
          <w:sz w:val="28"/>
          <w:szCs w:val="28"/>
          <w:lang w:eastAsia="ru-RU"/>
        </w:rPr>
        <w:t>терпеливы, им хочется все получить сразу.</w:t>
      </w:r>
    </w:p>
    <w:p w:rsidR="00F056F6" w:rsidRPr="00386FCC" w:rsidRDefault="00F056F6" w:rsidP="005035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98E" w:rsidRPr="00386FCC" w:rsidRDefault="003A298E" w:rsidP="004E62A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пка из солёного теста: «</w:t>
      </w:r>
      <w:proofErr w:type="spellStart"/>
      <w:r w:rsidRPr="00386F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зули</w:t>
      </w:r>
      <w:proofErr w:type="spellEnd"/>
      <w:r w:rsidRPr="00386F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3A298E" w:rsidRPr="00386FCC" w:rsidRDefault="003A298E" w:rsidP="003A298E">
      <w:pPr>
        <w:shd w:val="clear" w:color="auto" w:fill="FFFFFF"/>
        <w:spacing w:after="0" w:line="330" w:lineRule="atLeast"/>
        <w:ind w:left="10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обрядовое рождественское печенье).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5316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AB5316" w:rsidRPr="00386FCC">
        <w:rPr>
          <w:rFonts w:ascii="Times New Roman" w:hAnsi="Times New Roman" w:cs="Times New Roman"/>
          <w:sz w:val="28"/>
          <w:szCs w:val="28"/>
          <w:lang w:eastAsia="ru-RU"/>
        </w:rPr>
        <w:t>оспитывать интерес и любовь к н</w:t>
      </w:r>
      <w:r w:rsidR="004E4654" w:rsidRPr="00386FCC">
        <w:rPr>
          <w:rFonts w:ascii="Times New Roman" w:hAnsi="Times New Roman" w:cs="Times New Roman"/>
          <w:sz w:val="28"/>
          <w:szCs w:val="28"/>
          <w:lang w:eastAsia="ru-RU"/>
        </w:rPr>
        <w:t xml:space="preserve">ародным традициям, праздникам, </w:t>
      </w:r>
    </w:p>
    <w:p w:rsidR="00AB5316" w:rsidRPr="00386FCC" w:rsidRDefault="00AB5316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             фольклору.</w:t>
      </w:r>
    </w:p>
    <w:p w:rsidR="00AB5316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="00AB5316" w:rsidRPr="00386FCC">
        <w:rPr>
          <w:rFonts w:ascii="Times New Roman" w:hAnsi="Times New Roman" w:cs="Times New Roman"/>
          <w:sz w:val="28"/>
          <w:szCs w:val="28"/>
          <w:lang w:eastAsia="ru-RU"/>
        </w:rPr>
        <w:t>ормировать представление у детей о празднике «Рождество»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5316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развивать любознательность;</w:t>
      </w:r>
    </w:p>
    <w:p w:rsidR="00AB5316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развивать связную речь у детей;</w:t>
      </w:r>
    </w:p>
    <w:p w:rsidR="00AB5316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AB5316" w:rsidRPr="00386FCC">
        <w:rPr>
          <w:rFonts w:ascii="Times New Roman" w:hAnsi="Times New Roman" w:cs="Times New Roman"/>
          <w:sz w:val="28"/>
          <w:szCs w:val="28"/>
          <w:lang w:eastAsia="ru-RU"/>
        </w:rPr>
        <w:t>овершенствовать навык коллективного труда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62A7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AB5316" w:rsidRPr="00386FCC">
        <w:rPr>
          <w:rFonts w:ascii="Times New Roman" w:hAnsi="Times New Roman" w:cs="Times New Roman"/>
          <w:sz w:val="28"/>
          <w:szCs w:val="28"/>
          <w:lang w:eastAsia="ru-RU"/>
        </w:rPr>
        <w:t>риобщать детей к духовны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м ценностям, учить петь колядки;</w:t>
      </w:r>
    </w:p>
    <w:p w:rsidR="00AB5316" w:rsidRPr="00386FCC" w:rsidRDefault="00AB5316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386FCC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б</w:t>
      </w:r>
      <w:r w:rsidR="00AB5316" w:rsidRPr="00386FCC">
        <w:rPr>
          <w:rFonts w:ascii="Times New Roman" w:hAnsi="Times New Roman" w:cs="Times New Roman"/>
          <w:sz w:val="28"/>
          <w:szCs w:val="28"/>
          <w:lang w:eastAsia="ru-RU"/>
        </w:rPr>
        <w:t>еседа о празднике «Рождество», как дне «Солнцеворота»</w:t>
      </w:r>
      <w:r w:rsidRPr="00386F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5316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AB5316" w:rsidRPr="00386FCC">
        <w:rPr>
          <w:rFonts w:ascii="Times New Roman" w:hAnsi="Times New Roman" w:cs="Times New Roman"/>
          <w:sz w:val="28"/>
          <w:szCs w:val="28"/>
          <w:lang w:eastAsia="ru-RU"/>
        </w:rPr>
        <w:t>ассматривание иллюстрации «Ряженые», «Колядки»</w:t>
      </w:r>
    </w:p>
    <w:p w:rsidR="00AB5316" w:rsidRPr="00386FCC" w:rsidRDefault="00AB5DE3" w:rsidP="00AB5D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hAnsi="Times New Roman" w:cs="Times New Roman"/>
          <w:sz w:val="28"/>
          <w:szCs w:val="28"/>
          <w:lang w:eastAsia="ru-RU"/>
        </w:rPr>
        <w:t>- повторение к</w:t>
      </w:r>
      <w:r w:rsidR="00AB5316" w:rsidRPr="00386FCC">
        <w:rPr>
          <w:rFonts w:ascii="Times New Roman" w:hAnsi="Times New Roman" w:cs="Times New Roman"/>
          <w:sz w:val="28"/>
          <w:szCs w:val="28"/>
          <w:lang w:eastAsia="ru-RU"/>
        </w:rPr>
        <w:t>олядок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изация словаря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, колядки.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рганизованы на ковре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русской народной музыки «Колядка - коляда».</w:t>
      </w:r>
    </w:p>
    <w:p w:rsidR="00FB66C3" w:rsidRPr="00386FCC" w:rsidRDefault="00FB66C3" w:rsidP="004E465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6C3" w:rsidRPr="00386FCC" w:rsidRDefault="00FB66C3" w:rsidP="004E465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316" w:rsidRPr="00386FCC" w:rsidRDefault="004E4654" w:rsidP="004E465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: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узнали эту музыку?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к - «Рождество»?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 люди отмечают это событие?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колядки»?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етьми колядок.</w:t>
      </w:r>
    </w:p>
    <w:p w:rsidR="00AB5316" w:rsidRPr="00386FCC" w:rsidRDefault="00AB5316" w:rsidP="00AB5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Коляда</w:t>
      </w:r>
    </w:p>
    <w:p w:rsidR="00AB5316" w:rsidRPr="00386FCC" w:rsidRDefault="00AB5316" w:rsidP="00AB5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Рождества;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ем, веем, повеваем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зяев восхваляем.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т, здоровья вам: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м, и малышам.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E465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етям: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 нам приходили колядующие?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А  придут, чем же мы станем одаривать их?</w:t>
      </w:r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еченье, которым одаривали колядующих  на «Рождес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»?</w:t>
      </w:r>
      <w:proofErr w:type="gramEnd"/>
    </w:p>
    <w:p w:rsidR="00AB5316" w:rsidRPr="00386FCC" w:rsidRDefault="004E4654" w:rsidP="004E46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еченье называлось «</w:t>
      </w:r>
      <w:proofErr w:type="spellStart"/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612A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риготовления</w:t>
      </w:r>
      <w:r w:rsidR="00F612A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ёного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.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612A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печенья детьми.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сская народная игра: «Козлик»</w:t>
      </w:r>
    </w:p>
    <w:p w:rsidR="00AB5316" w:rsidRPr="00386FCC" w:rsidRDefault="00AB5316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12A4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Козлик погулять,</w:t>
      </w:r>
    </w:p>
    <w:p w:rsidR="00AB5316" w:rsidRPr="00386FCC" w:rsidRDefault="00AB5316" w:rsidP="00F612A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прыгать и скакать!</w:t>
      </w:r>
    </w:p>
    <w:p w:rsidR="00AB5316" w:rsidRPr="00386FCC" w:rsidRDefault="00F612A4" w:rsidP="00AB53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316"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ик ножками стучит,</w:t>
      </w:r>
    </w:p>
    <w:p w:rsidR="00AB5316" w:rsidRPr="00386FCC" w:rsidRDefault="00AB5316" w:rsidP="00F612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озлиному кричит: «</w:t>
      </w:r>
      <w:proofErr w:type="spellStart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-е-е</w:t>
      </w:r>
      <w:proofErr w:type="spellEnd"/>
      <w:r w:rsidRPr="00386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1176" w:rsidRPr="00386FCC" w:rsidRDefault="004E62A7" w:rsidP="00705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098" cy="342892"/>
            <wp:effectExtent l="0" t="19050" r="0" b="635"/>
            <wp:docPr id="26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401846" cy="3496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098" cy="342892"/>
            <wp:effectExtent l="0" t="19050" r="0" b="635"/>
            <wp:docPr id="15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401846" cy="3496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098" cy="342892"/>
            <wp:effectExtent l="0" t="19050" r="0" b="635"/>
            <wp:docPr id="17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401846" cy="3496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4E62A7" w:rsidRPr="00386FCC" w:rsidRDefault="004E62A7" w:rsidP="00705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2A4" w:rsidRPr="00386FCC" w:rsidRDefault="00495B18" w:rsidP="00364030">
      <w:pPr>
        <w:shd w:val="clear" w:color="auto" w:fill="FFFFFF"/>
        <w:spacing w:after="0" w:line="240" w:lineRule="auto"/>
        <w:jc w:val="center"/>
      </w:pPr>
      <w:hyperlink r:id="rId19" w:tgtFrame="_blank" w:history="1">
        <w:r w:rsidR="0067392F" w:rsidRPr="00386FCC">
          <w:rPr>
            <w:rFonts w:ascii="Times New Roman" w:hAnsi="Times New Roman" w:cs="Times New Roman"/>
            <w:b/>
            <w:noProof/>
            <w:sz w:val="40"/>
            <w:szCs w:val="40"/>
            <w:u w:val="single"/>
            <w:lang w:eastAsia="ru-RU"/>
          </w:rPr>
          <w:t>Шаблоны</w:t>
        </w:r>
      </w:hyperlink>
    </w:p>
    <w:p w:rsidR="00AB51C9" w:rsidRPr="00386FCC" w:rsidRDefault="00364030" w:rsidP="003640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FCC">
        <w:t xml:space="preserve">  </w:t>
      </w:r>
      <w:r w:rsidR="005B5309" w:rsidRPr="00386FCC">
        <w:rPr>
          <w:rFonts w:ascii="Times New Roman" w:hAnsi="Times New Roman" w:cs="Times New Roman"/>
          <w:b/>
          <w:sz w:val="40"/>
          <w:szCs w:val="40"/>
        </w:rPr>
        <w:t>«Рождественское печенье»</w:t>
      </w:r>
    </w:p>
    <w:p w:rsidR="0067392F" w:rsidRPr="00386FCC" w:rsidRDefault="00AB51C9" w:rsidP="00F612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386FCC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386FCC">
        <w:rPr>
          <w:rFonts w:ascii="Times New Roman" w:hAnsi="Times New Roman" w:cs="Times New Roman"/>
          <w:b/>
          <w:sz w:val="40"/>
          <w:szCs w:val="40"/>
        </w:rPr>
        <w:t>Козули</w:t>
      </w:r>
      <w:proofErr w:type="spellEnd"/>
      <w:r w:rsidRPr="00386FCC">
        <w:rPr>
          <w:rFonts w:ascii="Times New Roman" w:hAnsi="Times New Roman" w:cs="Times New Roman"/>
          <w:b/>
          <w:sz w:val="40"/>
          <w:szCs w:val="40"/>
        </w:rPr>
        <w:t>)</w:t>
      </w:r>
    </w:p>
    <w:p w:rsidR="0067392F" w:rsidRPr="00386FCC" w:rsidRDefault="0067392F" w:rsidP="00AB51C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7392F" w:rsidRPr="00386FCC" w:rsidRDefault="00F612A4" w:rsidP="00C15D3B">
      <w:pPr>
        <w:jc w:val="center"/>
        <w:rPr>
          <w:lang w:val="en-US"/>
        </w:rPr>
      </w:pPr>
      <w:r w:rsidRPr="00386FCC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57150</wp:posOffset>
            </wp:positionV>
            <wp:extent cx="1459230" cy="2320290"/>
            <wp:effectExtent l="266700" t="266700" r="331470" b="270510"/>
            <wp:wrapSquare wrapText="right"/>
            <wp:docPr id="22" name="Рисунок 10" descr="pryanik3 (403x639, 1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ryanik3 (403x639, 18Kb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320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86FCC">
        <w:rPr>
          <w:noProof/>
          <w:lang w:eastAsia="ru-RU"/>
        </w:rPr>
        <w:drawing>
          <wp:inline distT="0" distB="0" distL="0" distR="0">
            <wp:extent cx="1093470" cy="1934282"/>
            <wp:effectExtent l="171450" t="133350" r="144780" b="104068"/>
            <wp:docPr id="165" name="Рисунок 13" descr="pryanik6 (428x700, 28Kb)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ryanik6 (428x700, 28Kb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9342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5D3B" w:rsidRPr="00386FCC">
        <w:rPr>
          <w:noProof/>
          <w:lang w:eastAsia="ru-RU"/>
        </w:rPr>
        <w:drawing>
          <wp:inline distT="0" distB="0" distL="0" distR="0">
            <wp:extent cx="1450507" cy="1996440"/>
            <wp:effectExtent l="171450" t="133350" r="130643" b="99060"/>
            <wp:docPr id="68" name="Рисунок 18" descr="pryanik14 (471x649, 17Kb)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pryanik14 (471x649, 17Kb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07" cy="19964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392F" w:rsidRPr="00386FCC" w:rsidRDefault="0067392F" w:rsidP="0067392F">
      <w:pPr>
        <w:rPr>
          <w:lang w:val="en-US"/>
        </w:rPr>
      </w:pPr>
    </w:p>
    <w:p w:rsidR="0067392F" w:rsidRPr="00386FCC" w:rsidRDefault="0067392F" w:rsidP="0067392F">
      <w:pPr>
        <w:rPr>
          <w:lang w:val="en-US"/>
        </w:rPr>
      </w:pPr>
      <w:r w:rsidRPr="00386FCC">
        <w:rPr>
          <w:noProof/>
          <w:lang w:eastAsia="ru-RU"/>
        </w:rPr>
        <w:drawing>
          <wp:inline distT="0" distB="0" distL="0" distR="0">
            <wp:extent cx="1778508" cy="2092362"/>
            <wp:effectExtent l="190500" t="152400" r="164592" b="136488"/>
            <wp:docPr id="25" name="Рисунок 25" descr="84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429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92" cy="209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3C3C" w:rsidRPr="00386FCC">
        <w:rPr>
          <w:noProof/>
          <w:lang w:eastAsia="ru-RU"/>
        </w:rPr>
        <w:drawing>
          <wp:inline distT="0" distB="0" distL="0" distR="0">
            <wp:extent cx="1513005" cy="1975940"/>
            <wp:effectExtent l="0" t="57150" r="0" b="614860"/>
            <wp:docPr id="29" name="Рисунок 15" descr="pryanik8 (536x700, 20Kb)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yanik8 (536x700, 20Kb)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16" cy="1977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C15D3B" w:rsidRPr="00386FCC">
        <w:rPr>
          <w:noProof/>
          <w:lang w:eastAsia="ru-RU"/>
        </w:rPr>
        <w:drawing>
          <wp:inline distT="0" distB="0" distL="0" distR="0">
            <wp:extent cx="2076450" cy="1987980"/>
            <wp:effectExtent l="190500" t="152400" r="171450" b="126570"/>
            <wp:docPr id="69" name="Рисунок 17" descr="pryanik13 (545x520, 17Kb)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ryanik13 (545x520, 17Kb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79" cy="199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604" w:rsidRPr="00386FCC" w:rsidRDefault="00C15D3B" w:rsidP="00F056F6">
      <w:pPr>
        <w:jc w:val="center"/>
      </w:pPr>
      <w:r w:rsidRPr="00386FCC">
        <w:rPr>
          <w:noProof/>
          <w:lang w:eastAsia="ru-RU"/>
        </w:rPr>
        <w:drawing>
          <wp:inline distT="0" distB="0" distL="0" distR="0">
            <wp:extent cx="1677772" cy="1219200"/>
            <wp:effectExtent l="533400" t="95250" r="93878" b="95250"/>
            <wp:docPr id="67" name="Рисунок 11" descr="pryanik4 (666x473, 17Kb)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ryanik4 (666x473, 17Kb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34" cy="122004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62604" w:rsidRPr="00386FCC" w:rsidRDefault="00705A4B" w:rsidP="00705A4B">
      <w:pPr>
        <w:jc w:val="center"/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16" cy="529589"/>
            <wp:effectExtent l="0" t="19050" r="0" b="3811"/>
            <wp:docPr id="11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617218" cy="52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="004E62A7"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16" cy="529589"/>
            <wp:effectExtent l="0" t="19050" r="0" b="3811"/>
            <wp:docPr id="12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617218" cy="52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="004E62A7"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16" cy="529589"/>
            <wp:effectExtent l="0" t="19050" r="0" b="3811"/>
            <wp:docPr id="14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617218" cy="52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FB66C3" w:rsidRPr="00386FCC" w:rsidRDefault="00FB66C3" w:rsidP="00705A4B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5F0B" w:rsidRPr="00386FCC" w:rsidRDefault="00AE773D" w:rsidP="00705A4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86FCC">
        <w:rPr>
          <w:rFonts w:ascii="Times New Roman" w:hAnsi="Times New Roman" w:cs="Times New Roman"/>
          <w:b/>
          <w:sz w:val="40"/>
          <w:szCs w:val="40"/>
          <w:u w:val="single"/>
        </w:rPr>
        <w:t>Картинки для раскрашивания</w:t>
      </w:r>
    </w:p>
    <w:p w:rsidR="005664AB" w:rsidRPr="00386FCC" w:rsidRDefault="000B5647" w:rsidP="00395F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F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773D" w:rsidRPr="00386FCC">
        <w:rPr>
          <w:rFonts w:ascii="Times New Roman" w:hAnsi="Times New Roman" w:cs="Times New Roman"/>
          <w:b/>
          <w:sz w:val="40"/>
          <w:szCs w:val="40"/>
        </w:rPr>
        <w:t>«Весёлая коляда»</w:t>
      </w:r>
    </w:p>
    <w:p w:rsidR="005664AB" w:rsidRPr="00386FCC" w:rsidRDefault="000B5647" w:rsidP="005664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CC">
        <w:rPr>
          <w:noProof/>
          <w:lang w:eastAsia="ru-RU"/>
        </w:rPr>
        <w:drawing>
          <wp:inline distT="0" distB="0" distL="0" distR="0">
            <wp:extent cx="1842869" cy="2237432"/>
            <wp:effectExtent l="0" t="171450" r="43081" b="181918"/>
            <wp:docPr id="70" name="Рисунок 2" descr="C:\Documents and Settings\Admin\Рабочий стол\проект\святки\detskie-raskraski-kolyadk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проект\святки\detskie-raskraski-kolyadki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56" cy="223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86FCC">
        <w:rPr>
          <w:noProof/>
          <w:lang w:eastAsia="ru-RU"/>
        </w:rPr>
        <w:drawing>
          <wp:inline distT="0" distB="0" distL="0" distR="0">
            <wp:extent cx="1874048" cy="2087880"/>
            <wp:effectExtent l="304800" t="266700" r="316702" b="274320"/>
            <wp:docPr id="71" name="Рисунок 3" descr="C:\Documents and Settings\Admin\Рабочий стол\проект\святки\ea7125c532d2047c12186fb54f3f0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проект\святки\ea7125c532d2047c12186fb54f3f0c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72" cy="20900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6FCC">
        <w:rPr>
          <w:noProof/>
          <w:lang w:eastAsia="ru-RU"/>
        </w:rPr>
        <w:drawing>
          <wp:inline distT="0" distB="0" distL="0" distR="0">
            <wp:extent cx="1524361" cy="1933575"/>
            <wp:effectExtent l="152400" t="152400" r="133350" b="161925"/>
            <wp:docPr id="5" name="Рисунок 1" descr="C:\Documents and Settings\Admin\Рабочий стол\проект\святки\a14b729c01b19d15fb26292a66e5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проект\святки\a14b729c01b19d15fb26292a66e593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79" cy="19381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12A4" w:rsidRPr="00386FCC" w:rsidRDefault="00F612A4" w:rsidP="00C15D3B"/>
    <w:p w:rsidR="00F612A4" w:rsidRPr="00386FCC" w:rsidRDefault="00F612A4" w:rsidP="00C15D3B"/>
    <w:p w:rsidR="00F612A4" w:rsidRPr="00386FCC" w:rsidRDefault="00F612A4" w:rsidP="00C15D3B"/>
    <w:p w:rsidR="00F95877" w:rsidRPr="00386FCC" w:rsidRDefault="00AB51C9" w:rsidP="00395F0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ценки</w:t>
      </w:r>
      <w:r w:rsidR="00CD562D" w:rsidRPr="00386FC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для кукольного театра</w:t>
      </w:r>
    </w:p>
    <w:p w:rsidR="00CD562D" w:rsidRPr="00386FCC" w:rsidRDefault="00CD562D" w:rsidP="00395F0B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b/>
          <w:sz w:val="40"/>
          <w:szCs w:val="40"/>
          <w:lang w:eastAsia="ru-RU"/>
        </w:rPr>
      </w:pPr>
      <w:r w:rsidRPr="00386F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Небылицы»</w:t>
      </w:r>
    </w:p>
    <w:p w:rsidR="00A72B6B" w:rsidRPr="00386FCC" w:rsidRDefault="00A72B6B" w:rsidP="00395F0B">
      <w:pPr>
        <w:pStyle w:val="c0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C8594A" w:rsidRPr="00386FCC" w:rsidRDefault="00F056F6" w:rsidP="00D06EB5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1"/>
          <w:sz w:val="28"/>
          <w:szCs w:val="28"/>
        </w:rPr>
      </w:pPr>
      <w:r w:rsidRPr="00386FCC">
        <w:rPr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32080</wp:posOffset>
            </wp:positionV>
            <wp:extent cx="1930400" cy="1979930"/>
            <wp:effectExtent l="171450" t="133350" r="355600" b="306070"/>
            <wp:wrapTight wrapText="bothSides">
              <wp:wrapPolygon edited="0">
                <wp:start x="2345" y="-1455"/>
                <wp:lineTo x="639" y="-1247"/>
                <wp:lineTo x="-1918" y="623"/>
                <wp:lineTo x="-1918" y="22653"/>
                <wp:lineTo x="426" y="24939"/>
                <wp:lineTo x="1279" y="24939"/>
                <wp:lineTo x="22382" y="24939"/>
                <wp:lineTo x="23234" y="24939"/>
                <wp:lineTo x="25366" y="22653"/>
                <wp:lineTo x="25366" y="1870"/>
                <wp:lineTo x="25579" y="831"/>
                <wp:lineTo x="23021" y="-1247"/>
                <wp:lineTo x="21316" y="-1455"/>
                <wp:lineTo x="2345" y="-1455"/>
              </wp:wrapPolygon>
            </wp:wrapTight>
            <wp:docPr id="161" name="Рисунок 5" descr="C:\Documents and Settings\Admin\Рабочий стол\проект\святки\htmlconvd-B_2XLb_html_47fba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оект\святки\htmlconvd-B_2XLb_html_47fba3c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594A" w:rsidRPr="00386FCC">
        <w:rPr>
          <w:sz w:val="28"/>
          <w:szCs w:val="28"/>
          <w:u w:val="single"/>
        </w:rPr>
        <w:t>Цел</w:t>
      </w:r>
      <w:r w:rsidR="00C8594A" w:rsidRPr="00386FCC">
        <w:rPr>
          <w:rStyle w:val="c11"/>
          <w:bCs/>
          <w:iCs/>
          <w:sz w:val="28"/>
          <w:szCs w:val="28"/>
          <w:u w:val="single"/>
        </w:rPr>
        <w:t>ь:</w:t>
      </w:r>
      <w:r w:rsidR="00F95877" w:rsidRPr="00386FCC">
        <w:rPr>
          <w:rStyle w:val="c11"/>
          <w:bCs/>
          <w:iCs/>
          <w:sz w:val="28"/>
          <w:szCs w:val="28"/>
        </w:rPr>
        <w:t xml:space="preserve"> </w:t>
      </w:r>
      <w:r w:rsidR="00C8594A" w:rsidRPr="00386FCC">
        <w:rPr>
          <w:rStyle w:val="c1"/>
          <w:sz w:val="28"/>
          <w:szCs w:val="28"/>
        </w:rPr>
        <w:t>развивать</w:t>
      </w:r>
      <w:r w:rsidR="00F95877" w:rsidRPr="00386FCC">
        <w:rPr>
          <w:rStyle w:val="c1"/>
          <w:sz w:val="28"/>
          <w:szCs w:val="28"/>
        </w:rPr>
        <w:t xml:space="preserve"> логическое мышление, фантазию, </w:t>
      </w:r>
      <w:r w:rsidR="00C8594A" w:rsidRPr="00386FCC">
        <w:rPr>
          <w:rStyle w:val="c1"/>
          <w:sz w:val="28"/>
          <w:szCs w:val="28"/>
        </w:rPr>
        <w:t>речь, чувство юмора,</w:t>
      </w:r>
      <w:r w:rsidR="00F95877" w:rsidRPr="00386FCC">
        <w:rPr>
          <w:sz w:val="36"/>
          <w:szCs w:val="36"/>
        </w:rPr>
        <w:t xml:space="preserve"> </w:t>
      </w:r>
      <w:r w:rsidR="00C8594A" w:rsidRPr="00386FCC">
        <w:rPr>
          <w:rStyle w:val="c1"/>
          <w:sz w:val="28"/>
          <w:szCs w:val="28"/>
        </w:rPr>
        <w:t>умение зам</w:t>
      </w:r>
      <w:r w:rsidR="00C8594A" w:rsidRPr="00386FCC">
        <w:rPr>
          <w:rStyle w:val="c1"/>
          <w:sz w:val="28"/>
          <w:szCs w:val="28"/>
        </w:rPr>
        <w:t>е</w:t>
      </w:r>
      <w:r w:rsidR="00C8594A" w:rsidRPr="00386FCC">
        <w:rPr>
          <w:rStyle w:val="c1"/>
          <w:sz w:val="28"/>
          <w:szCs w:val="28"/>
        </w:rPr>
        <w:t>чать непоследовательность в суждениях, неб</w:t>
      </w:r>
      <w:r w:rsidR="00C8594A" w:rsidRPr="00386FCC">
        <w:rPr>
          <w:rStyle w:val="c1"/>
          <w:sz w:val="28"/>
          <w:szCs w:val="28"/>
        </w:rPr>
        <w:t>ы</w:t>
      </w:r>
      <w:r w:rsidR="00C8594A" w:rsidRPr="00386FCC">
        <w:rPr>
          <w:rStyle w:val="c1"/>
          <w:sz w:val="28"/>
          <w:szCs w:val="28"/>
        </w:rPr>
        <w:t>лицы в тексте</w:t>
      </w:r>
      <w:r w:rsidR="00D06EB5" w:rsidRPr="00386FCC">
        <w:rPr>
          <w:rStyle w:val="c1"/>
          <w:sz w:val="28"/>
          <w:szCs w:val="28"/>
        </w:rPr>
        <w:t xml:space="preserve"> </w:t>
      </w:r>
      <w:r w:rsidR="00C8594A" w:rsidRPr="00386FCC">
        <w:rPr>
          <w:rStyle w:val="c1"/>
          <w:sz w:val="28"/>
          <w:szCs w:val="28"/>
        </w:rPr>
        <w:t>и доказывать, почему так не быв</w:t>
      </w:r>
      <w:r w:rsidR="00C8594A" w:rsidRPr="00386FCC">
        <w:rPr>
          <w:rStyle w:val="c1"/>
          <w:sz w:val="28"/>
          <w:szCs w:val="28"/>
        </w:rPr>
        <w:t>а</w:t>
      </w:r>
      <w:r w:rsidR="00C8594A" w:rsidRPr="00386FCC">
        <w:rPr>
          <w:rStyle w:val="c1"/>
          <w:sz w:val="28"/>
          <w:szCs w:val="28"/>
        </w:rPr>
        <w:t>ет; помочь самоутверждению детей в ежедне</w:t>
      </w:r>
      <w:r w:rsidR="00C8594A" w:rsidRPr="00386FCC">
        <w:rPr>
          <w:rStyle w:val="c1"/>
          <w:sz w:val="28"/>
          <w:szCs w:val="28"/>
        </w:rPr>
        <w:t>в</w:t>
      </w:r>
      <w:r w:rsidR="00C8594A" w:rsidRPr="00386FCC">
        <w:rPr>
          <w:rStyle w:val="c1"/>
          <w:sz w:val="28"/>
          <w:szCs w:val="28"/>
        </w:rPr>
        <w:t>ном</w:t>
      </w:r>
      <w:r w:rsidR="00F95877" w:rsidRPr="00386FCC">
        <w:rPr>
          <w:rStyle w:val="c1"/>
          <w:sz w:val="28"/>
          <w:szCs w:val="28"/>
        </w:rPr>
        <w:t xml:space="preserve"> </w:t>
      </w:r>
      <w:r w:rsidR="00C8594A" w:rsidRPr="00386FCC">
        <w:rPr>
          <w:rStyle w:val="c1"/>
          <w:sz w:val="28"/>
          <w:szCs w:val="28"/>
        </w:rPr>
        <w:t>п</w:t>
      </w:r>
      <w:r w:rsidR="00C8594A" w:rsidRPr="00386FCC">
        <w:rPr>
          <w:rStyle w:val="c1"/>
          <w:sz w:val="28"/>
          <w:szCs w:val="28"/>
        </w:rPr>
        <w:t>о</w:t>
      </w:r>
      <w:r w:rsidR="00C8594A" w:rsidRPr="00386FCC">
        <w:rPr>
          <w:rStyle w:val="c1"/>
          <w:sz w:val="28"/>
          <w:szCs w:val="28"/>
        </w:rPr>
        <w:t xml:space="preserve">знании окружающего мира. </w:t>
      </w:r>
    </w:p>
    <w:p w:rsidR="00C8594A" w:rsidRPr="00386FCC" w:rsidRDefault="00C8594A" w:rsidP="00D06EB5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86FCC">
        <w:rPr>
          <w:rStyle w:val="c1"/>
          <w:sz w:val="28"/>
          <w:szCs w:val="28"/>
          <w:u w:val="single"/>
        </w:rPr>
        <w:t>Материалы:</w:t>
      </w:r>
      <w:r w:rsidRPr="00386FCC">
        <w:rPr>
          <w:rStyle w:val="c1"/>
          <w:sz w:val="28"/>
          <w:szCs w:val="28"/>
        </w:rPr>
        <w:t xml:space="preserve"> </w:t>
      </w:r>
      <w:r w:rsidR="00D06EB5" w:rsidRPr="00386FCC">
        <w:rPr>
          <w:rStyle w:val="c1"/>
          <w:sz w:val="28"/>
          <w:szCs w:val="28"/>
        </w:rPr>
        <w:t xml:space="preserve"> ширма, </w:t>
      </w:r>
      <w:r w:rsidRPr="00386FCC">
        <w:rPr>
          <w:rStyle w:val="c1"/>
          <w:sz w:val="28"/>
          <w:szCs w:val="28"/>
        </w:rPr>
        <w:t>к</w:t>
      </w:r>
      <w:r w:rsidR="00F95877" w:rsidRPr="00386FCC">
        <w:rPr>
          <w:rStyle w:val="c1"/>
          <w:sz w:val="28"/>
          <w:szCs w:val="28"/>
        </w:rPr>
        <w:t>укла</w:t>
      </w:r>
      <w:r w:rsidRPr="00386FCC">
        <w:rPr>
          <w:rStyle w:val="c1"/>
          <w:sz w:val="28"/>
          <w:szCs w:val="28"/>
        </w:rPr>
        <w:t xml:space="preserve"> Петр</w:t>
      </w:r>
      <w:r w:rsidR="00AB51C9" w:rsidRPr="00386FCC">
        <w:rPr>
          <w:rStyle w:val="c1"/>
          <w:sz w:val="28"/>
          <w:szCs w:val="28"/>
        </w:rPr>
        <w:t>ушка</w:t>
      </w:r>
      <w:r w:rsidR="00F95877" w:rsidRPr="00386FCC">
        <w:rPr>
          <w:rStyle w:val="c1"/>
          <w:sz w:val="28"/>
          <w:szCs w:val="28"/>
        </w:rPr>
        <w:t>,</w:t>
      </w:r>
      <w:r w:rsidR="00AB51C9" w:rsidRPr="00386FCC">
        <w:rPr>
          <w:rStyle w:val="c1"/>
          <w:sz w:val="28"/>
          <w:szCs w:val="28"/>
        </w:rPr>
        <w:t xml:space="preserve"> </w:t>
      </w:r>
      <w:r w:rsidRPr="00386FCC">
        <w:rPr>
          <w:rStyle w:val="c1"/>
          <w:sz w:val="28"/>
          <w:szCs w:val="28"/>
        </w:rPr>
        <w:t>н</w:t>
      </w:r>
      <w:r w:rsidRPr="00386FCC">
        <w:rPr>
          <w:rStyle w:val="c1"/>
          <w:sz w:val="28"/>
          <w:szCs w:val="28"/>
        </w:rPr>
        <w:t>о</w:t>
      </w:r>
      <w:r w:rsidRPr="00386FCC">
        <w:rPr>
          <w:rStyle w:val="c1"/>
          <w:sz w:val="28"/>
          <w:szCs w:val="28"/>
        </w:rPr>
        <w:t>вая книга, материалы для рисования.</w:t>
      </w:r>
    </w:p>
    <w:p w:rsidR="00C8594A" w:rsidRPr="00386FCC" w:rsidRDefault="00D06EB5" w:rsidP="00D06EB5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Самый главный весельчак на всех праз</w:t>
      </w:r>
      <w:r w:rsidRPr="00386FCC">
        <w:rPr>
          <w:rStyle w:val="c1"/>
          <w:sz w:val="28"/>
          <w:szCs w:val="28"/>
        </w:rPr>
        <w:t>д</w:t>
      </w:r>
      <w:r w:rsidRPr="00386FCC">
        <w:rPr>
          <w:rStyle w:val="c1"/>
          <w:sz w:val="28"/>
          <w:szCs w:val="28"/>
        </w:rPr>
        <w:t xml:space="preserve">никах - это Петрушка. А сегодня он пришёл к нам в гости, чтобы вас повеселить и потешить! Встречайте его дружными аплодисментами! </w:t>
      </w:r>
      <w:proofErr w:type="gramStart"/>
      <w:r w:rsidRPr="00386FCC">
        <w:rPr>
          <w:rStyle w:val="c1"/>
          <w:sz w:val="28"/>
          <w:szCs w:val="28"/>
        </w:rPr>
        <w:t>( </w:t>
      </w:r>
      <w:proofErr w:type="gramEnd"/>
      <w:r w:rsidR="00F95877" w:rsidRPr="00386FCC">
        <w:rPr>
          <w:rStyle w:val="c1"/>
          <w:sz w:val="28"/>
          <w:szCs w:val="28"/>
        </w:rPr>
        <w:t xml:space="preserve">из - </w:t>
      </w:r>
      <w:r w:rsidR="00A72B6B" w:rsidRPr="00386FCC">
        <w:rPr>
          <w:rStyle w:val="c1"/>
          <w:sz w:val="28"/>
          <w:szCs w:val="28"/>
        </w:rPr>
        <w:t>за ширмы</w:t>
      </w:r>
      <w:r w:rsidR="00C8594A" w:rsidRPr="00386FCC">
        <w:rPr>
          <w:rStyle w:val="c1"/>
          <w:sz w:val="28"/>
          <w:szCs w:val="28"/>
        </w:rPr>
        <w:t xml:space="preserve"> </w:t>
      </w:r>
      <w:r w:rsidR="00F95877" w:rsidRPr="00386FCC">
        <w:rPr>
          <w:rStyle w:val="c1"/>
          <w:sz w:val="28"/>
          <w:szCs w:val="28"/>
        </w:rPr>
        <w:t xml:space="preserve">появляется игрушечный персонаж </w:t>
      </w:r>
      <w:r w:rsidRPr="00386FCC">
        <w:rPr>
          <w:rStyle w:val="c1"/>
          <w:sz w:val="28"/>
          <w:szCs w:val="28"/>
        </w:rPr>
        <w:t>–</w:t>
      </w:r>
      <w:r w:rsidR="00C8594A" w:rsidRPr="00386FCC">
        <w:rPr>
          <w:rStyle w:val="c1"/>
          <w:sz w:val="28"/>
          <w:szCs w:val="28"/>
        </w:rPr>
        <w:t xml:space="preserve"> Петрушка</w:t>
      </w:r>
      <w:r w:rsidRPr="00386FCC">
        <w:rPr>
          <w:rStyle w:val="c1"/>
          <w:sz w:val="28"/>
          <w:szCs w:val="28"/>
        </w:rPr>
        <w:t>)</w:t>
      </w:r>
      <w:r w:rsidR="00C8594A" w:rsidRPr="00386FCC">
        <w:rPr>
          <w:rStyle w:val="c1"/>
          <w:sz w:val="28"/>
          <w:szCs w:val="28"/>
        </w:rPr>
        <w:t>. Он предлагает</w:t>
      </w:r>
      <w:r w:rsidR="00F612A4" w:rsidRPr="00386FCC">
        <w:rPr>
          <w:rStyle w:val="c1"/>
          <w:sz w:val="28"/>
          <w:szCs w:val="28"/>
        </w:rPr>
        <w:t xml:space="preserve"> </w:t>
      </w:r>
      <w:r w:rsidR="00C8594A" w:rsidRPr="00386FCC">
        <w:rPr>
          <w:rStyle w:val="c1"/>
          <w:sz w:val="28"/>
          <w:szCs w:val="28"/>
        </w:rPr>
        <w:t>детям вместе почитать новую интересную книгу</w:t>
      </w:r>
      <w:r w:rsidR="00982D95" w:rsidRPr="00386FCC">
        <w:rPr>
          <w:rStyle w:val="c1"/>
          <w:sz w:val="28"/>
          <w:szCs w:val="28"/>
        </w:rPr>
        <w:t xml:space="preserve"> и читает текст: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Чик, </w:t>
      </w:r>
      <w:proofErr w:type="spellStart"/>
      <w:r w:rsidRPr="00386FCC">
        <w:rPr>
          <w:rStyle w:val="c1"/>
          <w:sz w:val="28"/>
          <w:szCs w:val="28"/>
        </w:rPr>
        <w:t>чики</w:t>
      </w:r>
      <w:proofErr w:type="spellEnd"/>
      <w:r w:rsidRPr="00386FCC">
        <w:rPr>
          <w:rStyle w:val="c1"/>
          <w:sz w:val="28"/>
          <w:szCs w:val="28"/>
        </w:rPr>
        <w:t xml:space="preserve">, </w:t>
      </w:r>
      <w:proofErr w:type="spellStart"/>
      <w:r w:rsidRPr="00386FCC">
        <w:rPr>
          <w:rStyle w:val="c1"/>
          <w:sz w:val="28"/>
          <w:szCs w:val="28"/>
        </w:rPr>
        <w:t>чикалочки</w:t>
      </w:r>
      <w:proofErr w:type="spellEnd"/>
      <w:r w:rsidRPr="00386FCC">
        <w:rPr>
          <w:rStyle w:val="c1"/>
          <w:sz w:val="28"/>
          <w:szCs w:val="28"/>
        </w:rPr>
        <w:t>!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Едет гусь на палочке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Уточки на дудочке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Курочка на чурочке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Зайчик на тачке,</w:t>
      </w:r>
    </w:p>
    <w:p w:rsidR="00C8594A" w:rsidRDefault="00C8594A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>     Мальчик на собачке.</w:t>
      </w:r>
    </w:p>
    <w:p w:rsidR="00386FCC" w:rsidRDefault="00386FCC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386FCC" w:rsidRPr="00386FCC" w:rsidRDefault="00386FCC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Затем спрашивает детей, почему они смеялись, почему им весело?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Петрушка рассказывает, что такие стихи называют небылицами. А почему?</w:t>
      </w:r>
      <w:r w:rsidR="00F95877" w:rsidRPr="00386FCC">
        <w:rPr>
          <w:rStyle w:val="c1"/>
          <w:sz w:val="28"/>
          <w:szCs w:val="28"/>
        </w:rPr>
        <w:t xml:space="preserve"> (отв</w:t>
      </w:r>
      <w:r w:rsidR="00F95877" w:rsidRPr="00386FCC">
        <w:rPr>
          <w:rStyle w:val="c1"/>
          <w:sz w:val="28"/>
          <w:szCs w:val="28"/>
        </w:rPr>
        <w:t>е</w:t>
      </w:r>
      <w:r w:rsidR="00F95877" w:rsidRPr="00386FCC">
        <w:rPr>
          <w:rStyle w:val="c1"/>
          <w:sz w:val="28"/>
          <w:szCs w:val="28"/>
        </w:rPr>
        <w:t>ты детей)</w:t>
      </w:r>
    </w:p>
    <w:p w:rsidR="00F95877" w:rsidRPr="00386FCC" w:rsidRDefault="00C8594A" w:rsidP="00B0496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  <w:u w:val="single"/>
        </w:rPr>
      </w:pPr>
      <w:r w:rsidRPr="00386FCC">
        <w:rPr>
          <w:rStyle w:val="c11"/>
          <w:b/>
          <w:bCs/>
          <w:i/>
          <w:iCs/>
          <w:sz w:val="28"/>
          <w:szCs w:val="28"/>
          <w:u w:val="single"/>
        </w:rPr>
        <w:t>2 часть</w:t>
      </w:r>
    </w:p>
    <w:p w:rsidR="00C8594A" w:rsidRPr="00386FCC" w:rsidRDefault="00C8594A" w:rsidP="00F95877">
      <w:pPr>
        <w:pStyle w:val="c0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  <w:u w:val="single"/>
        </w:rPr>
      </w:pPr>
      <w:r w:rsidRPr="00386FCC">
        <w:rPr>
          <w:rStyle w:val="c1"/>
          <w:sz w:val="28"/>
          <w:szCs w:val="28"/>
        </w:rPr>
        <w:t>П</w:t>
      </w:r>
      <w:r w:rsidR="009B1893" w:rsidRPr="00386FCC">
        <w:rPr>
          <w:rStyle w:val="c1"/>
          <w:sz w:val="28"/>
          <w:szCs w:val="28"/>
        </w:rPr>
        <w:t>етрушка предлагает послушать еще</w:t>
      </w:r>
      <w:r w:rsidRPr="00386FCC">
        <w:rPr>
          <w:rStyle w:val="c1"/>
          <w:sz w:val="28"/>
          <w:szCs w:val="28"/>
        </w:rPr>
        <w:t xml:space="preserve"> одну небылицу</w:t>
      </w:r>
      <w:r w:rsidR="00F95877" w:rsidRPr="00386FCC">
        <w:rPr>
          <w:rStyle w:val="c1"/>
          <w:sz w:val="28"/>
          <w:szCs w:val="28"/>
        </w:rPr>
        <w:t>: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</w:t>
      </w:r>
      <w:r w:rsidR="009B1893" w:rsidRPr="00386FCC">
        <w:rPr>
          <w:rStyle w:val="c1"/>
          <w:sz w:val="28"/>
          <w:szCs w:val="28"/>
        </w:rPr>
        <w:t xml:space="preserve">    Как петух в печи пироги пече</w:t>
      </w:r>
      <w:r w:rsidRPr="00386FCC">
        <w:rPr>
          <w:rStyle w:val="c1"/>
          <w:sz w:val="28"/>
          <w:szCs w:val="28"/>
        </w:rPr>
        <w:t>т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А</w:t>
      </w:r>
      <w:r w:rsidR="009B1893" w:rsidRPr="00386FCC">
        <w:rPr>
          <w:rStyle w:val="c1"/>
          <w:sz w:val="28"/>
          <w:szCs w:val="28"/>
        </w:rPr>
        <w:t xml:space="preserve"> кошка на окошке рубаху шье</w:t>
      </w:r>
      <w:r w:rsidRPr="00386FCC">
        <w:rPr>
          <w:rStyle w:val="c1"/>
          <w:sz w:val="28"/>
          <w:szCs w:val="28"/>
        </w:rPr>
        <w:t>т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  </w:t>
      </w:r>
      <w:r w:rsidR="009B1893" w:rsidRPr="00386FCC">
        <w:rPr>
          <w:rStyle w:val="c1"/>
          <w:sz w:val="28"/>
          <w:szCs w:val="28"/>
        </w:rPr>
        <w:t>   Поросёнок в ступе горох толче</w:t>
      </w:r>
      <w:r w:rsidRPr="00386FCC">
        <w:rPr>
          <w:rStyle w:val="c1"/>
          <w:sz w:val="28"/>
          <w:szCs w:val="28"/>
        </w:rPr>
        <w:t>т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    </w:t>
      </w:r>
      <w:r w:rsidR="009B1893" w:rsidRPr="00386FCC">
        <w:rPr>
          <w:rStyle w:val="c1"/>
          <w:sz w:val="28"/>
          <w:szCs w:val="28"/>
        </w:rPr>
        <w:t> Конь у крыльца в три копыта бье</w:t>
      </w:r>
      <w:r w:rsidRPr="00386FCC">
        <w:rPr>
          <w:rStyle w:val="c1"/>
          <w:sz w:val="28"/>
          <w:szCs w:val="28"/>
        </w:rPr>
        <w:t>т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Уточка в сапожках избу метёт.</w:t>
      </w:r>
    </w:p>
    <w:p w:rsidR="00C8594A" w:rsidRPr="00386FCC" w:rsidRDefault="00C8594A" w:rsidP="00D06EB5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В</w:t>
      </w:r>
      <w:r w:rsidR="00A72B6B" w:rsidRPr="00386FCC">
        <w:rPr>
          <w:rStyle w:val="c1"/>
          <w:sz w:val="28"/>
          <w:szCs w:val="28"/>
        </w:rPr>
        <w:t>оспитатель: ч</w:t>
      </w:r>
      <w:r w:rsidRPr="00386FCC">
        <w:rPr>
          <w:rStyle w:val="c1"/>
          <w:sz w:val="28"/>
          <w:szCs w:val="28"/>
        </w:rPr>
        <w:t xml:space="preserve">ем </w:t>
      </w:r>
      <w:r w:rsidR="00A72B6B" w:rsidRPr="00386FCC">
        <w:rPr>
          <w:rStyle w:val="c1"/>
          <w:sz w:val="28"/>
          <w:szCs w:val="28"/>
        </w:rPr>
        <w:t>похожи эти небылицы? (о</w:t>
      </w:r>
      <w:r w:rsidRPr="00386FCC">
        <w:rPr>
          <w:rStyle w:val="c1"/>
          <w:sz w:val="28"/>
          <w:szCs w:val="28"/>
        </w:rPr>
        <w:t>тветы детей)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Да, в них всё не так как в жизни, всё перевёрнуто. Поэтому такие  стихи ещё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называют перев</w:t>
      </w:r>
      <w:r w:rsidR="009B1893" w:rsidRPr="00386FCC">
        <w:rPr>
          <w:rStyle w:val="c1"/>
          <w:sz w:val="28"/>
          <w:szCs w:val="28"/>
        </w:rPr>
        <w:t>ёртышами. Или небылицам</w:t>
      </w:r>
      <w:proofErr w:type="gramStart"/>
      <w:r w:rsidR="009B1893" w:rsidRPr="00386FCC">
        <w:rPr>
          <w:rStyle w:val="c1"/>
          <w:sz w:val="28"/>
          <w:szCs w:val="28"/>
        </w:rPr>
        <w:t>и-</w:t>
      </w:r>
      <w:proofErr w:type="gramEnd"/>
      <w:r w:rsidR="009B1893" w:rsidRPr="00386FCC">
        <w:rPr>
          <w:rStyle w:val="c1"/>
          <w:sz w:val="28"/>
          <w:szCs w:val="28"/>
        </w:rPr>
        <w:t xml:space="preserve"> переве</w:t>
      </w:r>
      <w:r w:rsidRPr="00386FCC">
        <w:rPr>
          <w:rStyle w:val="c1"/>
          <w:sz w:val="28"/>
          <w:szCs w:val="28"/>
        </w:rPr>
        <w:t>ртышами. Они всегда</w:t>
      </w:r>
    </w:p>
    <w:p w:rsidR="00C8594A" w:rsidRPr="00386FCC" w:rsidRDefault="009B1893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весе</w:t>
      </w:r>
      <w:r w:rsidR="00C8594A" w:rsidRPr="00386FCC">
        <w:rPr>
          <w:rStyle w:val="c1"/>
          <w:sz w:val="28"/>
          <w:szCs w:val="28"/>
        </w:rPr>
        <w:t>лые и смешные, и если дети знают</w:t>
      </w:r>
      <w:r w:rsidR="00776B9B" w:rsidRPr="00386FCC">
        <w:rPr>
          <w:rStyle w:val="c1"/>
          <w:sz w:val="28"/>
          <w:szCs w:val="28"/>
        </w:rPr>
        <w:t>,</w:t>
      </w:r>
      <w:r w:rsidR="00C8594A" w:rsidRPr="00386FCC">
        <w:rPr>
          <w:rStyle w:val="c1"/>
          <w:sz w:val="28"/>
          <w:szCs w:val="28"/>
        </w:rPr>
        <w:t xml:space="preserve"> бывает так или нет, то они смеются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и веселятся.</w:t>
      </w:r>
      <w:r w:rsidR="00F95877" w:rsidRPr="00386FCC">
        <w:rPr>
          <w:sz w:val="28"/>
          <w:szCs w:val="28"/>
        </w:rPr>
        <w:t xml:space="preserve"> </w:t>
      </w:r>
      <w:r w:rsidRPr="00386FCC">
        <w:rPr>
          <w:rStyle w:val="c1"/>
          <w:sz w:val="28"/>
          <w:szCs w:val="28"/>
        </w:rPr>
        <w:t>Петрушка показывает детям иллюстрации к произведениям К.Чуковского</w:t>
      </w:r>
      <w:r w:rsidR="00F95877" w:rsidRPr="00386FCC">
        <w:rPr>
          <w:sz w:val="28"/>
          <w:szCs w:val="28"/>
        </w:rPr>
        <w:t xml:space="preserve"> </w:t>
      </w:r>
      <w:r w:rsidRPr="00386FCC">
        <w:rPr>
          <w:rStyle w:val="c1"/>
          <w:sz w:val="28"/>
          <w:szCs w:val="28"/>
        </w:rPr>
        <w:t>« Путаница», «</w:t>
      </w:r>
      <w:proofErr w:type="spellStart"/>
      <w:r w:rsidRPr="00386FCC">
        <w:rPr>
          <w:rStyle w:val="c1"/>
          <w:sz w:val="28"/>
          <w:szCs w:val="28"/>
        </w:rPr>
        <w:t>Тараканище</w:t>
      </w:r>
      <w:proofErr w:type="spellEnd"/>
      <w:r w:rsidRPr="00386FCC">
        <w:rPr>
          <w:rStyle w:val="c1"/>
          <w:sz w:val="28"/>
          <w:szCs w:val="28"/>
        </w:rPr>
        <w:t>» и предлагает вспомнить</w:t>
      </w:r>
      <w:r w:rsidR="00F95877" w:rsidRPr="00386FCC">
        <w:rPr>
          <w:rStyle w:val="c1"/>
          <w:sz w:val="28"/>
          <w:szCs w:val="28"/>
        </w:rPr>
        <w:t>,</w:t>
      </w:r>
      <w:r w:rsidRPr="00386FCC">
        <w:rPr>
          <w:rStyle w:val="c1"/>
          <w:sz w:val="28"/>
          <w:szCs w:val="28"/>
        </w:rPr>
        <w:t xml:space="preserve"> были ли там небылицы</w:t>
      </w:r>
      <w:r w:rsidR="00F95877" w:rsidRPr="00386FCC">
        <w:rPr>
          <w:sz w:val="28"/>
          <w:szCs w:val="28"/>
        </w:rPr>
        <w:t xml:space="preserve"> </w:t>
      </w:r>
      <w:r w:rsidR="009B1893" w:rsidRPr="00386FCC">
        <w:rPr>
          <w:rStyle w:val="c1"/>
          <w:sz w:val="28"/>
          <w:szCs w:val="28"/>
        </w:rPr>
        <w:t>и переве</w:t>
      </w:r>
      <w:r w:rsidR="00A72B6B" w:rsidRPr="00386FCC">
        <w:rPr>
          <w:rStyle w:val="c1"/>
          <w:sz w:val="28"/>
          <w:szCs w:val="28"/>
        </w:rPr>
        <w:t>ртыши (ч</w:t>
      </w:r>
      <w:r w:rsidRPr="00386FCC">
        <w:rPr>
          <w:rStyle w:val="c1"/>
          <w:sz w:val="28"/>
          <w:szCs w:val="28"/>
        </w:rPr>
        <w:t>тение отрывков из этих книг).</w:t>
      </w:r>
    </w:p>
    <w:p w:rsidR="00A72B6B" w:rsidRPr="00386FCC" w:rsidRDefault="00B04964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1"/>
          <w:b/>
          <w:bCs/>
          <w:i/>
          <w:iCs/>
          <w:sz w:val="28"/>
          <w:szCs w:val="28"/>
          <w:u w:val="single"/>
        </w:rPr>
        <w:t>3 часть</w:t>
      </w:r>
      <w:r w:rsidR="00C8594A" w:rsidRPr="00386FCC">
        <w:rPr>
          <w:rStyle w:val="c1"/>
          <w:sz w:val="28"/>
          <w:szCs w:val="28"/>
        </w:rPr>
        <w:t> </w:t>
      </w:r>
    </w:p>
    <w:p w:rsidR="00C8594A" w:rsidRPr="00386FCC" w:rsidRDefault="00C8594A" w:rsidP="00F95877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Педагог предлагает попытаться превратить небылицу в быль</w:t>
      </w:r>
      <w:r w:rsidR="00F95877" w:rsidRPr="00386FCC">
        <w:rPr>
          <w:rStyle w:val="c1"/>
          <w:sz w:val="28"/>
          <w:szCs w:val="28"/>
        </w:rPr>
        <w:t>:</w:t>
      </w:r>
      <w:r w:rsidRPr="00386FCC">
        <w:rPr>
          <w:rStyle w:val="c1"/>
          <w:sz w:val="28"/>
          <w:szCs w:val="28"/>
        </w:rPr>
        <w:t xml:space="preserve"> 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Повар готовил обед, а тут отключили свет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Повар леща берёт и опускает в компот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lastRenderedPageBreak/>
        <w:t>     Бросает в котёл поленья, в печку кладёт варенье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Мешает с</w:t>
      </w:r>
      <w:r w:rsidR="00776B9B" w:rsidRPr="00386FCC">
        <w:rPr>
          <w:rStyle w:val="c1"/>
          <w:sz w:val="28"/>
          <w:szCs w:val="28"/>
        </w:rPr>
        <w:t>уп кочерёжкой, угли бьёт поварёш</w:t>
      </w:r>
      <w:r w:rsidRPr="00386FCC">
        <w:rPr>
          <w:rStyle w:val="c1"/>
          <w:sz w:val="28"/>
          <w:szCs w:val="28"/>
        </w:rPr>
        <w:t>кой.</w:t>
      </w:r>
    </w:p>
    <w:p w:rsidR="00FB66C3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    </w:t>
      </w:r>
    </w:p>
    <w:p w:rsidR="00FB66C3" w:rsidRPr="00386FCC" w:rsidRDefault="00FB66C3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 Сахар </w:t>
      </w:r>
      <w:r w:rsidR="00982D95" w:rsidRPr="00386FCC">
        <w:rPr>
          <w:rStyle w:val="c1"/>
          <w:sz w:val="28"/>
          <w:szCs w:val="28"/>
        </w:rPr>
        <w:t xml:space="preserve">сыплет в бульон </w:t>
      </w:r>
      <w:r w:rsidRPr="00386FCC">
        <w:rPr>
          <w:rStyle w:val="c1"/>
          <w:sz w:val="28"/>
          <w:szCs w:val="28"/>
        </w:rPr>
        <w:t xml:space="preserve"> и очень доволен он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То – то был винегрет, когда починили свет!</w:t>
      </w:r>
    </w:p>
    <w:p w:rsidR="00A72B6B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Вопросы к детям: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 Так бывает или нет? А как надо? Почему? Объясните.</w:t>
      </w:r>
    </w:p>
    <w:p w:rsidR="00B04964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1"/>
          <w:b/>
          <w:bCs/>
          <w:i/>
          <w:iCs/>
          <w:sz w:val="28"/>
          <w:szCs w:val="28"/>
          <w:u w:val="single"/>
        </w:rPr>
        <w:t>4 часть</w:t>
      </w:r>
    </w:p>
    <w:p w:rsidR="00C8594A" w:rsidRPr="00386FCC" w:rsidRDefault="002E56EF" w:rsidP="00B04964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 Петрушка показывает картинку, на которой изображена кукла </w:t>
      </w:r>
      <w:r w:rsidR="00C8594A" w:rsidRPr="00386FCC">
        <w:rPr>
          <w:rStyle w:val="c1"/>
          <w:sz w:val="28"/>
          <w:szCs w:val="28"/>
        </w:rPr>
        <w:t xml:space="preserve"> </w:t>
      </w:r>
      <w:proofErr w:type="spellStart"/>
      <w:r w:rsidR="00C8594A" w:rsidRPr="00386FCC">
        <w:rPr>
          <w:rStyle w:val="c1"/>
          <w:sz w:val="28"/>
          <w:szCs w:val="28"/>
        </w:rPr>
        <w:t>Шал</w:t>
      </w:r>
      <w:r w:rsidRPr="00386FCC">
        <w:rPr>
          <w:rStyle w:val="c1"/>
          <w:sz w:val="28"/>
          <w:szCs w:val="28"/>
        </w:rPr>
        <w:t>та</w:t>
      </w:r>
      <w:proofErr w:type="gramStart"/>
      <w:r w:rsidRPr="00386FCC">
        <w:rPr>
          <w:rStyle w:val="c1"/>
          <w:sz w:val="28"/>
          <w:szCs w:val="28"/>
        </w:rPr>
        <w:t>й</w:t>
      </w:r>
      <w:proofErr w:type="spellEnd"/>
      <w:r w:rsidR="00C8594A" w:rsidRPr="00386FCC">
        <w:rPr>
          <w:rStyle w:val="c1"/>
          <w:sz w:val="28"/>
          <w:szCs w:val="28"/>
        </w:rPr>
        <w:t>-</w:t>
      </w:r>
      <w:proofErr w:type="gramEnd"/>
      <w:r w:rsidR="00C8594A" w:rsidRPr="00386FCC">
        <w:rPr>
          <w:rStyle w:val="c1"/>
          <w:sz w:val="28"/>
          <w:szCs w:val="28"/>
        </w:rPr>
        <w:t xml:space="preserve"> Бол</w:t>
      </w:r>
      <w:r w:rsidRPr="00386FCC">
        <w:rPr>
          <w:rStyle w:val="c1"/>
          <w:sz w:val="28"/>
          <w:szCs w:val="28"/>
        </w:rPr>
        <w:t>тай</w:t>
      </w:r>
      <w:r w:rsidR="00C8594A" w:rsidRPr="00386FCC">
        <w:rPr>
          <w:rStyle w:val="c1"/>
          <w:sz w:val="28"/>
          <w:szCs w:val="28"/>
        </w:rPr>
        <w:t>, предлагает</w:t>
      </w:r>
      <w:r w:rsidR="00982D95" w:rsidRPr="00386FCC">
        <w:rPr>
          <w:rStyle w:val="c1"/>
          <w:sz w:val="28"/>
          <w:szCs w:val="28"/>
        </w:rPr>
        <w:t xml:space="preserve"> вспомнить стихотворение</w:t>
      </w:r>
      <w:r w:rsidR="00C8594A" w:rsidRPr="00386FCC">
        <w:rPr>
          <w:rStyle w:val="c1"/>
          <w:sz w:val="28"/>
          <w:szCs w:val="28"/>
        </w:rPr>
        <w:t xml:space="preserve"> про него и рассказать его без слов.</w:t>
      </w:r>
    </w:p>
    <w:p w:rsidR="00C8594A" w:rsidRPr="00386FCC" w:rsidRDefault="00C8594A" w:rsidP="00982D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Воспитатель проводит физкультминутку</w:t>
      </w:r>
      <w:r w:rsidR="00982D95" w:rsidRPr="00386FCC">
        <w:rPr>
          <w:rStyle w:val="c1"/>
          <w:sz w:val="28"/>
          <w:szCs w:val="28"/>
        </w:rPr>
        <w:t>:</w:t>
      </w:r>
    </w:p>
    <w:p w:rsidR="00C8594A" w:rsidRPr="00386FCC" w:rsidRDefault="00982D95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1"/>
          <w:b/>
          <w:bCs/>
          <w:i/>
          <w:iCs/>
          <w:sz w:val="28"/>
          <w:szCs w:val="28"/>
        </w:rPr>
        <w:t>           Воспитатель:</w:t>
      </w:r>
      <w:r w:rsidR="00C8594A" w:rsidRPr="00386FCC">
        <w:rPr>
          <w:rStyle w:val="c11"/>
          <w:b/>
          <w:bCs/>
          <w:i/>
          <w:iCs/>
          <w:sz w:val="28"/>
          <w:szCs w:val="28"/>
        </w:rPr>
        <w:t xml:space="preserve">                                                           Дети</w:t>
      </w:r>
      <w:r w:rsidRPr="00386FCC">
        <w:rPr>
          <w:rStyle w:val="c11"/>
          <w:b/>
          <w:bCs/>
          <w:i/>
          <w:iCs/>
          <w:sz w:val="28"/>
          <w:szCs w:val="28"/>
        </w:rPr>
        <w:t>: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Шалтай-Болтай сидел на стене.                  Стоят на месте, поворачивают корпус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                                                                         вправо-влево, руки свободно висят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rStyle w:val="c1"/>
          <w:sz w:val="28"/>
          <w:szCs w:val="28"/>
        </w:rPr>
        <w:t>Шалтай</w:t>
      </w:r>
      <w:proofErr w:type="spellEnd"/>
      <w:r w:rsidRPr="00386FCC">
        <w:rPr>
          <w:rStyle w:val="c1"/>
          <w:sz w:val="28"/>
          <w:szCs w:val="28"/>
        </w:rPr>
        <w:t xml:space="preserve">- </w:t>
      </w:r>
      <w:proofErr w:type="gramStart"/>
      <w:r w:rsidRPr="00386FCC">
        <w:rPr>
          <w:rStyle w:val="c1"/>
          <w:sz w:val="28"/>
          <w:szCs w:val="28"/>
        </w:rPr>
        <w:t>Болтай</w:t>
      </w:r>
      <w:proofErr w:type="gramEnd"/>
      <w:r w:rsidRPr="00386FCC">
        <w:rPr>
          <w:rStyle w:val="c1"/>
          <w:sz w:val="28"/>
          <w:szCs w:val="28"/>
        </w:rPr>
        <w:t xml:space="preserve"> свалился во сне.               На последний слог наклоняют корпус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                                                                        вперёд-вниз</w:t>
      </w:r>
      <w:proofErr w:type="gramStart"/>
      <w:r w:rsidRPr="00386FCC">
        <w:rPr>
          <w:rStyle w:val="c1"/>
          <w:sz w:val="28"/>
          <w:szCs w:val="28"/>
        </w:rPr>
        <w:t>,р</w:t>
      </w:r>
      <w:proofErr w:type="gramEnd"/>
      <w:r w:rsidRPr="00386FCC">
        <w:rPr>
          <w:rStyle w:val="c1"/>
          <w:sz w:val="28"/>
          <w:szCs w:val="28"/>
        </w:rPr>
        <w:t>уки свободно висят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И вся королевская конница,                        Маршируют на месте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И вся королевская рать</w:t>
      </w:r>
      <w:proofErr w:type="gramStart"/>
      <w:r w:rsidRPr="00386FCC">
        <w:rPr>
          <w:rStyle w:val="c1"/>
          <w:sz w:val="28"/>
          <w:szCs w:val="28"/>
        </w:rPr>
        <w:t>…                            </w:t>
      </w:r>
      <w:r w:rsidR="00982D95" w:rsidRPr="00386FCC">
        <w:rPr>
          <w:rStyle w:val="c1"/>
          <w:sz w:val="28"/>
          <w:szCs w:val="28"/>
        </w:rPr>
        <w:t>М</w:t>
      </w:r>
      <w:proofErr w:type="gramEnd"/>
      <w:r w:rsidR="00982D95" w:rsidRPr="00386FCC">
        <w:rPr>
          <w:rStyle w:val="c1"/>
          <w:sz w:val="28"/>
          <w:szCs w:val="28"/>
        </w:rPr>
        <w:t>аршируют на месте.</w:t>
      </w:r>
      <w:r w:rsidRPr="00386FCC">
        <w:rPr>
          <w:rStyle w:val="c1"/>
          <w:sz w:val="28"/>
          <w:szCs w:val="28"/>
        </w:rPr>
        <w:t xml:space="preserve">  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Не могут </w:t>
      </w:r>
      <w:proofErr w:type="spellStart"/>
      <w:r w:rsidRPr="00386FCC">
        <w:rPr>
          <w:rStyle w:val="c1"/>
          <w:sz w:val="28"/>
          <w:szCs w:val="28"/>
        </w:rPr>
        <w:t>Шалтая</w:t>
      </w:r>
      <w:proofErr w:type="spellEnd"/>
      <w:r w:rsidRPr="00386FCC">
        <w:rPr>
          <w:rStyle w:val="c1"/>
          <w:sz w:val="28"/>
          <w:szCs w:val="28"/>
        </w:rPr>
        <w:t xml:space="preserve">, не </w:t>
      </w:r>
      <w:r w:rsidR="00982D95" w:rsidRPr="00386FCC">
        <w:rPr>
          <w:rStyle w:val="c1"/>
          <w:sz w:val="28"/>
          <w:szCs w:val="28"/>
        </w:rPr>
        <w:t>могут</w:t>
      </w:r>
      <w:proofErr w:type="gramStart"/>
      <w:r w:rsidR="00982D95" w:rsidRPr="00386FCC">
        <w:rPr>
          <w:rStyle w:val="c1"/>
          <w:sz w:val="28"/>
          <w:szCs w:val="28"/>
        </w:rPr>
        <w:t xml:space="preserve">                          </w:t>
      </w:r>
      <w:r w:rsidRPr="00386FCC">
        <w:rPr>
          <w:rStyle w:val="c1"/>
          <w:sz w:val="28"/>
          <w:szCs w:val="28"/>
        </w:rPr>
        <w:t>И</w:t>
      </w:r>
      <w:proofErr w:type="gramEnd"/>
      <w:r w:rsidRPr="00386FCC">
        <w:rPr>
          <w:rStyle w:val="c1"/>
          <w:sz w:val="28"/>
          <w:szCs w:val="28"/>
        </w:rPr>
        <w:t>митируют поднимание тяжести с по-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rStyle w:val="c1"/>
          <w:sz w:val="28"/>
          <w:szCs w:val="28"/>
        </w:rPr>
        <w:t>Болтая</w:t>
      </w:r>
      <w:proofErr w:type="gramStart"/>
      <w:r w:rsidRPr="00386FCC">
        <w:rPr>
          <w:rStyle w:val="c1"/>
          <w:sz w:val="28"/>
          <w:szCs w:val="28"/>
        </w:rPr>
        <w:t>,Ш</w:t>
      </w:r>
      <w:proofErr w:type="gramEnd"/>
      <w:r w:rsidRPr="00386FCC">
        <w:rPr>
          <w:rStyle w:val="c1"/>
          <w:sz w:val="28"/>
          <w:szCs w:val="28"/>
        </w:rPr>
        <w:t>алтая-Болтая</w:t>
      </w:r>
      <w:proofErr w:type="spellEnd"/>
      <w:r w:rsidRPr="00386FCC">
        <w:rPr>
          <w:rStyle w:val="c1"/>
          <w:sz w:val="28"/>
          <w:szCs w:val="28"/>
        </w:rPr>
        <w:t xml:space="preserve">,   </w:t>
      </w:r>
      <w:r w:rsidR="00982D95" w:rsidRPr="00386FCC">
        <w:rPr>
          <w:rStyle w:val="c1"/>
          <w:sz w:val="28"/>
          <w:szCs w:val="28"/>
        </w:rPr>
        <w:t>                             </w:t>
      </w:r>
      <w:r w:rsidRPr="00386FCC">
        <w:rPr>
          <w:rStyle w:val="c1"/>
          <w:sz w:val="28"/>
          <w:szCs w:val="28"/>
        </w:rPr>
        <w:t>ла: наклоняют корпус сначала вперёд,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86FCC">
        <w:rPr>
          <w:rStyle w:val="c1"/>
          <w:sz w:val="28"/>
          <w:szCs w:val="28"/>
        </w:rPr>
        <w:t>Шалтая-Болтая</w:t>
      </w:r>
      <w:proofErr w:type="spellEnd"/>
      <w:r w:rsidRPr="00386FCC">
        <w:rPr>
          <w:rStyle w:val="c1"/>
          <w:sz w:val="28"/>
          <w:szCs w:val="28"/>
        </w:rPr>
        <w:t xml:space="preserve"> поднять</w:t>
      </w:r>
      <w:proofErr w:type="gramStart"/>
      <w:r w:rsidRPr="00386FCC">
        <w:rPr>
          <w:rStyle w:val="c1"/>
          <w:sz w:val="28"/>
          <w:szCs w:val="28"/>
        </w:rPr>
        <w:t>.</w:t>
      </w:r>
      <w:proofErr w:type="gramEnd"/>
      <w:r w:rsidR="00982D95" w:rsidRPr="00386FCC">
        <w:rPr>
          <w:rStyle w:val="c1"/>
          <w:sz w:val="28"/>
          <w:szCs w:val="28"/>
        </w:rPr>
        <w:t xml:space="preserve">                              </w:t>
      </w:r>
      <w:proofErr w:type="gramStart"/>
      <w:r w:rsidRPr="00386FCC">
        <w:rPr>
          <w:rStyle w:val="c1"/>
          <w:sz w:val="28"/>
          <w:szCs w:val="28"/>
        </w:rPr>
        <w:t>п</w:t>
      </w:r>
      <w:proofErr w:type="gramEnd"/>
      <w:r w:rsidRPr="00386FCC">
        <w:rPr>
          <w:rStyle w:val="c1"/>
          <w:sz w:val="28"/>
          <w:szCs w:val="28"/>
        </w:rPr>
        <w:t>отом назад, на последний слог на –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                                               </w:t>
      </w:r>
      <w:r w:rsidR="00982D95" w:rsidRPr="00386FCC">
        <w:rPr>
          <w:rStyle w:val="c1"/>
          <w:sz w:val="28"/>
          <w:szCs w:val="28"/>
        </w:rPr>
        <w:t xml:space="preserve">                          </w:t>
      </w:r>
      <w:proofErr w:type="spellStart"/>
      <w:r w:rsidRPr="00386FCC">
        <w:rPr>
          <w:rStyle w:val="c1"/>
          <w:sz w:val="28"/>
          <w:szCs w:val="28"/>
        </w:rPr>
        <w:t>клоняют</w:t>
      </w:r>
      <w:proofErr w:type="spellEnd"/>
      <w:r w:rsidRPr="00386FCC">
        <w:rPr>
          <w:rStyle w:val="c1"/>
          <w:sz w:val="28"/>
          <w:szCs w:val="28"/>
        </w:rPr>
        <w:t xml:space="preserve"> корпус вперё</w:t>
      </w:r>
      <w:proofErr w:type="gramStart"/>
      <w:r w:rsidRPr="00386FCC">
        <w:rPr>
          <w:rStyle w:val="c1"/>
          <w:sz w:val="28"/>
          <w:szCs w:val="28"/>
        </w:rPr>
        <w:t>д-</w:t>
      </w:r>
      <w:proofErr w:type="gramEnd"/>
      <w:r w:rsidRPr="00386FCC">
        <w:rPr>
          <w:rStyle w:val="c1"/>
          <w:sz w:val="28"/>
          <w:szCs w:val="28"/>
        </w:rPr>
        <w:t xml:space="preserve"> вниз, руки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86FCC">
        <w:rPr>
          <w:rStyle w:val="c1"/>
          <w:sz w:val="28"/>
          <w:szCs w:val="28"/>
        </w:rPr>
        <w:t xml:space="preserve">                                                                    </w:t>
      </w:r>
      <w:r w:rsidR="00982D95" w:rsidRPr="00386FCC">
        <w:rPr>
          <w:rStyle w:val="c1"/>
          <w:sz w:val="28"/>
          <w:szCs w:val="28"/>
        </w:rPr>
        <w:t>     </w:t>
      </w:r>
      <w:r w:rsidRPr="00386FCC">
        <w:rPr>
          <w:rStyle w:val="c1"/>
          <w:sz w:val="28"/>
          <w:szCs w:val="28"/>
        </w:rPr>
        <w:t>свободно висят.</w:t>
      </w:r>
    </w:p>
    <w:p w:rsidR="00A72B6B" w:rsidRDefault="00A72B6B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86FCC" w:rsidRDefault="00386FCC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86FCC" w:rsidRDefault="00386FCC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86FCC" w:rsidRPr="00386FCC" w:rsidRDefault="00386FCC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2B6B" w:rsidRPr="00386FCC" w:rsidRDefault="00A72B6B" w:rsidP="00C8594A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sz w:val="28"/>
          <w:szCs w:val="28"/>
          <w:u w:val="single"/>
        </w:rPr>
      </w:pPr>
      <w:r w:rsidRPr="00386FCC">
        <w:rPr>
          <w:rStyle w:val="c1"/>
          <w:b/>
          <w:i/>
          <w:sz w:val="28"/>
          <w:szCs w:val="28"/>
          <w:u w:val="single"/>
        </w:rPr>
        <w:t>Заключительная часть</w:t>
      </w:r>
    </w:p>
    <w:p w:rsidR="00C8594A" w:rsidRPr="00386FCC" w:rsidRDefault="00C8594A" w:rsidP="00B04964">
      <w:pPr>
        <w:pStyle w:val="c0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  <w:u w:val="single"/>
        </w:rPr>
      </w:pPr>
      <w:r w:rsidRPr="00386FCC">
        <w:rPr>
          <w:rStyle w:val="c1"/>
          <w:sz w:val="28"/>
          <w:szCs w:val="28"/>
        </w:rPr>
        <w:t>В</w:t>
      </w:r>
      <w:r w:rsidR="00A72B6B" w:rsidRPr="00386FCC">
        <w:rPr>
          <w:rStyle w:val="c1"/>
          <w:sz w:val="28"/>
          <w:szCs w:val="28"/>
        </w:rPr>
        <w:t>осп</w:t>
      </w:r>
      <w:r w:rsidR="00386FCC">
        <w:rPr>
          <w:rStyle w:val="c1"/>
          <w:sz w:val="28"/>
          <w:szCs w:val="28"/>
        </w:rPr>
        <w:t>и</w:t>
      </w:r>
      <w:r w:rsidR="00A72B6B" w:rsidRPr="00386FCC">
        <w:rPr>
          <w:rStyle w:val="c1"/>
          <w:sz w:val="28"/>
          <w:szCs w:val="28"/>
        </w:rPr>
        <w:t>татель</w:t>
      </w:r>
      <w:r w:rsidRPr="00386FCC">
        <w:rPr>
          <w:rStyle w:val="c1"/>
          <w:sz w:val="28"/>
          <w:szCs w:val="28"/>
        </w:rPr>
        <w:t xml:space="preserve"> отмечает, что с Петрушкой сегодня было весело и интересно, и мы все узнали много нового и познавательного. Но гостю пора возвращаться к своим сказочным героям.</w:t>
      </w:r>
      <w:r w:rsidR="00F95877" w:rsidRPr="00386FCC">
        <w:rPr>
          <w:rStyle w:val="c1"/>
          <w:sz w:val="28"/>
          <w:szCs w:val="28"/>
        </w:rPr>
        <w:t xml:space="preserve"> </w:t>
      </w:r>
      <w:r w:rsidRPr="00386FCC">
        <w:rPr>
          <w:rStyle w:val="c1"/>
          <w:sz w:val="28"/>
          <w:szCs w:val="28"/>
        </w:rPr>
        <w:t>(Петрушка что-то шепчет воспитателю).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Педагог говорит, что гость очень любит весёлые и смешные рисунки и пред</w:t>
      </w:r>
      <w:r w:rsidR="009B1893" w:rsidRPr="00386FCC">
        <w:rPr>
          <w:rStyle w:val="c1"/>
          <w:sz w:val="28"/>
          <w:szCs w:val="28"/>
        </w:rPr>
        <w:t>лагает послушать ещё один переве</w:t>
      </w:r>
      <w:r w:rsidRPr="00386FCC">
        <w:rPr>
          <w:rStyle w:val="c1"/>
          <w:sz w:val="28"/>
          <w:szCs w:val="28"/>
        </w:rPr>
        <w:t>ртыш и нарисовать по его содержанию</w:t>
      </w:r>
    </w:p>
    <w:p w:rsidR="00C8594A" w:rsidRPr="00386FCC" w:rsidRDefault="00C8594A" w:rsidP="00C8594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FCC">
        <w:rPr>
          <w:rStyle w:val="c1"/>
          <w:sz w:val="28"/>
          <w:szCs w:val="28"/>
        </w:rPr>
        <w:t>картинки для Петрушки.</w:t>
      </w:r>
    </w:p>
    <w:p w:rsidR="00A72B6B" w:rsidRPr="00386FCC" w:rsidRDefault="00A72B6B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1"/>
          <w:rFonts w:ascii="Times New Roman" w:hAnsi="Times New Roman" w:cs="Times New Roman"/>
          <w:b/>
          <w:bCs/>
          <w:i/>
          <w:iCs/>
          <w:sz w:val="28"/>
          <w:szCs w:val="28"/>
        </w:rPr>
        <w:t>«Удивительная грядка»</w:t>
      </w:r>
    </w:p>
    <w:p w:rsidR="00C8594A" w:rsidRPr="00386FCC" w:rsidRDefault="00C8594A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У</w:t>
      </w:r>
      <w:r w:rsidR="009B1893" w:rsidRPr="00386FCC">
        <w:rPr>
          <w:rStyle w:val="c1"/>
          <w:rFonts w:ascii="Times New Roman" w:hAnsi="Times New Roman" w:cs="Times New Roman"/>
          <w:sz w:val="28"/>
          <w:szCs w:val="28"/>
        </w:rPr>
        <w:t xml:space="preserve"> меня на грядке – крокодил расте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т!!!</w:t>
      </w:r>
    </w:p>
    <w:p w:rsidR="00C8594A" w:rsidRPr="00386FCC" w:rsidRDefault="00C8594A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А в Москве-ре</w:t>
      </w:r>
      <w:r w:rsidR="009B1893" w:rsidRPr="00386FCC">
        <w:rPr>
          <w:rStyle w:val="c1"/>
          <w:rFonts w:ascii="Times New Roman" w:hAnsi="Times New Roman" w:cs="Times New Roman"/>
          <w:sz w:val="28"/>
          <w:szCs w:val="28"/>
        </w:rPr>
        <w:t>ке огурец живе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>т!</w:t>
      </w:r>
    </w:p>
    <w:p w:rsidR="00C8594A" w:rsidRPr="00386FCC" w:rsidRDefault="00C8594A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Осенью на грядке крокодил поспел!</w:t>
      </w:r>
    </w:p>
    <w:p w:rsidR="00C8594A" w:rsidRPr="00386FCC" w:rsidRDefault="00C8594A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Огурец в Москве-реке всех лягушек съел!</w:t>
      </w:r>
    </w:p>
    <w:p w:rsidR="00C8594A" w:rsidRPr="00386FCC" w:rsidRDefault="002E56EF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 xml:space="preserve">Я боюсь, </w:t>
      </w:r>
      <w:r w:rsidR="00C8594A" w:rsidRPr="00386FCC">
        <w:rPr>
          <w:rStyle w:val="c1"/>
          <w:rFonts w:ascii="Times New Roman" w:hAnsi="Times New Roman" w:cs="Times New Roman"/>
          <w:sz w:val="28"/>
          <w:szCs w:val="28"/>
        </w:rPr>
        <w:t>ребятки, что на этот год</w:t>
      </w:r>
    </w:p>
    <w:p w:rsidR="00C8594A" w:rsidRPr="00386FCC" w:rsidRDefault="00C8594A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Вырастет на грядке страшный бегемот.</w:t>
      </w:r>
    </w:p>
    <w:p w:rsidR="00C8594A" w:rsidRPr="00386FCC" w:rsidRDefault="00C8594A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А в реке Москве-реке клюнет на крючок-</w:t>
      </w:r>
    </w:p>
    <w:p w:rsidR="00C8594A" w:rsidRPr="00386FCC" w:rsidRDefault="00AE5A88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Как вам это нравится</w:t>
      </w:r>
      <w:r w:rsidR="00C8594A" w:rsidRPr="00386FCC">
        <w:rPr>
          <w:rStyle w:val="c1"/>
          <w:rFonts w:ascii="Times New Roman" w:hAnsi="Times New Roman" w:cs="Times New Roman"/>
          <w:sz w:val="28"/>
          <w:szCs w:val="28"/>
        </w:rPr>
        <w:t>?- Страшный кабачок!</w:t>
      </w:r>
    </w:p>
    <w:p w:rsidR="00C8594A" w:rsidRPr="00386FCC" w:rsidRDefault="00C8594A" w:rsidP="00A72B6B">
      <w:pPr>
        <w:pStyle w:val="a3"/>
        <w:rPr>
          <w:rFonts w:ascii="Times New Roman" w:hAnsi="Times New Roman" w:cs="Times New Roman"/>
        </w:rPr>
      </w:pPr>
      <w:r w:rsidRPr="00386FCC">
        <w:rPr>
          <w:rStyle w:val="c1"/>
          <w:rFonts w:ascii="Times New Roman" w:hAnsi="Times New Roman" w:cs="Times New Roman"/>
          <w:sz w:val="28"/>
          <w:szCs w:val="28"/>
        </w:rPr>
        <w:t>Ох, когда ж на</w:t>
      </w:r>
      <w:r w:rsidR="009B1893" w:rsidRPr="00386FCC">
        <w:rPr>
          <w:rStyle w:val="c1"/>
          <w:rFonts w:ascii="Times New Roman" w:hAnsi="Times New Roman" w:cs="Times New Roman"/>
          <w:sz w:val="28"/>
          <w:szCs w:val="28"/>
        </w:rPr>
        <w:t xml:space="preserve"> грядке будет все</w:t>
      </w:r>
      <w:r w:rsidRPr="00386FCC">
        <w:rPr>
          <w:rStyle w:val="c1"/>
          <w:rFonts w:ascii="Times New Roman" w:hAnsi="Times New Roman" w:cs="Times New Roman"/>
          <w:sz w:val="28"/>
          <w:szCs w:val="28"/>
        </w:rPr>
        <w:t xml:space="preserve"> в порядке?!</w:t>
      </w:r>
    </w:p>
    <w:p w:rsidR="00A72B6B" w:rsidRPr="00386FCC" w:rsidRDefault="00A72B6B" w:rsidP="00A72B6B">
      <w:pPr>
        <w:pStyle w:val="a3"/>
        <w:rPr>
          <w:rStyle w:val="c11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FCC">
        <w:rPr>
          <w:rStyle w:val="c11"/>
          <w:rFonts w:ascii="Times New Roman" w:hAnsi="Times New Roman" w:cs="Times New Roman"/>
          <w:b/>
          <w:bCs/>
          <w:i/>
          <w:iCs/>
          <w:sz w:val="28"/>
          <w:szCs w:val="28"/>
        </w:rPr>
        <w:t>(Ю. Коваль).</w:t>
      </w:r>
    </w:p>
    <w:p w:rsidR="00861176" w:rsidRPr="00386FCC" w:rsidRDefault="00861176" w:rsidP="00A72B6B">
      <w:pPr>
        <w:pStyle w:val="a3"/>
        <w:rPr>
          <w:rStyle w:val="c11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1176" w:rsidRPr="00386FCC" w:rsidRDefault="00861176" w:rsidP="00A72B6B">
      <w:pPr>
        <w:pStyle w:val="a3"/>
        <w:rPr>
          <w:rStyle w:val="c11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1176" w:rsidRPr="00386FCC" w:rsidRDefault="00861176" w:rsidP="00A72B6B">
      <w:pPr>
        <w:pStyle w:val="a3"/>
        <w:rPr>
          <w:rStyle w:val="c11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1176" w:rsidRPr="00386FCC" w:rsidRDefault="00861176" w:rsidP="00A72B6B">
      <w:pPr>
        <w:pStyle w:val="a3"/>
        <w:rPr>
          <w:rStyle w:val="c11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1176" w:rsidRPr="00386FCC" w:rsidRDefault="00F95877" w:rsidP="00803F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669" cy="361625"/>
            <wp:effectExtent l="0" t="57150" r="0" b="38735"/>
            <wp:docPr id="162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497352" cy="375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35" cy="464038"/>
            <wp:effectExtent l="0" t="38100" r="0" b="31750"/>
            <wp:docPr id="163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580959" cy="482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38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146" cy="361625"/>
            <wp:effectExtent l="0" t="38100" r="0" b="635"/>
            <wp:docPr id="164" name="Рисунок 26" descr="E:\всё мама\мамины фотки\DSC0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E:\всё мама\мамины фотки\DSC0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/>
                    </a:blip>
                    <a:srcRect l="26281" t="72805" r="62789" b="12622"/>
                    <a:stretch/>
                  </pic:blipFill>
                  <pic:spPr bwMode="auto">
                    <a:xfrm rot="5400000">
                      <a:off x="0" y="0"/>
                      <a:ext cx="436545" cy="375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B9039F" w:rsidRPr="00386FCC" w:rsidRDefault="00B9039F" w:rsidP="00B9039F">
      <w:pPr>
        <w:rPr>
          <w:lang w:eastAsia="ru-RU"/>
        </w:rPr>
      </w:pPr>
    </w:p>
    <w:sectPr w:rsidR="00B9039F" w:rsidRPr="00386FCC" w:rsidSect="00B9039F">
      <w:type w:val="continuous"/>
      <w:pgSz w:w="11906" w:h="16838"/>
      <w:pgMar w:top="142" w:right="849" w:bottom="851" w:left="1134" w:header="708" w:footer="708" w:gutter="0"/>
      <w:pgBorders w:offsetFrom="page">
        <w:top w:val="flowersDaisies" w:sz="10" w:space="24" w:color="00B0F0"/>
        <w:left w:val="flowersDaisies" w:sz="10" w:space="24" w:color="00B0F0"/>
        <w:bottom w:val="flowersDaisies" w:sz="10" w:space="24" w:color="00B0F0"/>
        <w:right w:val="flowersDaisies" w:sz="10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AF" w:rsidRDefault="004D49AF" w:rsidP="0062062F">
      <w:pPr>
        <w:spacing w:after="0" w:line="240" w:lineRule="auto"/>
      </w:pPr>
      <w:r>
        <w:separator/>
      </w:r>
    </w:p>
  </w:endnote>
  <w:endnote w:type="continuationSeparator" w:id="0">
    <w:p w:rsidR="004D49AF" w:rsidRDefault="004D49AF" w:rsidP="0062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AF" w:rsidRDefault="004D49AF" w:rsidP="0062062F">
      <w:pPr>
        <w:spacing w:after="0" w:line="240" w:lineRule="auto"/>
      </w:pPr>
      <w:r>
        <w:separator/>
      </w:r>
    </w:p>
  </w:footnote>
  <w:footnote w:type="continuationSeparator" w:id="0">
    <w:p w:rsidR="004D49AF" w:rsidRDefault="004D49AF" w:rsidP="0062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C:\Users\1\Desktop\снежинка маме.png" style="width:32.65pt;height:3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" o:bullet="t">
        <v:imagedata r:id="rId1" o:title=""/>
      </v:shape>
    </w:pict>
  </w:numPicBullet>
  <w:abstractNum w:abstractNumId="0">
    <w:nsid w:val="020C2A61"/>
    <w:multiLevelType w:val="multilevel"/>
    <w:tmpl w:val="EF2E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AFB"/>
    <w:multiLevelType w:val="multilevel"/>
    <w:tmpl w:val="66509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10AD"/>
    <w:multiLevelType w:val="multilevel"/>
    <w:tmpl w:val="D00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172ADF"/>
    <w:multiLevelType w:val="multilevel"/>
    <w:tmpl w:val="EC4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36747E"/>
    <w:multiLevelType w:val="hybridMultilevel"/>
    <w:tmpl w:val="44E8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5B9B"/>
    <w:multiLevelType w:val="multilevel"/>
    <w:tmpl w:val="453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D32B3"/>
    <w:multiLevelType w:val="multilevel"/>
    <w:tmpl w:val="64C8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C4857"/>
    <w:multiLevelType w:val="multilevel"/>
    <w:tmpl w:val="D82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14A37"/>
    <w:multiLevelType w:val="multilevel"/>
    <w:tmpl w:val="CA94185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070375"/>
    <w:multiLevelType w:val="multilevel"/>
    <w:tmpl w:val="ABF6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828D1"/>
    <w:multiLevelType w:val="multilevel"/>
    <w:tmpl w:val="E0A6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87652"/>
    <w:multiLevelType w:val="hybridMultilevel"/>
    <w:tmpl w:val="DCE246BA"/>
    <w:lvl w:ilvl="0" w:tplc="041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C58701D"/>
    <w:multiLevelType w:val="multilevel"/>
    <w:tmpl w:val="AB927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D2824"/>
    <w:multiLevelType w:val="multilevel"/>
    <w:tmpl w:val="518A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44B07"/>
    <w:multiLevelType w:val="multilevel"/>
    <w:tmpl w:val="245A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C06D3"/>
    <w:multiLevelType w:val="multilevel"/>
    <w:tmpl w:val="E4542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44C20"/>
    <w:multiLevelType w:val="multilevel"/>
    <w:tmpl w:val="623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A2246"/>
    <w:multiLevelType w:val="multilevel"/>
    <w:tmpl w:val="1398F7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417A3A52"/>
    <w:multiLevelType w:val="multilevel"/>
    <w:tmpl w:val="557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E30136"/>
    <w:multiLevelType w:val="hybridMultilevel"/>
    <w:tmpl w:val="268C3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F13466"/>
    <w:multiLevelType w:val="hybridMultilevel"/>
    <w:tmpl w:val="C31ED68A"/>
    <w:lvl w:ilvl="0" w:tplc="041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1">
    <w:nsid w:val="5BF177EE"/>
    <w:multiLevelType w:val="hybridMultilevel"/>
    <w:tmpl w:val="840E9B7E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2">
    <w:nsid w:val="678B0E14"/>
    <w:multiLevelType w:val="hybridMultilevel"/>
    <w:tmpl w:val="A334AD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8C04EE2"/>
    <w:multiLevelType w:val="multilevel"/>
    <w:tmpl w:val="DB1078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E8D7222"/>
    <w:multiLevelType w:val="hybridMultilevel"/>
    <w:tmpl w:val="B914A9C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>
    <w:nsid w:val="72724DB7"/>
    <w:multiLevelType w:val="multilevel"/>
    <w:tmpl w:val="51AEEF2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8A5219"/>
    <w:multiLevelType w:val="multilevel"/>
    <w:tmpl w:val="7B0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065ECC"/>
    <w:multiLevelType w:val="multilevel"/>
    <w:tmpl w:val="FCBC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C5F55"/>
    <w:multiLevelType w:val="hybridMultilevel"/>
    <w:tmpl w:val="15E44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27"/>
  </w:num>
  <w:num w:numId="11">
    <w:abstractNumId w:val="1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9"/>
  </w:num>
  <w:num w:numId="17">
    <w:abstractNumId w:val="8"/>
  </w:num>
  <w:num w:numId="18">
    <w:abstractNumId w:val="18"/>
  </w:num>
  <w:num w:numId="19">
    <w:abstractNumId w:val="3"/>
  </w:num>
  <w:num w:numId="20">
    <w:abstractNumId w:val="6"/>
  </w:num>
  <w:num w:numId="21">
    <w:abstractNumId w:val="25"/>
  </w:num>
  <w:num w:numId="22">
    <w:abstractNumId w:val="15"/>
  </w:num>
  <w:num w:numId="23">
    <w:abstractNumId w:val="26"/>
  </w:num>
  <w:num w:numId="24">
    <w:abstractNumId w:val="2"/>
  </w:num>
  <w:num w:numId="25">
    <w:abstractNumId w:val="19"/>
  </w:num>
  <w:num w:numId="26">
    <w:abstractNumId w:val="24"/>
  </w:num>
  <w:num w:numId="27">
    <w:abstractNumId w:val="11"/>
  </w:num>
  <w:num w:numId="28">
    <w:abstractNumId w:val="2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B6D"/>
    <w:rsid w:val="00000059"/>
    <w:rsid w:val="00014916"/>
    <w:rsid w:val="00017987"/>
    <w:rsid w:val="00027504"/>
    <w:rsid w:val="000322EA"/>
    <w:rsid w:val="0006077C"/>
    <w:rsid w:val="000625C7"/>
    <w:rsid w:val="00076B74"/>
    <w:rsid w:val="00083410"/>
    <w:rsid w:val="00084767"/>
    <w:rsid w:val="000B5647"/>
    <w:rsid w:val="000C5CE2"/>
    <w:rsid w:val="00112913"/>
    <w:rsid w:val="0012252F"/>
    <w:rsid w:val="00143AA6"/>
    <w:rsid w:val="00163C3C"/>
    <w:rsid w:val="001948AC"/>
    <w:rsid w:val="001A0EFA"/>
    <w:rsid w:val="001C0CC4"/>
    <w:rsid w:val="001D32F6"/>
    <w:rsid w:val="00231ADE"/>
    <w:rsid w:val="002352F7"/>
    <w:rsid w:val="0023568D"/>
    <w:rsid w:val="00246814"/>
    <w:rsid w:val="00250B6D"/>
    <w:rsid w:val="00262A42"/>
    <w:rsid w:val="00267B5E"/>
    <w:rsid w:val="00287AC7"/>
    <w:rsid w:val="002C4E33"/>
    <w:rsid w:val="002E43B1"/>
    <w:rsid w:val="002E56EF"/>
    <w:rsid w:val="00310657"/>
    <w:rsid w:val="003238EC"/>
    <w:rsid w:val="00327D90"/>
    <w:rsid w:val="00364030"/>
    <w:rsid w:val="003672AE"/>
    <w:rsid w:val="00376162"/>
    <w:rsid w:val="00386FCC"/>
    <w:rsid w:val="00395F0B"/>
    <w:rsid w:val="003A298E"/>
    <w:rsid w:val="003A35FA"/>
    <w:rsid w:val="003A5708"/>
    <w:rsid w:val="003C01F6"/>
    <w:rsid w:val="003C1F44"/>
    <w:rsid w:val="003D4C29"/>
    <w:rsid w:val="003E60CC"/>
    <w:rsid w:val="0040142D"/>
    <w:rsid w:val="004065B3"/>
    <w:rsid w:val="0045286A"/>
    <w:rsid w:val="00473045"/>
    <w:rsid w:val="00495B18"/>
    <w:rsid w:val="004A4665"/>
    <w:rsid w:val="004C4F51"/>
    <w:rsid w:val="004D49AF"/>
    <w:rsid w:val="004E0531"/>
    <w:rsid w:val="004E4654"/>
    <w:rsid w:val="004E62A7"/>
    <w:rsid w:val="004F14C5"/>
    <w:rsid w:val="005035B3"/>
    <w:rsid w:val="00515C69"/>
    <w:rsid w:val="00534BE1"/>
    <w:rsid w:val="00540943"/>
    <w:rsid w:val="005664AB"/>
    <w:rsid w:val="00567921"/>
    <w:rsid w:val="0058007C"/>
    <w:rsid w:val="0059264C"/>
    <w:rsid w:val="005A5735"/>
    <w:rsid w:val="005A66EE"/>
    <w:rsid w:val="005B1493"/>
    <w:rsid w:val="005B5309"/>
    <w:rsid w:val="005E36C8"/>
    <w:rsid w:val="005F764A"/>
    <w:rsid w:val="0060098A"/>
    <w:rsid w:val="0062062F"/>
    <w:rsid w:val="0064197D"/>
    <w:rsid w:val="0067392F"/>
    <w:rsid w:val="00673AA2"/>
    <w:rsid w:val="00695C5D"/>
    <w:rsid w:val="00705A4B"/>
    <w:rsid w:val="00735716"/>
    <w:rsid w:val="00740E61"/>
    <w:rsid w:val="007502B1"/>
    <w:rsid w:val="00757315"/>
    <w:rsid w:val="007644A0"/>
    <w:rsid w:val="00766A48"/>
    <w:rsid w:val="00776B9B"/>
    <w:rsid w:val="00782B41"/>
    <w:rsid w:val="00783D5A"/>
    <w:rsid w:val="0078733B"/>
    <w:rsid w:val="007C5C8D"/>
    <w:rsid w:val="007F1708"/>
    <w:rsid w:val="007F2295"/>
    <w:rsid w:val="007F602B"/>
    <w:rsid w:val="00803F42"/>
    <w:rsid w:val="00824E9B"/>
    <w:rsid w:val="00860239"/>
    <w:rsid w:val="00861176"/>
    <w:rsid w:val="00862604"/>
    <w:rsid w:val="00871FE9"/>
    <w:rsid w:val="008732C0"/>
    <w:rsid w:val="008C3EE2"/>
    <w:rsid w:val="008C518E"/>
    <w:rsid w:val="008D48E9"/>
    <w:rsid w:val="008F7C27"/>
    <w:rsid w:val="0090497B"/>
    <w:rsid w:val="00925E3F"/>
    <w:rsid w:val="00982D95"/>
    <w:rsid w:val="009B1893"/>
    <w:rsid w:val="009C508C"/>
    <w:rsid w:val="009F24B9"/>
    <w:rsid w:val="00A02BA7"/>
    <w:rsid w:val="00A10B92"/>
    <w:rsid w:val="00A4698B"/>
    <w:rsid w:val="00A50D6B"/>
    <w:rsid w:val="00A53A3A"/>
    <w:rsid w:val="00A66D2F"/>
    <w:rsid w:val="00A72B6B"/>
    <w:rsid w:val="00A75D8D"/>
    <w:rsid w:val="00A87E5C"/>
    <w:rsid w:val="00AA40A3"/>
    <w:rsid w:val="00AB51C9"/>
    <w:rsid w:val="00AB5316"/>
    <w:rsid w:val="00AB5DE3"/>
    <w:rsid w:val="00AB73B5"/>
    <w:rsid w:val="00AC6FE0"/>
    <w:rsid w:val="00AE5A88"/>
    <w:rsid w:val="00AE773D"/>
    <w:rsid w:val="00AF0559"/>
    <w:rsid w:val="00AF11B4"/>
    <w:rsid w:val="00AF2D04"/>
    <w:rsid w:val="00AF38FB"/>
    <w:rsid w:val="00AF3969"/>
    <w:rsid w:val="00B04964"/>
    <w:rsid w:val="00B56388"/>
    <w:rsid w:val="00B65995"/>
    <w:rsid w:val="00B74940"/>
    <w:rsid w:val="00B8385B"/>
    <w:rsid w:val="00B9039F"/>
    <w:rsid w:val="00B944DF"/>
    <w:rsid w:val="00B9716F"/>
    <w:rsid w:val="00BE545F"/>
    <w:rsid w:val="00BF69FB"/>
    <w:rsid w:val="00C15D3B"/>
    <w:rsid w:val="00C32AD4"/>
    <w:rsid w:val="00C3462F"/>
    <w:rsid w:val="00C420D6"/>
    <w:rsid w:val="00C44433"/>
    <w:rsid w:val="00C80505"/>
    <w:rsid w:val="00C8362C"/>
    <w:rsid w:val="00C8594A"/>
    <w:rsid w:val="00C87F66"/>
    <w:rsid w:val="00CA5A81"/>
    <w:rsid w:val="00CA795E"/>
    <w:rsid w:val="00CC511E"/>
    <w:rsid w:val="00CD3F25"/>
    <w:rsid w:val="00CD562D"/>
    <w:rsid w:val="00CD6174"/>
    <w:rsid w:val="00CD775B"/>
    <w:rsid w:val="00CF18B9"/>
    <w:rsid w:val="00D06EB5"/>
    <w:rsid w:val="00D15799"/>
    <w:rsid w:val="00D31740"/>
    <w:rsid w:val="00D34A47"/>
    <w:rsid w:val="00D565CB"/>
    <w:rsid w:val="00D632A1"/>
    <w:rsid w:val="00D70147"/>
    <w:rsid w:val="00D70968"/>
    <w:rsid w:val="00D812E0"/>
    <w:rsid w:val="00DD6BCB"/>
    <w:rsid w:val="00DE73CE"/>
    <w:rsid w:val="00DF0D7D"/>
    <w:rsid w:val="00DF45CB"/>
    <w:rsid w:val="00E05645"/>
    <w:rsid w:val="00E47745"/>
    <w:rsid w:val="00E63387"/>
    <w:rsid w:val="00E67B51"/>
    <w:rsid w:val="00E74765"/>
    <w:rsid w:val="00E75F75"/>
    <w:rsid w:val="00EC404A"/>
    <w:rsid w:val="00EC4871"/>
    <w:rsid w:val="00EC5D7C"/>
    <w:rsid w:val="00EF506E"/>
    <w:rsid w:val="00F017A9"/>
    <w:rsid w:val="00F056F6"/>
    <w:rsid w:val="00F45252"/>
    <w:rsid w:val="00F47E7E"/>
    <w:rsid w:val="00F612A4"/>
    <w:rsid w:val="00F81F93"/>
    <w:rsid w:val="00F916EB"/>
    <w:rsid w:val="00F9535D"/>
    <w:rsid w:val="00F95877"/>
    <w:rsid w:val="00FB66C3"/>
    <w:rsid w:val="00FD7AF4"/>
    <w:rsid w:val="00FE2175"/>
    <w:rsid w:val="00FF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23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52F7"/>
  </w:style>
  <w:style w:type="paragraph" w:styleId="a3">
    <w:name w:val="No Spacing"/>
    <w:link w:val="a4"/>
    <w:uiPriority w:val="1"/>
    <w:qFormat/>
    <w:rsid w:val="002352F7"/>
    <w:pPr>
      <w:spacing w:after="0" w:line="240" w:lineRule="auto"/>
    </w:pPr>
  </w:style>
  <w:style w:type="paragraph" w:customStyle="1" w:styleId="c0">
    <w:name w:val="c0"/>
    <w:basedOn w:val="a"/>
    <w:rsid w:val="0090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497B"/>
  </w:style>
  <w:style w:type="character" w:customStyle="1" w:styleId="apple-converted-space">
    <w:name w:val="apple-converted-space"/>
    <w:basedOn w:val="a0"/>
    <w:rsid w:val="0090497B"/>
  </w:style>
  <w:style w:type="paragraph" w:styleId="a5">
    <w:name w:val="List Paragraph"/>
    <w:basedOn w:val="a"/>
    <w:uiPriority w:val="34"/>
    <w:qFormat/>
    <w:rsid w:val="00EC40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6B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C8594A"/>
  </w:style>
  <w:style w:type="character" w:customStyle="1" w:styleId="c15">
    <w:name w:val="c15"/>
    <w:basedOn w:val="a0"/>
    <w:rsid w:val="00C8594A"/>
  </w:style>
  <w:style w:type="character" w:customStyle="1" w:styleId="c10">
    <w:name w:val="c10"/>
    <w:basedOn w:val="a0"/>
    <w:rsid w:val="00C8594A"/>
  </w:style>
  <w:style w:type="character" w:customStyle="1" w:styleId="c6">
    <w:name w:val="c6"/>
    <w:basedOn w:val="a0"/>
    <w:rsid w:val="00C8594A"/>
  </w:style>
  <w:style w:type="character" w:customStyle="1" w:styleId="c8">
    <w:name w:val="c8"/>
    <w:basedOn w:val="a0"/>
    <w:rsid w:val="00C8594A"/>
  </w:style>
  <w:style w:type="character" w:customStyle="1" w:styleId="a4">
    <w:name w:val="Без интервала Знак"/>
    <w:basedOn w:val="a0"/>
    <w:link w:val="a3"/>
    <w:uiPriority w:val="1"/>
    <w:rsid w:val="003C01F6"/>
  </w:style>
  <w:style w:type="paragraph" w:styleId="a8">
    <w:name w:val="header"/>
    <w:basedOn w:val="a"/>
    <w:link w:val="a9"/>
    <w:uiPriority w:val="99"/>
    <w:unhideWhenUsed/>
    <w:rsid w:val="0062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62F"/>
  </w:style>
  <w:style w:type="paragraph" w:styleId="aa">
    <w:name w:val="footer"/>
    <w:basedOn w:val="a"/>
    <w:link w:val="ab"/>
    <w:uiPriority w:val="99"/>
    <w:unhideWhenUsed/>
    <w:rsid w:val="0062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23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52F7"/>
  </w:style>
  <w:style w:type="paragraph" w:styleId="a3">
    <w:name w:val="No Spacing"/>
    <w:link w:val="a4"/>
    <w:uiPriority w:val="1"/>
    <w:qFormat/>
    <w:rsid w:val="002352F7"/>
    <w:pPr>
      <w:spacing w:after="0" w:line="240" w:lineRule="auto"/>
    </w:pPr>
  </w:style>
  <w:style w:type="paragraph" w:customStyle="1" w:styleId="c0">
    <w:name w:val="c0"/>
    <w:basedOn w:val="a"/>
    <w:rsid w:val="0090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497B"/>
  </w:style>
  <w:style w:type="character" w:customStyle="1" w:styleId="apple-converted-space">
    <w:name w:val="apple-converted-space"/>
    <w:basedOn w:val="a0"/>
    <w:rsid w:val="0090497B"/>
  </w:style>
  <w:style w:type="paragraph" w:styleId="a5">
    <w:name w:val="List Paragraph"/>
    <w:basedOn w:val="a"/>
    <w:uiPriority w:val="34"/>
    <w:qFormat/>
    <w:rsid w:val="00EC40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6B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C8594A"/>
  </w:style>
  <w:style w:type="character" w:customStyle="1" w:styleId="c15">
    <w:name w:val="c15"/>
    <w:basedOn w:val="a0"/>
    <w:rsid w:val="00C8594A"/>
  </w:style>
  <w:style w:type="character" w:customStyle="1" w:styleId="c10">
    <w:name w:val="c10"/>
    <w:basedOn w:val="a0"/>
    <w:rsid w:val="00C8594A"/>
  </w:style>
  <w:style w:type="character" w:customStyle="1" w:styleId="c6">
    <w:name w:val="c6"/>
    <w:basedOn w:val="a0"/>
    <w:rsid w:val="00C8594A"/>
  </w:style>
  <w:style w:type="character" w:customStyle="1" w:styleId="c8">
    <w:name w:val="c8"/>
    <w:basedOn w:val="a0"/>
    <w:rsid w:val="00C8594A"/>
  </w:style>
  <w:style w:type="character" w:customStyle="1" w:styleId="a4">
    <w:name w:val="Без интервала Знак"/>
    <w:basedOn w:val="a0"/>
    <w:link w:val="a3"/>
    <w:uiPriority w:val="1"/>
    <w:rsid w:val="003C01F6"/>
  </w:style>
  <w:style w:type="paragraph" w:styleId="a8">
    <w:name w:val="header"/>
    <w:basedOn w:val="a"/>
    <w:link w:val="a9"/>
    <w:uiPriority w:val="99"/>
    <w:unhideWhenUsed/>
    <w:rsid w:val="0062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62F"/>
  </w:style>
  <w:style w:type="paragraph" w:styleId="aa">
    <w:name w:val="footer"/>
    <w:basedOn w:val="a"/>
    <w:link w:val="ab"/>
    <w:uiPriority w:val="99"/>
    <w:unhideWhenUsed/>
    <w:rsid w:val="0062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img0.liveinternet.ru/images/attach/c/7/94/293/94293890_large_pryanik8.jp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img0.liveinternet.ru/images/attach/c/7/94/293/94293888_large_pryanik6.jpg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img0.liveinternet.ru/images/attach/c/7/94/293/94293896_large_pryanik14.jpg" TargetMode="External"/><Relationship Id="rId28" Type="http://schemas.openxmlformats.org/officeDocument/2006/relationships/hyperlink" Target="http://img0.liveinternet.ru/images/attach/c/7/94/293/94293894_large_pryanik13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img1.liveinternet.ru/images/attach/c/7/94/293/94293885_large_pryanik3.jpg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://img0.liveinternet.ru/images/attach/c/7/94/293/94293886_large_pryanik4.jpg" TargetMode="External"/><Relationship Id="rId35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600A-5AC9-4D01-A1B6-C3FC6F05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3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6</cp:revision>
  <cp:lastPrinted>2020-01-13T05:54:00Z</cp:lastPrinted>
  <dcterms:created xsi:type="dcterms:W3CDTF">2019-04-06T12:11:00Z</dcterms:created>
  <dcterms:modified xsi:type="dcterms:W3CDTF">2022-02-01T06:06:00Z</dcterms:modified>
</cp:coreProperties>
</file>